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CF75C8">
      <w:pPr>
        <w:spacing w:line="500" w:lineRule="exact"/>
        <w:jc w:val="center"/>
        <w:rPr>
          <w:rFonts w:ascii="楷体_GB2312" w:eastAsia="楷体_GB2312"/>
          <w:b/>
          <w:sz w:val="36"/>
          <w:szCs w:val="36"/>
        </w:rPr>
      </w:pPr>
    </w:p>
    <w:p w14:paraId="58892B95" w14:textId="77777777" w:rsidR="00CF75C8" w:rsidRPr="00431254" w:rsidRDefault="00CF75C8" w:rsidP="00CF75C8">
      <w:pPr>
        <w:spacing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CF75C8">
      <w:pPr>
        <w:spacing w:line="500" w:lineRule="exact"/>
        <w:jc w:val="center"/>
        <w:rPr>
          <w:rFonts w:eastAsia="黑体"/>
        </w:rPr>
      </w:pPr>
      <w:bookmarkStart w:id="0" w:name="_GoBack"/>
      <w:bookmarkEnd w:id="0"/>
    </w:p>
    <w:p w14:paraId="0F9CFACD" w14:textId="77777777" w:rsidR="00CF75C8" w:rsidRDefault="00CF75C8" w:rsidP="00CF75C8">
      <w:pPr>
        <w:spacing w:line="500" w:lineRule="exact"/>
        <w:jc w:val="center"/>
        <w:rPr>
          <w:rFonts w:eastAsia="黑体"/>
        </w:rPr>
      </w:pPr>
    </w:p>
    <w:p w14:paraId="144E3B1B" w14:textId="77777777" w:rsidR="00F8343E" w:rsidRPr="00555DA3" w:rsidRDefault="00F8343E" w:rsidP="00CF75C8">
      <w:pPr>
        <w:spacing w:line="500" w:lineRule="exact"/>
        <w:jc w:val="center"/>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AA5C3A">
            <w:pPr>
              <w:spacing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CF75C8">
      <w:pPr>
        <w:spacing w:line="500" w:lineRule="exact"/>
        <w:jc w:val="center"/>
        <w:rPr>
          <w:sz w:val="26"/>
        </w:rPr>
      </w:pPr>
    </w:p>
    <w:p w14:paraId="3321AF10" w14:textId="77777777" w:rsidR="00CF75C8" w:rsidRDefault="00CF75C8" w:rsidP="00CF75C8">
      <w:pPr>
        <w:spacing w:line="500" w:lineRule="exact"/>
        <w:jc w:val="center"/>
        <w:rPr>
          <w:sz w:val="26"/>
        </w:rPr>
      </w:pPr>
    </w:p>
    <w:p w14:paraId="2E45D487" w14:textId="77777777" w:rsidR="00F8343E" w:rsidRDefault="00F8343E" w:rsidP="00CF75C8">
      <w:pPr>
        <w:spacing w:line="500" w:lineRule="exact"/>
        <w:jc w:val="center"/>
        <w:rPr>
          <w:sz w:val="26"/>
        </w:rPr>
      </w:pPr>
    </w:p>
    <w:p w14:paraId="47F6FF1B" w14:textId="77777777" w:rsidR="00F8343E" w:rsidRDefault="00F8343E" w:rsidP="00CF75C8">
      <w:pPr>
        <w:spacing w:line="500" w:lineRule="exact"/>
        <w:jc w:val="center"/>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CF75C8">
      <w:pPr>
        <w:spacing w:line="500" w:lineRule="exact"/>
        <w:jc w:val="center"/>
        <w:rPr>
          <w:rFonts w:ascii="华文仿宋" w:eastAsia="华文仿宋" w:hAnsi="华文仿宋"/>
          <w:sz w:val="28"/>
          <w:szCs w:val="28"/>
        </w:rPr>
      </w:pPr>
    </w:p>
    <w:p w14:paraId="5211B1A4" w14:textId="77777777" w:rsidR="00CF75C8" w:rsidRDefault="00CF75C8" w:rsidP="00CF75C8">
      <w:pPr>
        <w:spacing w:line="500" w:lineRule="exact"/>
        <w:jc w:val="center"/>
        <w:rPr>
          <w:rFonts w:ascii="华文仿宋" w:eastAsia="华文仿宋" w:hAnsi="华文仿宋"/>
          <w:sz w:val="28"/>
          <w:szCs w:val="28"/>
        </w:rPr>
      </w:pPr>
    </w:p>
    <w:p w14:paraId="0BD8B148" w14:textId="77777777" w:rsidR="00CF75C8" w:rsidRPr="001C165D" w:rsidRDefault="00CF75C8" w:rsidP="00CF75C8">
      <w:pPr>
        <w:spacing w:line="500" w:lineRule="exact"/>
        <w:jc w:val="center"/>
        <w:rPr>
          <w:rFonts w:ascii="华文仿宋" w:eastAsia="华文仿宋" w:hAnsi="华文仿宋"/>
          <w:sz w:val="28"/>
          <w:szCs w:val="28"/>
        </w:rPr>
      </w:pPr>
    </w:p>
    <w:p w14:paraId="617EEA09" w14:textId="77777777" w:rsidR="00CF75C8" w:rsidRDefault="00CF75C8" w:rsidP="000508D6">
      <w:pPr>
        <w:spacing w:line="500" w:lineRule="exact"/>
        <w:rPr>
          <w:rFonts w:ascii="黑体" w:eastAsia="黑体"/>
          <w:sz w:val="32"/>
          <w:szCs w:val="32"/>
        </w:rPr>
      </w:pPr>
    </w:p>
    <w:p w14:paraId="5CE53B8D" w14:textId="77777777" w:rsidR="00CF75C8" w:rsidRDefault="00CF75C8" w:rsidP="00CF75C8">
      <w:pPr>
        <w:spacing w:line="500" w:lineRule="exact"/>
        <w:jc w:val="center"/>
        <w:rPr>
          <w:rFonts w:ascii="黑体" w:eastAsia="黑体"/>
          <w:sz w:val="32"/>
          <w:szCs w:val="32"/>
        </w:rPr>
      </w:pPr>
    </w:p>
    <w:p w14:paraId="783CA920" w14:textId="77777777" w:rsidR="000508D6" w:rsidRDefault="000508D6" w:rsidP="00CF75C8">
      <w:pPr>
        <w:spacing w:line="500" w:lineRule="exact"/>
        <w:jc w:val="center"/>
        <w:rPr>
          <w:rFonts w:ascii="黑体" w:eastAsia="黑体"/>
          <w:sz w:val="32"/>
          <w:szCs w:val="32"/>
        </w:rPr>
      </w:pPr>
    </w:p>
    <w:p w14:paraId="01B8C2FC" w14:textId="776BBAF7" w:rsidR="00CE3B45" w:rsidRDefault="006D5E4F" w:rsidP="00CE3B45">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6E066FD0" w14:textId="77777777" w:rsidR="000508D6" w:rsidRPr="00CE3B45" w:rsidRDefault="000508D6" w:rsidP="00CE3B45">
      <w:pPr>
        <w:spacing w:line="360" w:lineRule="auto"/>
        <w:jc w:val="center"/>
        <w:rPr>
          <w:rFonts w:ascii="黑体" w:eastAsia="黑体"/>
          <w:b/>
          <w:sz w:val="32"/>
          <w:szCs w:val="32"/>
        </w:rPr>
      </w:pPr>
    </w:p>
    <w:p w14:paraId="7A214D52" w14:textId="281CE436" w:rsidR="0089004F" w:rsidRDefault="00CF75C8" w:rsidP="00CE3B45">
      <w:pPr>
        <w:ind w:left="1260" w:hangingChars="45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AF09448" w14:textId="77777777" w:rsidR="00CE3B45" w:rsidRPr="00CE3B45" w:rsidRDefault="00CE3B45" w:rsidP="00CE3B45">
      <w:pPr>
        <w:ind w:left="1260" w:hangingChars="450" w:hanging="1260"/>
        <w:jc w:val="center"/>
        <w:rPr>
          <w:rFonts w:ascii="楷体_GB2312" w:eastAsia="楷体_GB2312"/>
          <w:sz w:val="28"/>
        </w:rPr>
      </w:pPr>
    </w:p>
    <w:p w14:paraId="20BC65DD" w14:textId="309345FD" w:rsidR="0089004F" w:rsidRDefault="00CF75C8" w:rsidP="00CF75C8">
      <w:pPr>
        <w:rPr>
          <w:rFonts w:asciiTheme="minorEastAsia" w:eastAsiaTheme="minorEastAsia" w:hAnsiTheme="minorEastAsia"/>
        </w:rPr>
      </w:pPr>
      <w:r w:rsidRPr="00CE3B45">
        <w:rPr>
          <w:rFonts w:ascii="黑体" w:eastAsia="黑体" w:hAnsi="黑体" w:hint="eastAsia"/>
          <w:sz w:val="28"/>
          <w:szCs w:val="32"/>
        </w:rPr>
        <w:t>内容摘要：</w:t>
      </w:r>
      <w:r w:rsidR="0089004F" w:rsidRPr="0089004F">
        <w:rPr>
          <w:rFonts w:asciiTheme="minorEastAsia" w:eastAsiaTheme="minorEastAsia" w:hAnsiTheme="minorEastAsia" w:hint="eastAsia"/>
        </w:rPr>
        <w:t>此为内容摘要</w:t>
      </w:r>
      <w:r w:rsidR="00CE3B45">
        <w:rPr>
          <w:rFonts w:asciiTheme="minorEastAsia" w:eastAsiaTheme="minorEastAsia" w:hAnsiTheme="minorEastAsia" w:hint="eastAsia"/>
        </w:rPr>
        <w:t>，大概300字</w:t>
      </w:r>
    </w:p>
    <w:p w14:paraId="7A75866A" w14:textId="72E734F5" w:rsidR="00CE3B45" w:rsidRPr="00CE3B45" w:rsidRDefault="00CE3B45" w:rsidP="00CF75C8">
      <w:pPr>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p>
    <w:p w14:paraId="77401308" w14:textId="374D2D9A" w:rsidR="00F05B18" w:rsidRDefault="00F05B18" w:rsidP="00CF75C8">
      <w:pPr>
        <w:rPr>
          <w:rFonts w:eastAsia="黑体"/>
          <w:sz w:val="28"/>
        </w:rPr>
      </w:pPr>
    </w:p>
    <w:p w14:paraId="297030FD" w14:textId="77777777" w:rsidR="00C1652F" w:rsidRDefault="00C1652F" w:rsidP="00CF75C8">
      <w:pPr>
        <w:rPr>
          <w:rFonts w:eastAsia="黑体"/>
          <w:sz w:val="28"/>
        </w:rPr>
      </w:pPr>
    </w:p>
    <w:p w14:paraId="2E0D6786" w14:textId="0F7227DE" w:rsidR="00C1652F" w:rsidRPr="000508D6" w:rsidRDefault="00C1652F" w:rsidP="00C1652F">
      <w:pPr>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219C755E" w14:textId="77777777" w:rsidR="00F05B18" w:rsidRDefault="00F05B18" w:rsidP="00CF75C8">
      <w:pPr>
        <w:rPr>
          <w:rFonts w:eastAsia="黑体"/>
          <w:sz w:val="28"/>
        </w:rPr>
      </w:pPr>
    </w:p>
    <w:p w14:paraId="0A4F4C20" w14:textId="513E7F16" w:rsidR="00F05B18" w:rsidRPr="000508D6" w:rsidRDefault="00C1652F" w:rsidP="00EF494D">
      <w:pPr>
        <w:jc w:val="left"/>
        <w:rPr>
          <w:rFonts w:ascii="Arial" w:eastAsia="黑体" w:hAnsi="Arial" w:cs="Arial"/>
        </w:rPr>
      </w:pPr>
      <w:r w:rsidRPr="000508D6">
        <w:rPr>
          <w:rFonts w:ascii="Arial" w:eastAsia="黑体" w:hAnsi="Arial" w:cs="Arial"/>
          <w:b/>
          <w:sz w:val="28"/>
        </w:rPr>
        <w:t>Abstract:</w:t>
      </w:r>
      <w:r w:rsidRPr="000508D6">
        <w:rPr>
          <w:rFonts w:ascii="Arial" w:eastAsia="黑体" w:hAnsi="Arial" w:cs="Arial"/>
        </w:rPr>
        <w:t xml:space="preserve"> say something lalalalala</w:t>
      </w:r>
    </w:p>
    <w:p w14:paraId="1654E0BD" w14:textId="20F26C6B" w:rsidR="00C1652F" w:rsidRPr="000508D6" w:rsidRDefault="00C1652F" w:rsidP="00EF494D">
      <w:pPr>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ntelligent terminal Electricity business</w:t>
      </w:r>
    </w:p>
    <w:p w14:paraId="1F282B36" w14:textId="77777777" w:rsidR="00F05B18" w:rsidRDefault="00F05B18" w:rsidP="00CF75C8">
      <w:pPr>
        <w:rPr>
          <w:rFonts w:eastAsia="黑体"/>
          <w:sz w:val="28"/>
        </w:rPr>
      </w:pPr>
    </w:p>
    <w:p w14:paraId="630E8A4F" w14:textId="77777777" w:rsidR="00F05B18" w:rsidRDefault="00F05B18" w:rsidP="00CF75C8">
      <w:pPr>
        <w:rPr>
          <w:rFonts w:eastAsia="黑体"/>
          <w:sz w:val="28"/>
        </w:rPr>
      </w:pPr>
    </w:p>
    <w:p w14:paraId="3FDCF4C8" w14:textId="77777777" w:rsidR="00F05B18" w:rsidRDefault="00F05B18" w:rsidP="00CF75C8">
      <w:pPr>
        <w:rPr>
          <w:rFonts w:eastAsia="黑体"/>
          <w:sz w:val="28"/>
        </w:rPr>
      </w:pPr>
    </w:p>
    <w:p w14:paraId="1AA76EB5" w14:textId="77777777" w:rsidR="00F05B18" w:rsidRDefault="00F05B18" w:rsidP="00CF75C8">
      <w:pPr>
        <w:rPr>
          <w:rFonts w:eastAsia="黑体"/>
          <w:sz w:val="28"/>
        </w:rPr>
      </w:pPr>
    </w:p>
    <w:p w14:paraId="244EC543" w14:textId="77777777" w:rsidR="00F05B18" w:rsidRDefault="00F05B18" w:rsidP="00CF75C8">
      <w:pPr>
        <w:rPr>
          <w:rFonts w:eastAsia="黑体"/>
          <w:sz w:val="28"/>
        </w:rPr>
      </w:pPr>
    </w:p>
    <w:p w14:paraId="75654416" w14:textId="77777777" w:rsidR="00F8343E" w:rsidRPr="00F8343E" w:rsidRDefault="00F8343E" w:rsidP="00F8343E">
      <w:pPr>
        <w:spacing w:line="500" w:lineRule="exact"/>
        <w:jc w:val="center"/>
        <w:rPr>
          <w:b/>
          <w:sz w:val="32"/>
          <w:szCs w:val="32"/>
        </w:rPr>
      </w:pPr>
    </w:p>
    <w:p w14:paraId="2FBDA556" w14:textId="734086E2" w:rsidR="00EF494D" w:rsidRDefault="00EF494D" w:rsidP="00EF494D">
      <w:pPr>
        <w:pStyle w:val="1"/>
        <w:jc w:val="center"/>
        <w:rPr>
          <w:rFonts w:ascii="黑体" w:eastAsia="黑体" w:hAnsi="黑体"/>
          <w:sz w:val="32"/>
        </w:rPr>
      </w:pPr>
      <w:bookmarkStart w:id="1" w:name="_Toc229501898"/>
      <w:bookmarkStart w:id="2" w:name="_Toc229673562"/>
      <w:bookmarkStart w:id="3" w:name="_Toc419125751"/>
      <w:r w:rsidRPr="00EF494D">
        <w:rPr>
          <w:rFonts w:ascii="黑体" w:eastAsia="黑体" w:hAnsi="黑体" w:hint="eastAsia"/>
          <w:sz w:val="32"/>
        </w:rPr>
        <w:t>目录</w:t>
      </w:r>
    </w:p>
    <w:p w14:paraId="360CED83" w14:textId="77777777" w:rsidR="00EF494D" w:rsidRDefault="00EF494D" w:rsidP="00EF494D"/>
    <w:p w14:paraId="29009182" w14:textId="0A96290D" w:rsidR="00EF494D" w:rsidRDefault="00EF494D" w:rsidP="00EF494D">
      <w:pPr>
        <w:pStyle w:val="a3"/>
        <w:numPr>
          <w:ilvl w:val="0"/>
          <w:numId w:val="2"/>
        </w:numPr>
        <w:ind w:firstLineChars="0"/>
      </w:pPr>
      <w:r>
        <w:rPr>
          <w:rFonts w:hint="eastAsia"/>
        </w:rPr>
        <w:t>概述</w:t>
      </w:r>
      <w:r w:rsidR="0028271B">
        <w:t xml:space="preserve"> ………………………………………………………………………………</w:t>
      </w:r>
    </w:p>
    <w:p w14:paraId="4645F7D8" w14:textId="6CB9037D" w:rsidR="00EF494D" w:rsidRDefault="00EF494D" w:rsidP="00285A96">
      <w:pPr>
        <w:pStyle w:val="a3"/>
        <w:numPr>
          <w:ilvl w:val="1"/>
          <w:numId w:val="3"/>
        </w:numPr>
        <w:ind w:firstLineChars="0"/>
      </w:pPr>
      <w:r>
        <w:rPr>
          <w:rFonts w:hint="eastAsia"/>
        </w:rPr>
        <w:t>研究的目的和意义</w:t>
      </w:r>
      <w:r w:rsidR="0028271B">
        <w:t xml:space="preserve"> ………………………………………………………</w:t>
      </w:r>
    </w:p>
    <w:p w14:paraId="25E0D48D" w14:textId="5DC4FA5B" w:rsidR="00EF494D" w:rsidRDefault="00EF494D" w:rsidP="00285A96">
      <w:pPr>
        <w:pStyle w:val="a3"/>
        <w:numPr>
          <w:ilvl w:val="1"/>
          <w:numId w:val="3"/>
        </w:numPr>
        <w:ind w:firstLineChars="0"/>
      </w:pPr>
      <w:r>
        <w:rPr>
          <w:rFonts w:hint="eastAsia"/>
        </w:rPr>
        <w:t>研究的背景</w:t>
      </w:r>
      <w:r w:rsidR="0028271B">
        <w:t xml:space="preserve"> ………………………………………………………………</w:t>
      </w:r>
    </w:p>
    <w:p w14:paraId="6F079891" w14:textId="0AA241D4" w:rsidR="00EF494D" w:rsidRDefault="00285A96" w:rsidP="00285A96">
      <w:pPr>
        <w:pStyle w:val="a3"/>
        <w:numPr>
          <w:ilvl w:val="2"/>
          <w:numId w:val="3"/>
        </w:numPr>
        <w:ind w:firstLineChars="0"/>
      </w:pPr>
      <w:r>
        <w:rPr>
          <w:rFonts w:hint="eastAsia"/>
        </w:rPr>
        <w:t>国内现状</w:t>
      </w:r>
      <w:r w:rsidR="0028271B">
        <w:t xml:space="preserve"> …………………………………………………………</w:t>
      </w:r>
    </w:p>
    <w:p w14:paraId="73CCD0C7" w14:textId="019539BD" w:rsidR="00285A96" w:rsidRDefault="00285A96" w:rsidP="00285A96">
      <w:pPr>
        <w:pStyle w:val="a3"/>
        <w:numPr>
          <w:ilvl w:val="2"/>
          <w:numId w:val="3"/>
        </w:numPr>
        <w:ind w:firstLineChars="0"/>
      </w:pPr>
      <w:r>
        <w:rPr>
          <w:rFonts w:hint="eastAsia"/>
        </w:rPr>
        <w:t>国外现状</w:t>
      </w:r>
      <w:r w:rsidR="0028271B">
        <w:t xml:space="preserve"> …………………………………………………………</w:t>
      </w:r>
    </w:p>
    <w:p w14:paraId="09517375" w14:textId="62E6F1C4" w:rsidR="00285A96" w:rsidRDefault="00285A96" w:rsidP="00285A96">
      <w:pPr>
        <w:pStyle w:val="a3"/>
        <w:numPr>
          <w:ilvl w:val="1"/>
          <w:numId w:val="3"/>
        </w:numPr>
        <w:ind w:firstLineChars="0"/>
      </w:pPr>
      <w:r>
        <w:rPr>
          <w:rFonts w:hint="eastAsia"/>
        </w:rPr>
        <w:t>主要贡献</w:t>
      </w:r>
      <w:r w:rsidR="0028271B">
        <w:t xml:space="preserve"> …………………………………………………………………</w:t>
      </w:r>
    </w:p>
    <w:p w14:paraId="42A30C74" w14:textId="360E10A3" w:rsidR="00285A96" w:rsidRDefault="00285A96" w:rsidP="00285A96">
      <w:pPr>
        <w:pStyle w:val="a3"/>
        <w:numPr>
          <w:ilvl w:val="1"/>
          <w:numId w:val="3"/>
        </w:numPr>
        <w:ind w:firstLineChars="0"/>
      </w:pPr>
      <w:r>
        <w:rPr>
          <w:rFonts w:hint="eastAsia"/>
        </w:rPr>
        <w:t>文章的结构</w:t>
      </w:r>
      <w:r w:rsidR="0028271B">
        <w:t xml:space="preserve"> ………………………………………………………………</w:t>
      </w:r>
    </w:p>
    <w:p w14:paraId="5298A631" w14:textId="77777777" w:rsidR="00285A96" w:rsidRDefault="00285A96" w:rsidP="00285A96"/>
    <w:p w14:paraId="45D09AC2" w14:textId="46BF66DD" w:rsidR="00285A96" w:rsidRDefault="00285A96" w:rsidP="00285A96">
      <w:r>
        <w:rPr>
          <w:rFonts w:hint="eastAsia"/>
        </w:rPr>
        <w:t>2. 预备知识及原理说明</w:t>
      </w:r>
      <w:r w:rsidR="0028271B">
        <w:t xml:space="preserve"> ……………………………………………………………</w:t>
      </w:r>
    </w:p>
    <w:p w14:paraId="713DAAB2" w14:textId="77777777" w:rsidR="0028271B" w:rsidRDefault="0028271B" w:rsidP="00285A96"/>
    <w:p w14:paraId="54BB105F" w14:textId="7206E130" w:rsidR="00285A96" w:rsidRDefault="00005E92" w:rsidP="00285A96">
      <w:pPr>
        <w:pStyle w:val="a3"/>
        <w:ind w:left="425" w:firstLineChars="0" w:firstLine="0"/>
      </w:pPr>
      <w:r>
        <w:rPr>
          <w:rFonts w:hint="eastAsia"/>
        </w:rPr>
        <w:t>2.1 Cocoa Touch</w:t>
      </w:r>
      <w:r w:rsidR="0028271B">
        <w:t xml:space="preserve"> …………………………………………………………………</w:t>
      </w:r>
    </w:p>
    <w:p w14:paraId="0E26B02C" w14:textId="7309FA36" w:rsidR="00285A96" w:rsidRPr="00EE11EE" w:rsidRDefault="00285A96" w:rsidP="00EE11EE">
      <w:pPr>
        <w:pStyle w:val="a3"/>
        <w:ind w:left="425" w:firstLineChars="0" w:firstLine="0"/>
        <w:rPr>
          <w:b/>
        </w:rPr>
      </w:pPr>
      <w:r>
        <w:rPr>
          <w:rFonts w:hint="eastAsia"/>
        </w:rPr>
        <w:t>2.2</w:t>
      </w:r>
      <w:r w:rsidR="00EE11EE" w:rsidRPr="00EE11EE">
        <w:rPr>
          <w:rFonts w:hint="eastAsia"/>
        </w:rPr>
        <w:t>开发语言及开发工具</w:t>
      </w:r>
      <w:r w:rsidR="0028271B" w:rsidRPr="00EE11EE">
        <w:t xml:space="preserve"> </w:t>
      </w:r>
      <w:r w:rsidR="0028271B">
        <w:t>………………………………………………</w:t>
      </w:r>
    </w:p>
    <w:p w14:paraId="0CD74912" w14:textId="315CB712" w:rsidR="00285A96" w:rsidRDefault="00285A96" w:rsidP="00285A96">
      <w:pPr>
        <w:pStyle w:val="a3"/>
        <w:ind w:left="425" w:firstLineChars="0" w:firstLine="0"/>
      </w:pPr>
      <w:r>
        <w:rPr>
          <w:rFonts w:hint="eastAsia"/>
        </w:rPr>
        <w:t>2.3设计开发模式</w:t>
      </w:r>
      <w:r w:rsidR="000D1F2D">
        <w:rPr>
          <w:rFonts w:hint="eastAsia"/>
        </w:rPr>
        <w:t>MVC</w:t>
      </w:r>
      <w:r w:rsidR="0028271B">
        <w:t xml:space="preserve"> …………………………………………</w:t>
      </w:r>
    </w:p>
    <w:p w14:paraId="47242695" w14:textId="0FC9EF47" w:rsidR="00F62750" w:rsidRDefault="00F62750" w:rsidP="00285A96">
      <w:pPr>
        <w:pStyle w:val="a3"/>
        <w:ind w:left="425" w:firstLineChars="0" w:firstLine="0"/>
      </w:pPr>
      <w:r>
        <w:rPr>
          <w:rFonts w:hint="eastAsia"/>
        </w:rPr>
        <w:t xml:space="preserve">2.4 </w:t>
      </w:r>
      <w:r w:rsidR="00DF0F7A">
        <w:rPr>
          <w:rFonts w:hint="eastAsia"/>
        </w:rPr>
        <w:t>依赖管理工具</w:t>
      </w:r>
      <w:r>
        <w:rPr>
          <w:rFonts w:hint="eastAsia"/>
        </w:rPr>
        <w:t>CocoaPods</w:t>
      </w:r>
    </w:p>
    <w:p w14:paraId="4889C15D" w14:textId="732E28A8" w:rsidR="000354A6" w:rsidRDefault="000354A6" w:rsidP="00285A96">
      <w:pPr>
        <w:pStyle w:val="a3"/>
        <w:ind w:left="425" w:firstLineChars="0" w:firstLine="0"/>
      </w:pPr>
      <w:r>
        <w:t xml:space="preserve">2.5 </w:t>
      </w:r>
      <w:r>
        <w:rPr>
          <w:rFonts w:hint="eastAsia"/>
        </w:rPr>
        <w:t>代码管理工具 Git</w:t>
      </w:r>
    </w:p>
    <w:p w14:paraId="5D5E874B" w14:textId="2EE3A37C" w:rsidR="00285A96" w:rsidRDefault="00285A96" w:rsidP="00285A96">
      <w:pPr>
        <w:pStyle w:val="a3"/>
        <w:ind w:left="425" w:firstLineChars="0" w:firstLine="0"/>
      </w:pPr>
      <w:r>
        <w:rPr>
          <w:rFonts w:hint="eastAsia"/>
        </w:rPr>
        <w:t>2.4 iOS 第三方库</w:t>
      </w:r>
      <w:r w:rsidR="0028271B">
        <w:t xml:space="preserve"> ………………………………………………………………</w:t>
      </w:r>
    </w:p>
    <w:p w14:paraId="25D1BEF8" w14:textId="71D0D20C" w:rsidR="00285A96" w:rsidRDefault="00F87529" w:rsidP="00285A96">
      <w:r>
        <w:rPr>
          <w:rFonts w:hint="eastAsia"/>
        </w:rPr>
        <w:tab/>
        <w:t xml:space="preserve">2.5 </w:t>
      </w:r>
      <w:r w:rsidR="00B16FE2">
        <w:rPr>
          <w:rFonts w:hint="eastAsia"/>
        </w:rPr>
        <w:t>版本控制软件</w:t>
      </w:r>
      <w:r w:rsidR="00B16FE2">
        <w:t>git …………………………</w:t>
      </w:r>
    </w:p>
    <w:p w14:paraId="7A83785F" w14:textId="4EB53596" w:rsidR="00285A96" w:rsidRDefault="00285A96" w:rsidP="00285A96">
      <w:r>
        <w:rPr>
          <w:rFonts w:hint="eastAsia"/>
        </w:rPr>
        <w:t xml:space="preserve">3. </w:t>
      </w:r>
      <w:r w:rsidR="00154D66">
        <w:rPr>
          <w:rFonts w:hint="eastAsia"/>
        </w:rPr>
        <w:t>软件</w:t>
      </w:r>
      <w:r>
        <w:rPr>
          <w:rFonts w:hint="eastAsia"/>
        </w:rPr>
        <w:t>系统分析</w:t>
      </w:r>
      <w:r w:rsidR="0028271B">
        <w:t xml:space="preserve"> ………………………………………….</w:t>
      </w:r>
    </w:p>
    <w:p w14:paraId="66CABF7D" w14:textId="655C4607" w:rsidR="00285A96" w:rsidRDefault="00285A96" w:rsidP="00285A96"/>
    <w:p w14:paraId="1FF7767A" w14:textId="1EE19245" w:rsidR="00285A96" w:rsidRDefault="00285A96" w:rsidP="00285A96">
      <w:r>
        <w:rPr>
          <w:rFonts w:hint="eastAsia"/>
        </w:rPr>
        <w:t>4</w:t>
      </w:r>
      <w:r w:rsidR="00154D66">
        <w:rPr>
          <w:rFonts w:hint="eastAsia"/>
        </w:rPr>
        <w:t>．软件</w:t>
      </w:r>
      <w:r>
        <w:rPr>
          <w:rFonts w:hint="eastAsia"/>
        </w:rPr>
        <w:t>设计和实现</w:t>
      </w:r>
      <w:r w:rsidR="0028271B">
        <w:t xml:space="preserve"> ………………………………………</w:t>
      </w:r>
    </w:p>
    <w:p w14:paraId="13072671" w14:textId="77777777" w:rsidR="00285A96" w:rsidRDefault="00285A96" w:rsidP="00285A96"/>
    <w:p w14:paraId="145A8AAE" w14:textId="6E03A7AF" w:rsidR="00285A96" w:rsidRDefault="00285A96" w:rsidP="00285A96">
      <w:r>
        <w:rPr>
          <w:rFonts w:hint="eastAsia"/>
        </w:rPr>
        <w:t>5.</w:t>
      </w:r>
      <w:r w:rsidR="0028271B">
        <w:rPr>
          <w:rFonts w:hint="eastAsia"/>
        </w:rPr>
        <w:t xml:space="preserve"> 基于iOS的电商美妆app系统测试和运行</w:t>
      </w:r>
      <w:r w:rsidR="0028271B">
        <w:t xml:space="preserve"> ……………………………………</w:t>
      </w:r>
    </w:p>
    <w:p w14:paraId="146465FB" w14:textId="77777777" w:rsidR="0028271B" w:rsidRDefault="0028271B" w:rsidP="00285A96"/>
    <w:p w14:paraId="6AA9027B" w14:textId="031F15A5" w:rsidR="0028271B" w:rsidRDefault="0028271B" w:rsidP="00285A96">
      <w:r>
        <w:rPr>
          <w:rFonts w:hint="eastAsia"/>
        </w:rPr>
        <w:t>6. 成果与展望</w:t>
      </w:r>
      <w:r>
        <w:t xml:space="preserve"> ………………………………………………………………………</w:t>
      </w:r>
    </w:p>
    <w:p w14:paraId="3A5EC373" w14:textId="77777777" w:rsidR="0028271B" w:rsidRDefault="0028271B" w:rsidP="00285A96"/>
    <w:p w14:paraId="607CE56C" w14:textId="67A648A4" w:rsidR="0028271B" w:rsidRDefault="0028271B" w:rsidP="00285A96">
      <w:r>
        <w:rPr>
          <w:rFonts w:hint="eastAsia"/>
        </w:rPr>
        <w:t>7. 致谢</w:t>
      </w:r>
      <w:r>
        <w:t xml:space="preserve"> ………………………………………………………………………………</w:t>
      </w:r>
    </w:p>
    <w:p w14:paraId="6AF97AA5" w14:textId="77777777" w:rsidR="0028271B" w:rsidRDefault="0028271B" w:rsidP="00285A96"/>
    <w:p w14:paraId="48FD2E6F" w14:textId="1B4336B4" w:rsidR="0028271B" w:rsidRDefault="0028271B" w:rsidP="00285A96">
      <w:r>
        <w:rPr>
          <w:rFonts w:hint="eastAsia"/>
        </w:rPr>
        <w:t>参考文献</w:t>
      </w:r>
      <w:r>
        <w:t xml:space="preserve"> ………………………………………………………………………………</w:t>
      </w:r>
    </w:p>
    <w:p w14:paraId="503B16FF" w14:textId="77777777" w:rsidR="00285A96" w:rsidRDefault="00285A96" w:rsidP="00EF494D"/>
    <w:p w14:paraId="654264E0" w14:textId="77777777" w:rsidR="007E0F39" w:rsidRDefault="007E0F39" w:rsidP="00EF494D"/>
    <w:p w14:paraId="3F24DD56" w14:textId="77777777" w:rsidR="007E0F39" w:rsidRDefault="007E0F39" w:rsidP="00EF494D"/>
    <w:p w14:paraId="044BFEAB" w14:textId="77777777" w:rsidR="007E0F39" w:rsidRPr="00EF494D" w:rsidRDefault="007E0F39" w:rsidP="00EF494D"/>
    <w:p w14:paraId="7275921A" w14:textId="77777777" w:rsidR="007E0F39" w:rsidRDefault="007E0F39" w:rsidP="00EF494D">
      <w:pPr>
        <w:pStyle w:val="1"/>
        <w:rPr>
          <w:rFonts w:asciiTheme="minorEastAsia" w:eastAsiaTheme="minorEastAsia" w:hAnsiTheme="minorEastAsia"/>
          <w:sz w:val="24"/>
          <w:szCs w:val="28"/>
        </w:rPr>
      </w:pPr>
    </w:p>
    <w:bookmarkEnd w:id="1"/>
    <w:bookmarkEnd w:id="2"/>
    <w:bookmarkEnd w:id="3"/>
    <w:p w14:paraId="01076816" w14:textId="77777777" w:rsidR="00285757" w:rsidRDefault="00285757" w:rsidP="00285757"/>
    <w:p w14:paraId="7C2CFC46" w14:textId="77777777" w:rsidR="007E0F39" w:rsidRDefault="007E0F39" w:rsidP="00285757"/>
    <w:p w14:paraId="64D6FD98" w14:textId="77777777" w:rsidR="007E0F39" w:rsidRDefault="007E0F39" w:rsidP="00285757"/>
    <w:p w14:paraId="26CBA662" w14:textId="77777777" w:rsidR="007E0F39" w:rsidRDefault="007E0F39" w:rsidP="00285757"/>
    <w:p w14:paraId="6DBAC23C" w14:textId="77777777" w:rsidR="007E0F39" w:rsidRDefault="007E0F39" w:rsidP="00285757"/>
    <w:p w14:paraId="30BA6053" w14:textId="77777777" w:rsidR="007E0F39" w:rsidRDefault="007E0F39" w:rsidP="00285757"/>
    <w:p w14:paraId="5B4DB0CB" w14:textId="77777777" w:rsidR="000508D6" w:rsidRDefault="000508D6" w:rsidP="000508D6">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1430CCCA" w14:textId="77777777" w:rsidR="00285757" w:rsidRPr="00285757" w:rsidRDefault="00285757" w:rsidP="00285757"/>
    <w:p w14:paraId="449D83E9" w14:textId="77777777" w:rsidR="000508D6" w:rsidRDefault="000F28EA" w:rsidP="00BA6282">
      <w:pPr>
        <w:pStyle w:val="1"/>
        <w:rPr>
          <w:rFonts w:ascii="黑体" w:eastAsia="黑体"/>
          <w:sz w:val="28"/>
        </w:rPr>
      </w:pPr>
      <w:bookmarkStart w:id="4" w:name="_Toc229501906"/>
      <w:bookmarkStart w:id="5" w:name="_Toc229673570"/>
      <w:bookmarkStart w:id="6" w:name="_Toc419125758"/>
      <w:r>
        <w:rPr>
          <w:rFonts w:ascii="黑体" w:eastAsia="黑体" w:hint="eastAsia"/>
          <w:sz w:val="28"/>
        </w:rPr>
        <w:t>1 概述</w:t>
      </w:r>
    </w:p>
    <w:p w14:paraId="3BFFC6DE" w14:textId="77777777" w:rsidR="000508D6" w:rsidRDefault="000C64EF" w:rsidP="000508D6">
      <w:pPr>
        <w:pStyle w:val="1"/>
        <w:rPr>
          <w:rFonts w:ascii="黑体" w:eastAsia="黑体"/>
          <w:sz w:val="28"/>
        </w:rPr>
      </w:pPr>
      <w:r w:rsidRPr="00D8240F">
        <w:rPr>
          <w:rFonts w:ascii="黑体" w:eastAsia="黑体" w:hint="eastAsia"/>
          <w:sz w:val="28"/>
        </w:rPr>
        <w:t>2预备知识及原理说明</w:t>
      </w:r>
      <w:bookmarkEnd w:id="4"/>
      <w:bookmarkEnd w:id="5"/>
      <w:bookmarkEnd w:id="6"/>
    </w:p>
    <w:p w14:paraId="66706433" w14:textId="5E7D182D" w:rsidR="003A105A" w:rsidRPr="000508D6" w:rsidRDefault="00005E92" w:rsidP="000508D6">
      <w:pPr>
        <w:pStyle w:val="1"/>
        <w:rPr>
          <w:rFonts w:ascii="黑体" w:eastAsia="黑体"/>
          <w:sz w:val="16"/>
        </w:rPr>
      </w:pPr>
      <w:r w:rsidRPr="000508D6">
        <w:rPr>
          <w:rFonts w:hint="eastAsia"/>
          <w:sz w:val="24"/>
        </w:rPr>
        <w:t xml:space="preserve">2.1 </w:t>
      </w:r>
      <w:r w:rsidRPr="000508D6">
        <w:rPr>
          <w:sz w:val="24"/>
        </w:rPr>
        <w:t>Cocoa Touch</w:t>
      </w:r>
    </w:p>
    <w:p w14:paraId="088A081C" w14:textId="43E9D5AA" w:rsidR="00155998" w:rsidRDefault="00944C1E" w:rsidP="003A105A">
      <w:pPr>
        <w:ind w:firstLine="420"/>
        <w:jc w:val="left"/>
        <w:rPr>
          <w:b/>
        </w:rPr>
      </w:pPr>
      <w:r>
        <w:rPr>
          <w:b/>
          <w:noProof/>
        </w:rPr>
        <w:drawing>
          <wp:inline distT="0" distB="0" distL="0" distR="0" wp14:anchorId="38AA9643" wp14:editId="0827042A">
            <wp:extent cx="4072467" cy="2265319"/>
            <wp:effectExtent l="0" t="0" r="0" b="0"/>
            <wp:docPr id="10" name="图片 10" descr="Macintosh HD:Users:mjm:Desktop:Screen Shot 2016-04-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6 at 5.14.3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67" cy="2265319"/>
                    </a:xfrm>
                    <a:prstGeom prst="rect">
                      <a:avLst/>
                    </a:prstGeom>
                    <a:noFill/>
                    <a:ln>
                      <a:noFill/>
                    </a:ln>
                  </pic:spPr>
                </pic:pic>
              </a:graphicData>
            </a:graphic>
          </wp:inline>
        </w:drawing>
      </w:r>
    </w:p>
    <w:p w14:paraId="3548158C" w14:textId="526DE9A4" w:rsidR="001B3FED" w:rsidRDefault="001B3FED" w:rsidP="003A105A">
      <w:pPr>
        <w:ind w:firstLine="420"/>
        <w:jc w:val="left"/>
        <w:rPr>
          <w:b/>
        </w:rPr>
      </w:pPr>
    </w:p>
    <w:p w14:paraId="038890D4" w14:textId="49BED683" w:rsidR="00F14397" w:rsidRDefault="00F14397" w:rsidP="003A105A">
      <w:pPr>
        <w:ind w:firstLine="420"/>
        <w:jc w:val="left"/>
        <w:rPr>
          <w:b/>
        </w:rPr>
      </w:pPr>
      <w:r>
        <w:rPr>
          <w:rFonts w:hint="eastAsia"/>
          <w:b/>
        </w:rPr>
        <w:tab/>
      </w:r>
      <w:r>
        <w:rPr>
          <w:rFonts w:hint="eastAsia"/>
          <w:b/>
        </w:rPr>
        <w:tab/>
      </w:r>
      <w:r>
        <w:rPr>
          <w:rFonts w:hint="eastAsia"/>
          <w:b/>
        </w:rPr>
        <w:tab/>
      </w:r>
      <w:r>
        <w:rPr>
          <w:rFonts w:hint="eastAsia"/>
          <w:b/>
        </w:rPr>
        <w:tab/>
      </w:r>
      <w:r>
        <w:rPr>
          <w:rFonts w:hint="eastAsia"/>
          <w:b/>
        </w:rPr>
        <w:tab/>
        <w:t xml:space="preserve"> iOS 系统架构</w:t>
      </w:r>
    </w:p>
    <w:p w14:paraId="6092BF3B" w14:textId="77777777" w:rsidR="00AE290D" w:rsidRDefault="00AE290D" w:rsidP="00AE290D">
      <w:pPr>
        <w:jc w:val="left"/>
      </w:pPr>
    </w:p>
    <w:p w14:paraId="45A342E9" w14:textId="4C49679F" w:rsidR="0098616C" w:rsidRPr="00185789" w:rsidRDefault="0098616C" w:rsidP="00AE290D">
      <w:pPr>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642CA0C" w14:textId="77777777" w:rsidR="00AE290D" w:rsidRDefault="00005E92" w:rsidP="00AE290D">
      <w:pPr>
        <w:ind w:firstLine="420"/>
        <w:jc w:val="left"/>
      </w:pPr>
      <w:r w:rsidRPr="00185789">
        <w:t xml:space="preserve">Cocoa Touch </w:t>
      </w:r>
      <w:r w:rsidR="00496B22" w:rsidRPr="00185789">
        <w:rPr>
          <w:rFonts w:hint="eastAsia"/>
        </w:rPr>
        <w:t>是针对于</w:t>
      </w:r>
      <w:r w:rsidRPr="00185789">
        <w:rPr>
          <w:rFonts w:hint="eastAsia"/>
        </w:rPr>
        <w:t>iOS的应用开发环境，</w:t>
      </w:r>
      <w:r w:rsidR="00B34AF3" w:rsidRPr="00185789">
        <w:rPr>
          <w:rFonts w:hint="eastAsia"/>
        </w:rPr>
        <w:t>它包括Objective</w:t>
      </w:r>
      <w:r w:rsidR="00496B22" w:rsidRPr="00185789">
        <w:t xml:space="preserve">-C </w:t>
      </w:r>
      <w:r w:rsidR="004D6B38" w:rsidRPr="00185789">
        <w:rPr>
          <w:rFonts w:hint="eastAsia"/>
        </w:rPr>
        <w:t>运行环境</w:t>
      </w:r>
      <w:r w:rsidR="00496B22" w:rsidRPr="00185789">
        <w:rPr>
          <w:rFonts w:hint="eastAsia"/>
        </w:rPr>
        <w:t>和两个核心框架：foundation框架和</w:t>
      </w:r>
      <w:r w:rsidR="003C0BD5">
        <w:rPr>
          <w:rFonts w:hint="eastAsia"/>
        </w:rPr>
        <w:t>ApplicationKit（</w:t>
      </w:r>
      <w:r w:rsidR="00496B22" w:rsidRPr="00185789">
        <w:rPr>
          <w:rFonts w:hint="eastAsia"/>
        </w:rPr>
        <w:t>UIKit</w:t>
      </w:r>
      <w:r w:rsidR="003C0BD5">
        <w:rPr>
          <w:rFonts w:hint="eastAsia"/>
        </w:rPr>
        <w:t>）</w:t>
      </w:r>
      <w:r w:rsidR="00496B22" w:rsidRPr="00185789">
        <w:rPr>
          <w:rFonts w:hint="eastAsia"/>
        </w:rPr>
        <w:t>框架</w:t>
      </w:r>
      <w:r w:rsidR="00492B0D" w:rsidRPr="00185789">
        <w:rPr>
          <w:rFonts w:hint="eastAsia"/>
        </w:rPr>
        <w:t>。框架的功能类似于动态库，既可以在运行时动态的载入应用程序的地址空间，但框架作为一个对计算机的捆绑，而非独立文件，除了可执行代码外，也包含了资源，头文件和文档。</w:t>
      </w:r>
    </w:p>
    <w:p w14:paraId="54876FF8" w14:textId="5E4F3F29" w:rsidR="00ED22FA" w:rsidRDefault="00D92BCC" w:rsidP="00AE290D">
      <w:pPr>
        <w:ind w:firstLine="420"/>
        <w:jc w:val="left"/>
      </w:pPr>
      <w:r w:rsidRPr="00185789">
        <w:rPr>
          <w:rFonts w:hint="eastAsia"/>
        </w:rPr>
        <w:t>foundation</w:t>
      </w:r>
      <w:r w:rsidR="004D6B38" w:rsidRPr="00185789">
        <w:rPr>
          <w:rFonts w:hint="eastAsia"/>
        </w:rPr>
        <w:t>框架</w:t>
      </w:r>
      <w:r w:rsidR="003C0BD5">
        <w:rPr>
          <w:rFonts w:hint="eastAsia"/>
        </w:rPr>
        <w:t>作为通用的面向对象函数库，主要定义了一些基础类，提供了字符串，数值的管理</w:t>
      </w:r>
      <w:r w:rsidR="009E28E7">
        <w:rPr>
          <w:rFonts w:hint="eastAsia"/>
        </w:rPr>
        <w:t>，容器及其枚举，以及一些其他的与图形用户界面</w:t>
      </w:r>
      <w:r w:rsidR="00AE290D">
        <w:rPr>
          <w:rFonts w:hint="eastAsia"/>
        </w:rPr>
        <w:tab/>
      </w:r>
      <w:r w:rsidR="009E28E7">
        <w:rPr>
          <w:rFonts w:hint="eastAsia"/>
        </w:rPr>
        <w:t>没有直接关系的功能；UIKit框架</w:t>
      </w:r>
      <w:r w:rsidR="009E28E7" w:rsidRPr="009E28E7">
        <w:t>提供了在屏幕上绘制的机制，捕获事件，和创建通用用户界面元素。UIKit也通过管理显示在屏幕上的组件来组织复杂的项目。</w:t>
      </w:r>
      <w:r w:rsidR="00275213" w:rsidRPr="00275213">
        <w:t>使用UIKit可以：构建和管理你的用户界面</w:t>
      </w:r>
      <w:r w:rsidR="00275213">
        <w:rPr>
          <w:rFonts w:hint="eastAsia"/>
        </w:rPr>
        <w:t>，</w:t>
      </w:r>
      <w:r w:rsidR="00275213" w:rsidRPr="00275213">
        <w:t>捕获触摸和基于移动的事件</w:t>
      </w:r>
      <w:r w:rsidR="00275213">
        <w:rPr>
          <w:rFonts w:hint="eastAsia"/>
        </w:rPr>
        <w:t>，</w:t>
      </w:r>
      <w:r w:rsidR="00275213" w:rsidRPr="00275213">
        <w:t>呈现文字和web内容</w:t>
      </w:r>
      <w:r w:rsidR="00275213">
        <w:rPr>
          <w:rFonts w:hint="eastAsia"/>
        </w:rPr>
        <w:t>，</w:t>
      </w:r>
      <w:r w:rsidR="00275213" w:rsidRPr="00275213">
        <w:t>优化你的多任务程序</w:t>
      </w:r>
      <w:r w:rsidR="00275213">
        <w:rPr>
          <w:rFonts w:hint="eastAsia"/>
        </w:rPr>
        <w:t>，</w:t>
      </w:r>
      <w:r w:rsidR="00275213" w:rsidRPr="00275213">
        <w:t>创建定制的用户界面元素</w:t>
      </w:r>
      <w:r w:rsidR="00275213">
        <w:rPr>
          <w:rFonts w:hint="eastAsia"/>
        </w:rPr>
        <w:t>。</w:t>
      </w:r>
    </w:p>
    <w:p w14:paraId="6ADF5F3F" w14:textId="77777777" w:rsidR="00ED22FA" w:rsidRDefault="00ED22FA" w:rsidP="00492B0D">
      <w:pPr>
        <w:ind w:firstLine="420"/>
        <w:jc w:val="left"/>
      </w:pPr>
    </w:p>
    <w:p w14:paraId="1655F225" w14:textId="77777777" w:rsidR="00ED22FA" w:rsidRPr="00185789" w:rsidRDefault="00ED22FA" w:rsidP="00492B0D">
      <w:pPr>
        <w:ind w:firstLine="420"/>
        <w:jc w:val="left"/>
      </w:pPr>
    </w:p>
    <w:p w14:paraId="00C0D644" w14:textId="31858FE9" w:rsidR="003A105A" w:rsidRPr="00AE290D" w:rsidRDefault="00EE11EE" w:rsidP="00AE290D">
      <w:pPr>
        <w:rPr>
          <w:b/>
        </w:rPr>
      </w:pPr>
      <w:r w:rsidRPr="00AE290D">
        <w:rPr>
          <w:rFonts w:hint="eastAsia"/>
          <w:b/>
        </w:rPr>
        <w:t xml:space="preserve">2.2 </w:t>
      </w:r>
      <w:r w:rsidR="003A105A" w:rsidRPr="00AE290D">
        <w:rPr>
          <w:rFonts w:hint="eastAsia"/>
          <w:b/>
        </w:rPr>
        <w:t>开发语言</w:t>
      </w:r>
      <w:r w:rsidR="00F14397" w:rsidRPr="00AE290D">
        <w:rPr>
          <w:rFonts w:hint="eastAsia"/>
          <w:b/>
        </w:rPr>
        <w:t>及开发工具</w:t>
      </w:r>
    </w:p>
    <w:p w14:paraId="5CA0FDC4" w14:textId="77777777" w:rsidR="00AE290D" w:rsidRPr="00155998" w:rsidRDefault="00AE290D" w:rsidP="003A105A">
      <w:pPr>
        <w:pStyle w:val="a3"/>
        <w:ind w:left="425" w:firstLineChars="0" w:firstLine="0"/>
        <w:rPr>
          <w:b/>
        </w:rPr>
      </w:pPr>
    </w:p>
    <w:p w14:paraId="3EB08114" w14:textId="2136E9AE" w:rsidR="00F14397" w:rsidRPr="00F14397" w:rsidRDefault="00F14397" w:rsidP="00AE290D">
      <w:pPr>
        <w:ind w:firstLine="420"/>
        <w:jc w:val="left"/>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EE11EE" w:rsidRPr="00AE290D">
        <w:rPr>
          <w:rFonts w:hint="eastAsia"/>
          <w:highlight w:val="yellow"/>
        </w:rPr>
        <w:t>（互动百科）</w:t>
      </w:r>
    </w:p>
    <w:p w14:paraId="174AF3B8" w14:textId="013EE037" w:rsidR="00155998" w:rsidRPr="00155998" w:rsidRDefault="00155998" w:rsidP="00AE290D">
      <w:pPr>
        <w:ind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 xml:space="preserve">Interface Builder成为了Xcode的一部分,与Xcode集成在一 。 </w:t>
      </w:r>
      <w:r w:rsidR="00EE11EE" w:rsidRPr="00EE11EE">
        <w:rPr>
          <w:rFonts w:hint="eastAsia"/>
          <w:highlight w:val="yellow"/>
        </w:rPr>
        <w:t>（</w:t>
      </w:r>
      <w:r w:rsidR="00EE11EE" w:rsidRPr="00EE11EE">
        <w:rPr>
          <w:highlight w:val="yellow"/>
        </w:rPr>
        <w:t>iOS开发指南：从零基础到App Store上架（第2版 ）</w:t>
      </w:r>
      <w:r w:rsidRPr="00EE11EE">
        <w:rPr>
          <w:highlight w:val="yellow"/>
        </w:rPr>
        <w:t> </w:t>
      </w:r>
    </w:p>
    <w:p w14:paraId="7F0C4715" w14:textId="273432FA" w:rsidR="00ED22FA" w:rsidRDefault="00ED22FA" w:rsidP="00AE290D"/>
    <w:p w14:paraId="00E8AB19" w14:textId="4CE7F6E5" w:rsidR="003A105A" w:rsidRPr="00AE290D" w:rsidRDefault="003A105A" w:rsidP="00AE290D">
      <w:pPr>
        <w:rPr>
          <w:b/>
        </w:rPr>
      </w:pPr>
      <w:r w:rsidRPr="00AE290D">
        <w:rPr>
          <w:rFonts w:hint="eastAsia"/>
          <w:b/>
        </w:rPr>
        <w:t>2.3</w:t>
      </w:r>
      <w:r w:rsidR="00EE11EE" w:rsidRPr="00AE290D">
        <w:rPr>
          <w:rFonts w:hint="eastAsia"/>
          <w:b/>
        </w:rPr>
        <w:t>设计开发模式</w:t>
      </w:r>
      <w:r w:rsidR="000D1F2D" w:rsidRPr="00AE290D">
        <w:rPr>
          <w:rFonts w:hint="eastAsia"/>
          <w:b/>
        </w:rPr>
        <w:t>MVC</w:t>
      </w:r>
    </w:p>
    <w:p w14:paraId="779BEE39" w14:textId="77777777" w:rsidR="00AE290D" w:rsidRPr="000D1F2D" w:rsidRDefault="00AE290D" w:rsidP="003A105A">
      <w:pPr>
        <w:pStyle w:val="a3"/>
        <w:ind w:left="425" w:firstLineChars="0" w:firstLine="0"/>
        <w:rPr>
          <w:b/>
        </w:rPr>
      </w:pPr>
    </w:p>
    <w:p w14:paraId="08695A87" w14:textId="086A2111" w:rsidR="003F1685" w:rsidRDefault="003F1685" w:rsidP="00AE290D">
      <w:pPr>
        <w:ind w:firstLine="420"/>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340F05EE" w14:textId="77777777" w:rsidR="00AE290D" w:rsidRDefault="00AE290D" w:rsidP="003F1685">
      <w:pPr>
        <w:pStyle w:val="a3"/>
        <w:ind w:left="425" w:firstLine="480"/>
      </w:pPr>
    </w:p>
    <w:p w14:paraId="74C40984" w14:textId="6091DF01" w:rsidR="003F1685" w:rsidRDefault="003F1685" w:rsidP="003F1685">
      <w:pPr>
        <w:pStyle w:val="a3"/>
        <w:ind w:left="425" w:firstLine="480"/>
      </w:pPr>
      <w:r>
        <w:rPr>
          <w:noProof/>
        </w:rPr>
        <w:drawing>
          <wp:inline distT="0" distB="0" distL="0" distR="0" wp14:anchorId="54C7E294" wp14:editId="67EF40B2">
            <wp:extent cx="4013200" cy="2204720"/>
            <wp:effectExtent l="0" t="0" r="0" b="5080"/>
            <wp:docPr id="7" name="图片 7" descr="20120613125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1312555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2204720"/>
                    </a:xfrm>
                    <a:prstGeom prst="rect">
                      <a:avLst/>
                    </a:prstGeom>
                    <a:noFill/>
                    <a:ln>
                      <a:noFill/>
                    </a:ln>
                  </pic:spPr>
                </pic:pic>
              </a:graphicData>
            </a:graphic>
          </wp:inline>
        </w:drawing>
      </w:r>
    </w:p>
    <w:p w14:paraId="3274910A" w14:textId="3CECEAC0" w:rsidR="003F1685" w:rsidRDefault="003F1685" w:rsidP="003F1685">
      <w:pPr>
        <w:pStyle w:val="a3"/>
        <w:ind w:left="425"/>
        <w:jc w:val="center"/>
        <w:rPr>
          <w:rFonts w:ascii="黑体" w:eastAsia="黑体" w:hAnsi="Arial" w:cs="Arial"/>
          <w:sz w:val="21"/>
          <w:szCs w:val="21"/>
        </w:rPr>
      </w:pPr>
      <w:r w:rsidRPr="00DA6C1C">
        <w:rPr>
          <w:rFonts w:ascii="黑体" w:eastAsia="黑体" w:hAnsi="Arial" w:cs="Arial" w:hint="eastAsia"/>
          <w:sz w:val="21"/>
          <w:szCs w:val="21"/>
        </w:rPr>
        <w:t>i</w:t>
      </w:r>
      <w:r w:rsidRPr="00DA6C1C">
        <w:rPr>
          <w:rFonts w:ascii="黑体" w:eastAsia="黑体" w:hAnsi="Arial" w:cs="Arial"/>
          <w:sz w:val="21"/>
          <w:szCs w:val="21"/>
        </w:rPr>
        <w:t>OS</w:t>
      </w:r>
      <w:r w:rsidRPr="00DA6C1C">
        <w:rPr>
          <w:rFonts w:ascii="黑体" w:eastAsia="黑体" w:hAnsi="Arial" w:cs="Arial" w:hint="eastAsia"/>
          <w:sz w:val="21"/>
          <w:szCs w:val="21"/>
        </w:rPr>
        <w:t>系统下的MVC关系图</w:t>
      </w:r>
    </w:p>
    <w:p w14:paraId="3F6353CD" w14:textId="77777777" w:rsidR="00AE290D" w:rsidRPr="003F1685" w:rsidRDefault="00AE290D" w:rsidP="00AE290D">
      <w:pPr>
        <w:pStyle w:val="a3"/>
        <w:ind w:left="425" w:firstLine="480"/>
        <w:jc w:val="center"/>
      </w:pPr>
    </w:p>
    <w:p w14:paraId="6A23495E" w14:textId="77777777" w:rsidR="00AE290D" w:rsidRDefault="003F1685" w:rsidP="00AE290D">
      <w:pPr>
        <w:spacing w:beforeLines="50" w:before="163"/>
        <w:ind w:left="425" w:firstLine="420"/>
      </w:pPr>
      <w:bookmarkStart w:id="7" w:name="_Ref418963646"/>
      <w:bookmarkStart w:id="8" w:name="_Ref419384254"/>
      <w:r w:rsidRPr="003F1685">
        <w:rPr>
          <w:highlight w:val="yellow"/>
        </w:rPr>
        <w:t>Paul Hegarty</w:t>
      </w:r>
      <w:r w:rsidRPr="003F1685">
        <w:rPr>
          <w:rFonts w:hint="eastAsia"/>
          <w:highlight w:val="yellow"/>
        </w:rPr>
        <w:t>，斯坦福大学公开课：</w:t>
      </w:r>
      <w:r w:rsidRPr="003F1685">
        <w:rPr>
          <w:highlight w:val="yellow"/>
        </w:rPr>
        <w:t>iOS</w:t>
      </w:r>
      <w:r w:rsidRPr="003F1685">
        <w:rPr>
          <w:rFonts w:hint="eastAsia"/>
          <w:highlight w:val="yellow"/>
        </w:rPr>
        <w:t xml:space="preserve"> 7应用开发</w:t>
      </w:r>
      <w:r w:rsidRPr="003F1685">
        <w:rPr>
          <w:highlight w:val="yellow"/>
        </w:rPr>
        <w:t>[EB/OL]</w:t>
      </w:r>
      <w:r w:rsidRPr="003F1685">
        <w:rPr>
          <w:rFonts w:hint="eastAsia"/>
          <w:highlight w:val="yellow"/>
        </w:rPr>
        <w:t>.</w:t>
      </w:r>
      <w:r w:rsidRPr="003F1685">
        <w:rPr>
          <w:highlight w:val="yellow"/>
        </w:rPr>
        <w:t xml:space="preserve"> </w:t>
      </w:r>
      <w:r w:rsidRPr="003F1685">
        <w:rPr>
          <w:rFonts w:hint="eastAsia"/>
          <w:highlight w:val="yellow"/>
        </w:rPr>
        <w:t>网易公开课.201</w:t>
      </w:r>
      <w:bookmarkEnd w:id="7"/>
      <w:r w:rsidRPr="003F1685">
        <w:rPr>
          <w:rFonts w:hint="eastAsia"/>
          <w:highlight w:val="yellow"/>
        </w:rPr>
        <w:t>4.</w:t>
      </w:r>
      <w:bookmarkEnd w:id="8"/>
    </w:p>
    <w:p w14:paraId="67B10038" w14:textId="66C28B04" w:rsidR="00AE290D" w:rsidRDefault="003F1685" w:rsidP="00AE290D">
      <w:pPr>
        <w:spacing w:beforeLines="50" w:before="163"/>
        <w:ind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AE290D">
      <w:pPr>
        <w:ind w:firstLine="420"/>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421950">
      <w:pPr>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421950">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421950">
      <w:pPr>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421950">
      <w:pPr>
        <w:ind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10B4D458" w14:textId="77777777" w:rsidR="00AE290D" w:rsidRDefault="00AE290D" w:rsidP="00AE290D">
      <w:pPr>
        <w:rPr>
          <w:b/>
        </w:rPr>
      </w:pPr>
    </w:p>
    <w:p w14:paraId="2C715EEF" w14:textId="77777777" w:rsidR="00421950" w:rsidRDefault="00DF0F7A" w:rsidP="00421950">
      <w:pPr>
        <w:rPr>
          <w:b/>
        </w:rPr>
      </w:pPr>
      <w:r w:rsidRPr="00AE290D">
        <w:rPr>
          <w:rFonts w:hint="eastAsia"/>
          <w:b/>
        </w:rPr>
        <w:t xml:space="preserve">2.4 </w:t>
      </w:r>
      <w:r w:rsidR="00F87529" w:rsidRPr="00AE290D">
        <w:rPr>
          <w:rFonts w:hint="eastAsia"/>
          <w:b/>
        </w:rPr>
        <w:t>依赖管理</w:t>
      </w:r>
      <w:r w:rsidRPr="00AE290D">
        <w:rPr>
          <w:rFonts w:hint="eastAsia"/>
          <w:b/>
        </w:rPr>
        <w:t>工具CocoaPods</w:t>
      </w:r>
    </w:p>
    <w:p w14:paraId="6A570B05" w14:textId="77777777" w:rsidR="00421950" w:rsidRDefault="00421950" w:rsidP="00421950">
      <w:pPr>
        <w:rPr>
          <w:b/>
        </w:rPr>
      </w:pPr>
    </w:p>
    <w:p w14:paraId="45738722" w14:textId="1453B518" w:rsidR="00DF0F7A" w:rsidRPr="00421950" w:rsidRDefault="00DF0F7A" w:rsidP="00421950">
      <w:pPr>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421950">
      <w:pPr>
        <w:ind w:firstLine="420"/>
        <w:jc w:val="left"/>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51652914" w14:textId="0DAC69F2" w:rsidR="00C71715" w:rsidRDefault="00C71715" w:rsidP="00421950">
      <w:pPr>
        <w:ind w:firstLine="420"/>
        <w:jc w:val="left"/>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EC1E0C" w:rsidRPr="00421950">
        <w:rPr>
          <w:rFonts w:hint="eastAsia"/>
          <w:highlight w:val="yellow"/>
        </w:rPr>
        <w:t>《iOS开发进阶》唐巧著. 北京：电子工业出版社，2015.1 ISBN</w:t>
      </w:r>
      <w:r w:rsidR="00EC1E0C" w:rsidRPr="00421950">
        <w:rPr>
          <w:highlight w:val="yellow"/>
        </w:rPr>
        <w:t xml:space="preserve"> 978-7-121-24745-3</w:t>
      </w:r>
    </w:p>
    <w:p w14:paraId="79FFA784" w14:textId="77777777" w:rsidR="00AE290D" w:rsidRDefault="00AE290D" w:rsidP="00AE290D">
      <w:pPr>
        <w:jc w:val="left"/>
        <w:rPr>
          <w:b/>
        </w:rPr>
      </w:pPr>
    </w:p>
    <w:p w14:paraId="26F04A6A" w14:textId="108CCDC7" w:rsidR="00B16FE2" w:rsidRPr="00AE290D" w:rsidRDefault="00B16FE2" w:rsidP="00AE290D">
      <w:pPr>
        <w:jc w:val="left"/>
        <w:rPr>
          <w:b/>
        </w:rPr>
      </w:pPr>
      <w:r w:rsidRPr="00AE290D">
        <w:rPr>
          <w:b/>
        </w:rPr>
        <w:t>2.5</w:t>
      </w:r>
      <w:r w:rsidRPr="00AE290D">
        <w:rPr>
          <w:rFonts w:hint="eastAsia"/>
          <w:b/>
        </w:rPr>
        <w:t>版本控制软件</w:t>
      </w:r>
      <w:r w:rsidRPr="00AE290D">
        <w:rPr>
          <w:b/>
        </w:rPr>
        <w:t>git</w:t>
      </w:r>
    </w:p>
    <w:p w14:paraId="47FC6858" w14:textId="77777777" w:rsidR="00AE290D" w:rsidRPr="00B16FE2" w:rsidRDefault="00AE290D" w:rsidP="00C71715">
      <w:pPr>
        <w:pStyle w:val="a3"/>
        <w:ind w:left="425" w:firstLineChars="0" w:firstLine="0"/>
        <w:jc w:val="left"/>
        <w:rPr>
          <w:b/>
        </w:rPr>
      </w:pPr>
    </w:p>
    <w:p w14:paraId="67604A22" w14:textId="7408F049" w:rsidR="00D87F29" w:rsidRDefault="00B16FE2" w:rsidP="00D87F29">
      <w:pPr>
        <w:ind w:firstLine="420"/>
        <w:jc w:val="left"/>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15F71CFA" w14:textId="77777777" w:rsidR="00D87F29" w:rsidRDefault="00D87F29" w:rsidP="00D87F29">
      <w:pPr>
        <w:jc w:val="left"/>
      </w:pPr>
    </w:p>
    <w:p w14:paraId="441F716C" w14:textId="301B17B0" w:rsidR="00D87F29" w:rsidRDefault="00D87F29" w:rsidP="00D87F29">
      <w:pPr>
        <w:jc w:val="left"/>
        <w:rPr>
          <w:rFonts w:hint="eastAsia"/>
        </w:rPr>
      </w:pPr>
      <w:r>
        <w:t xml:space="preserve">2.6 </w:t>
      </w:r>
      <w:r>
        <w:rPr>
          <w:rFonts w:hint="eastAsia"/>
        </w:rPr>
        <w:t>关键三方库</w:t>
      </w:r>
    </w:p>
    <w:p w14:paraId="1A689920" w14:textId="6862A190" w:rsidR="00D87F29" w:rsidRDefault="00C62734" w:rsidP="00D87F29">
      <w:pPr>
        <w:jc w:val="left"/>
        <w:rPr>
          <w:rFonts w:hint="eastAsia"/>
        </w:rPr>
      </w:pPr>
      <w:r>
        <w:rPr>
          <w:rFonts w:hint="eastAsia"/>
        </w:rPr>
        <w:tab/>
      </w:r>
    </w:p>
    <w:p w14:paraId="41C2C73F" w14:textId="1A26A24D" w:rsidR="00C62734" w:rsidRDefault="00C62734" w:rsidP="00D87F29">
      <w:pPr>
        <w:jc w:val="left"/>
        <w:rPr>
          <w:rFonts w:asciiTheme="minorEastAsia" w:eastAsiaTheme="minorEastAsia" w:hAnsiTheme="minorEastAsia" w:cs="Lucida Sans" w:hint="eastAsia"/>
          <w:kern w:val="0"/>
        </w:rPr>
      </w:pPr>
      <w:r>
        <w:rPr>
          <w:rFonts w:asciiTheme="minorEastAsia" w:eastAsiaTheme="minorEastAsia" w:hAnsiTheme="minorEastAsia" w:hint="eastAsia"/>
        </w:rPr>
        <w:t>2.6.1</w:t>
      </w:r>
      <w:r w:rsidRPr="00C62734">
        <w:rPr>
          <w:rFonts w:asciiTheme="minorEastAsia" w:eastAsiaTheme="minorEastAsia" w:hAnsiTheme="minorEastAsia" w:hint="eastAsia"/>
        </w:rPr>
        <w:t>自动布局</w:t>
      </w:r>
      <w:r>
        <w:rPr>
          <w:rFonts w:asciiTheme="minorEastAsia" w:eastAsiaTheme="minorEastAsia" w:hAnsiTheme="minorEastAsia" w:hint="eastAsia"/>
        </w:rPr>
        <w:t>三方库</w:t>
      </w:r>
      <w:r w:rsidRPr="00C62734">
        <w:rPr>
          <w:rFonts w:asciiTheme="minorEastAsia" w:eastAsiaTheme="minorEastAsia" w:hAnsiTheme="minorEastAsia" w:hint="eastAsia"/>
        </w:rPr>
        <w:t>：</w:t>
      </w:r>
      <w:r w:rsidRPr="00C62734">
        <w:rPr>
          <w:rFonts w:asciiTheme="minorEastAsia" w:eastAsiaTheme="minorEastAsia" w:hAnsiTheme="minorEastAsia" w:cs="Lucida Sans"/>
          <w:kern w:val="0"/>
        </w:rPr>
        <w:t>PureLayout.h</w:t>
      </w:r>
    </w:p>
    <w:p w14:paraId="40A3CF82" w14:textId="77777777" w:rsidR="001E4B02" w:rsidRDefault="001E4B02" w:rsidP="001E4B02">
      <w:pPr>
        <w:widowControl/>
        <w:ind w:firstLine="420"/>
        <w:jc w:val="left"/>
        <w:rPr>
          <w:rFonts w:asciiTheme="minorEastAsia" w:eastAsiaTheme="minorEastAsia" w:hAnsiTheme="minorEastAsia" w:cs="Arial" w:hint="eastAsia"/>
          <w:color w:val="122E67"/>
          <w:kern w:val="0"/>
          <w:shd w:val="clear" w:color="auto" w:fill="FFFFFF"/>
        </w:rPr>
      </w:pPr>
    </w:p>
    <w:p w14:paraId="52845788" w14:textId="2C89559A" w:rsidR="00807106" w:rsidRPr="001E4B02" w:rsidRDefault="001E4B02" w:rsidP="001E4B02">
      <w:pPr>
        <w:widowControl/>
        <w:ind w:firstLine="420"/>
        <w:jc w:val="left"/>
        <w:rPr>
          <w:rFonts w:asciiTheme="minorEastAsia" w:eastAsiaTheme="minorEastAsia" w:hAnsiTheme="minorEastAsia" w:cs="Times New Roman"/>
          <w:kern w:val="0"/>
        </w:rPr>
      </w:pP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是</w:t>
      </w:r>
      <w:r>
        <w:rPr>
          <w:rFonts w:asciiTheme="minorEastAsia" w:eastAsiaTheme="minorEastAsia" w:hAnsiTheme="minorEastAsia" w:cs="Arial"/>
          <w:color w:val="122E67"/>
          <w:kern w:val="0"/>
          <w:shd w:val="clear" w:color="auto" w:fill="FFFFFF"/>
        </w:rPr>
        <w:t xml:space="preserve"> iOS &amp; OS X Auto Layout</w:t>
      </w:r>
      <w:r w:rsidR="00807106" w:rsidRPr="001E4B02">
        <w:rPr>
          <w:rFonts w:asciiTheme="minorEastAsia" w:eastAsiaTheme="minorEastAsia" w:hAnsiTheme="minorEastAsia" w:cs="Baoli SC Regular"/>
          <w:color w:val="122E67"/>
          <w:kern w:val="0"/>
          <w:shd w:val="clear" w:color="auto" w:fill="FFFFFF"/>
        </w:rPr>
        <w:t>的终极</w:t>
      </w:r>
      <w:r w:rsidR="00807106" w:rsidRPr="001E4B02">
        <w:rPr>
          <w:rFonts w:asciiTheme="minorEastAsia" w:eastAsiaTheme="minorEastAsia" w:hAnsiTheme="minorEastAsia" w:cs="Arial"/>
          <w:color w:val="122E67"/>
          <w:kern w:val="0"/>
          <w:shd w:val="clear" w:color="auto" w:fill="FFFFFF"/>
        </w:rPr>
        <w:t xml:space="preserve"> API——</w:t>
      </w:r>
      <w:r>
        <w:rPr>
          <w:rFonts w:asciiTheme="minorEastAsia" w:eastAsiaTheme="minorEastAsia" w:hAnsiTheme="minorEastAsia" w:cs="Baoli SC Regular"/>
          <w:color w:val="122E67"/>
          <w:kern w:val="0"/>
          <w:shd w:val="clear" w:color="auto" w:fill="FFFFFF"/>
        </w:rPr>
        <w:t>非常简单，又非常强大</w:t>
      </w:r>
      <w:r>
        <w:rPr>
          <w:rFonts w:asciiTheme="minorEastAsia" w:eastAsiaTheme="minorEastAsia" w:hAnsiTheme="minorEastAsia" w:cs="Baoli SC Regular" w:hint="eastAsia"/>
          <w:color w:val="122E67"/>
          <w:kern w:val="0"/>
          <w:shd w:val="clear" w:color="auto" w:fill="FFFFFF"/>
        </w:rPr>
        <w:t>。</w:t>
      </w: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通过一个全面的</w:t>
      </w:r>
      <w:r>
        <w:rPr>
          <w:rFonts w:asciiTheme="minorEastAsia" w:eastAsiaTheme="minorEastAsia" w:hAnsiTheme="minorEastAsia" w:cs="Arial"/>
          <w:color w:val="122E67"/>
          <w:kern w:val="0"/>
          <w:shd w:val="clear" w:color="auto" w:fill="FFFFFF"/>
        </w:rPr>
        <w:t>Auto Layout API</w:t>
      </w:r>
      <w:r>
        <w:rPr>
          <w:rFonts w:asciiTheme="minorEastAsia" w:eastAsiaTheme="minorEastAsia" w:hAnsiTheme="minorEastAsia" w:cs="Baoli SC Regular"/>
          <w:color w:val="122E67"/>
          <w:kern w:val="0"/>
          <w:shd w:val="clear" w:color="auto" w:fill="FFFFFF"/>
        </w:rPr>
        <w:t>扩展</w:t>
      </w:r>
      <w:r>
        <w:rPr>
          <w:rFonts w:asciiTheme="minorEastAsia" w:eastAsiaTheme="minorEastAsia" w:hAnsiTheme="minorEastAsia" w:cs="Baoli SC Regular" w:hint="eastAsia"/>
          <w:color w:val="122E67"/>
          <w:kern w:val="0"/>
          <w:shd w:val="clear" w:color="auto" w:fill="FFFFFF"/>
        </w:rPr>
        <w:t>了</w:t>
      </w:r>
      <w:r w:rsidR="00807106" w:rsidRPr="001E4B02">
        <w:rPr>
          <w:rFonts w:asciiTheme="minorEastAsia" w:eastAsiaTheme="minorEastAsia" w:hAnsiTheme="minorEastAsia" w:cs="Arial"/>
          <w:color w:val="122E67"/>
          <w:kern w:val="0"/>
          <w:shd w:val="clear" w:color="auto" w:fill="FFFFFF"/>
        </w:rPr>
        <w:t xml:space="preserve">UIView/NSView, NSArray </w:t>
      </w:r>
      <w:r w:rsidR="00807106" w:rsidRPr="001E4B02">
        <w:rPr>
          <w:rFonts w:asciiTheme="minorEastAsia" w:eastAsiaTheme="minorEastAsia" w:hAnsiTheme="minorEastAsia" w:cs="Baoli SC Regular"/>
          <w:color w:val="122E67"/>
          <w:kern w:val="0"/>
          <w:shd w:val="clear" w:color="auto" w:fill="FFFFFF"/>
        </w:rPr>
        <w:t>和</w:t>
      </w:r>
      <w:r w:rsidR="00807106" w:rsidRPr="001E4B02">
        <w:rPr>
          <w:rFonts w:asciiTheme="minorEastAsia" w:eastAsiaTheme="minorEastAsia" w:hAnsiTheme="minorEastAsia" w:cs="Arial"/>
          <w:color w:val="122E67"/>
          <w:kern w:val="0"/>
          <w:shd w:val="clear" w:color="auto" w:fill="FFFFFF"/>
        </w:rPr>
        <w:t xml:space="preserve"> NSLayoutConstraint</w:t>
      </w:r>
      <w:r>
        <w:rPr>
          <w:rFonts w:asciiTheme="minorEastAsia" w:eastAsiaTheme="minorEastAsia" w:hAnsiTheme="minorEastAsia" w:cs="Baoli SC Regular" w:hint="eastAsia"/>
          <w:color w:val="122E67"/>
          <w:kern w:val="0"/>
          <w:shd w:val="clear" w:color="auto" w:fill="FFFFFF"/>
        </w:rPr>
        <w:t>，</w:t>
      </w:r>
      <w:r w:rsidR="00807106" w:rsidRPr="001E4B02">
        <w:rPr>
          <w:rFonts w:asciiTheme="minorEastAsia" w:eastAsiaTheme="minorEastAsia" w:hAnsiTheme="minorEastAsia" w:cs="Baoli SC Regular"/>
          <w:color w:val="122E67"/>
          <w:kern w:val="0"/>
          <w:shd w:val="clear" w:color="auto" w:fill="FFFFFF"/>
        </w:rPr>
        <w:t>仿照苹果自身的框架。</w:t>
      </w:r>
    </w:p>
    <w:p w14:paraId="606AE459" w14:textId="276A0422" w:rsidR="00807106" w:rsidRDefault="00A511E9" w:rsidP="00D87F29">
      <w:pPr>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kern w:val="0"/>
        </w:rPr>
        <w:t xml:space="preserve"> </w:t>
      </w:r>
      <w:r>
        <w:rPr>
          <w:rFonts w:asciiTheme="minorEastAsia" w:eastAsiaTheme="minorEastAsia" w:hAnsiTheme="minorEastAsia" w:cs="Lucida Sans" w:hint="eastAsia"/>
          <w:kern w:val="0"/>
        </w:rPr>
        <w:tab/>
        <w:t>基础用法：</w:t>
      </w:r>
    </w:p>
    <w:p w14:paraId="4B085533" w14:textId="77777777" w:rsidR="00A511E9" w:rsidRDefault="00A511E9" w:rsidP="00D87F29">
      <w:pPr>
        <w:jc w:val="left"/>
        <w:rPr>
          <w:rFonts w:asciiTheme="minorEastAsia" w:eastAsiaTheme="minorEastAsia" w:hAnsiTheme="minorEastAsia" w:cs="Lucida Sans"/>
          <w:kern w:val="0"/>
        </w:rPr>
      </w:pPr>
    </w:p>
    <w:tbl>
      <w:tblPr>
        <w:tblStyle w:val="af0"/>
        <w:tblW w:w="0" w:type="auto"/>
        <w:tblLook w:val="04A0" w:firstRow="1" w:lastRow="0" w:firstColumn="1" w:lastColumn="0" w:noHBand="0" w:noVBand="1"/>
      </w:tblPr>
      <w:tblGrid>
        <w:gridCol w:w="8516"/>
      </w:tblGrid>
      <w:tr w:rsidR="00A511E9" w14:paraId="6A6D47FF" w14:textId="77777777" w:rsidTr="00A511E9">
        <w:tc>
          <w:tcPr>
            <w:tcW w:w="8516" w:type="dxa"/>
          </w:tcPr>
          <w:p w14:paraId="7991D38A" w14:textId="777CE50E" w:rsidR="00A511E9" w:rsidRPr="00A511E9" w:rsidRDefault="00A511E9" w:rsidP="00A511E9">
            <w:pPr>
              <w:pStyle w:val="6"/>
              <w:rPr>
                <w:rFonts w:asciiTheme="minorEastAsia" w:eastAsiaTheme="minorEastAsia" w:hAnsiTheme="minorEastAsia" w:cs="Times New Roman" w:hint="eastAsia"/>
                <w:b w:val="0"/>
              </w:rPr>
            </w:pPr>
            <w:r>
              <w:rPr>
                <w:rFonts w:asciiTheme="minorEastAsia" w:eastAsiaTheme="minorEastAsia" w:hAnsiTheme="minorEastAsia" w:cs="Lucida Sans" w:hint="eastAsia"/>
                <w:kern w:val="0"/>
              </w:rPr>
              <w:tab/>
            </w:r>
            <w:r w:rsidRPr="00A511E9">
              <w:rPr>
                <w:rFonts w:asciiTheme="minorEastAsia" w:eastAsiaTheme="minorEastAsia" w:hAnsiTheme="minorEastAsia" w:cs="Times New Roman"/>
                <w:b w:val="0"/>
              </w:rPr>
              <w:t>1.view</w:t>
            </w:r>
            <w:r w:rsidRPr="00A511E9">
              <w:rPr>
                <w:rFonts w:asciiTheme="minorEastAsia" w:eastAsiaTheme="minorEastAsia" w:hAnsiTheme="minorEastAsia" w:cs="Baoli SC Regular"/>
                <w:b w:val="0"/>
              </w:rPr>
              <w:t>相对于父容器间距的位置</w:t>
            </w:r>
          </w:p>
        </w:tc>
      </w:tr>
      <w:tr w:rsidR="00A511E9" w14:paraId="49E44ABB" w14:textId="77777777" w:rsidTr="00A511E9">
        <w:tc>
          <w:tcPr>
            <w:tcW w:w="8516" w:type="dxa"/>
          </w:tcPr>
          <w:p w14:paraId="5B84C984" w14:textId="77777777"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 autoPinEdgeToSuperviewEdge:ALEdgeTop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顶部距离10</w:t>
            </w:r>
            <w:r w:rsidRPr="00A511E9">
              <w:rPr>
                <w:rStyle w:val="HTML1"/>
                <w:rFonts w:asciiTheme="minorEastAsia" w:hAnsiTheme="minorEastAsia"/>
                <w:sz w:val="24"/>
                <w:szCs w:val="24"/>
              </w:rPr>
              <w:t xml:space="preserve"> [view autoPinEdgeToSuperviewEdge:ALEdgeLef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左部距离10</w:t>
            </w:r>
            <w:r w:rsidRPr="00A511E9">
              <w:rPr>
                <w:rStyle w:val="HTML1"/>
                <w:rFonts w:asciiTheme="minorEastAsia" w:hAnsiTheme="minorEastAsia"/>
                <w:sz w:val="24"/>
                <w:szCs w:val="24"/>
              </w:rPr>
              <w:t xml:space="preserve"> [view autoPinEdgeToSuperviewEdge:ALEdgeRigh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右部距离10</w:t>
            </w:r>
            <w:r w:rsidRPr="00A511E9">
              <w:rPr>
                <w:rStyle w:val="HTML1"/>
                <w:rFonts w:asciiTheme="minorEastAsia" w:hAnsiTheme="minorEastAsia"/>
                <w:sz w:val="24"/>
                <w:szCs w:val="24"/>
              </w:rPr>
              <w:t xml:space="preserve"> [view autoPinEdgeToSuperviewEdge:ALEdgeBottom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底部距离10</w:t>
            </w:r>
          </w:p>
          <w:p w14:paraId="1033A59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值得注意的是Purelayout对UILabel做了一些人性化的处理：</w:t>
            </w:r>
            <w:r w:rsidRPr="00A511E9">
              <w:rPr>
                <w:rFonts w:asciiTheme="minorEastAsia" w:eastAsiaTheme="minorEastAsia" w:hAnsiTheme="minorEastAsia"/>
              </w:rPr>
              <w:br/>
              <w:t>在有的国家地区文字是从右至左的，以下代码就是将label的起始位置距离父容器10</w:t>
            </w:r>
          </w:p>
          <w:p w14:paraId="7D6FED01" w14:textId="3494C303" w:rsidR="00A511E9" w:rsidRPr="00A511E9" w:rsidRDefault="00A511E9" w:rsidP="00A511E9">
            <w:pPr>
              <w:pStyle w:val="HTML"/>
              <w:rPr>
                <w:rFonts w:asciiTheme="minorEastAsia" w:hAnsiTheme="minorEastAsia" w:hint="eastAsia"/>
                <w:sz w:val="24"/>
                <w:szCs w:val="24"/>
              </w:rPr>
            </w:pPr>
            <w:r w:rsidRPr="00A511E9">
              <w:rPr>
                <w:rStyle w:val="HTML1"/>
                <w:rFonts w:asciiTheme="minorEastAsia" w:hAnsiTheme="minorEastAsia"/>
                <w:sz w:val="24"/>
                <w:szCs w:val="24"/>
              </w:rPr>
              <w:t>[label autoP</w:t>
            </w:r>
            <w:r w:rsidRPr="00A511E9">
              <w:rPr>
                <w:rStyle w:val="hljs-keyword"/>
                <w:rFonts w:asciiTheme="minorEastAsia" w:hAnsiTheme="minorEastAsia"/>
                <w:sz w:val="24"/>
                <w:szCs w:val="24"/>
              </w:rPr>
              <w:t>in</w:t>
            </w:r>
            <w:r w:rsidRPr="00A511E9">
              <w:rPr>
                <w:rStyle w:val="HTML1"/>
                <w:rFonts w:asciiTheme="minorEastAsia" w:hAnsiTheme="minorEastAsia"/>
                <w:sz w:val="24"/>
                <w:szCs w:val="24"/>
              </w:rPr>
              <w:t>EdgeToSuperviewEdge:ALEdgeLeading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p>
        </w:tc>
      </w:tr>
    </w:tbl>
    <w:p w14:paraId="69DA50F3" w14:textId="776078D4" w:rsidR="00A511E9" w:rsidRDefault="00A511E9" w:rsidP="00D87F29">
      <w:pPr>
        <w:jc w:val="left"/>
        <w:rPr>
          <w:rFonts w:asciiTheme="minorEastAsia" w:eastAsiaTheme="minorEastAsia" w:hAnsiTheme="minorEastAsia" w:cs="Lucida Sans" w:hint="eastAsia"/>
          <w:kern w:val="0"/>
        </w:rPr>
      </w:pPr>
    </w:p>
    <w:p w14:paraId="7F6DB185" w14:textId="77777777"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 xml:space="preserve"> </w:t>
      </w:r>
    </w:p>
    <w:tbl>
      <w:tblPr>
        <w:tblStyle w:val="af0"/>
        <w:tblW w:w="0" w:type="auto"/>
        <w:tblLook w:val="04A0" w:firstRow="1" w:lastRow="0" w:firstColumn="1" w:lastColumn="0" w:noHBand="0" w:noVBand="1"/>
      </w:tblPr>
      <w:tblGrid>
        <w:gridCol w:w="8516"/>
      </w:tblGrid>
      <w:tr w:rsidR="00A511E9" w14:paraId="56307207" w14:textId="77777777" w:rsidTr="00A511E9">
        <w:tc>
          <w:tcPr>
            <w:tcW w:w="8516" w:type="dxa"/>
          </w:tcPr>
          <w:p w14:paraId="728E3FBF" w14:textId="7EB958D1" w:rsidR="00A511E9" w:rsidRPr="00A511E9" w:rsidRDefault="00A511E9" w:rsidP="00A511E9">
            <w:pPr>
              <w:pStyle w:val="6"/>
              <w:rPr>
                <w:rFonts w:asciiTheme="minorEastAsia" w:eastAsiaTheme="minorEastAsia" w:hAnsiTheme="minorEastAsia" w:cs="Times New Roman" w:hint="eastAsia"/>
                <w:b w:val="0"/>
              </w:rPr>
            </w:pPr>
            <w:r w:rsidRPr="00A511E9">
              <w:rPr>
                <w:rFonts w:asciiTheme="minorEastAsia" w:eastAsiaTheme="minorEastAsia" w:hAnsiTheme="minorEastAsia" w:cs="Times New Roman"/>
                <w:b w:val="0"/>
              </w:rPr>
              <w:t>2.</w:t>
            </w:r>
            <w:r w:rsidRPr="00A511E9">
              <w:rPr>
                <w:rFonts w:asciiTheme="minorEastAsia" w:eastAsiaTheme="minorEastAsia" w:hAnsiTheme="minorEastAsia" w:cs="Baoli SC Regular"/>
                <w:b w:val="0"/>
              </w:rPr>
              <w:t>相对于父容器的中心位置：</w:t>
            </w:r>
          </w:p>
        </w:tc>
      </w:tr>
      <w:tr w:rsidR="00A511E9" w14:paraId="0139E657" w14:textId="77777777" w:rsidTr="00A511E9">
        <w:tc>
          <w:tcPr>
            <w:tcW w:w="8516" w:type="dxa"/>
          </w:tcPr>
          <w:p w14:paraId="1B936943" w14:textId="2AA63EE5" w:rsidR="00A511E9" w:rsidRDefault="00A511E9" w:rsidP="00A511E9">
            <w:pPr>
              <w:pStyle w:val="HTML"/>
              <w:rPr>
                <w:rFonts w:asciiTheme="minorEastAsia" w:hAnsiTheme="minorEastAsia" w:hint="eastAsia"/>
                <w:sz w:val="24"/>
                <w:szCs w:val="24"/>
              </w:rPr>
            </w:pPr>
            <w:r w:rsidRPr="00A511E9">
              <w:rPr>
                <w:rStyle w:val="HTML1"/>
                <w:rFonts w:asciiTheme="minorEastAsia" w:hAnsiTheme="minorEastAsia"/>
                <w:sz w:val="24"/>
                <w:szCs w:val="24"/>
              </w:rPr>
              <w:t>[view autoCenterInSuperview];</w:t>
            </w:r>
            <w:r w:rsidRPr="00A511E9">
              <w:rPr>
                <w:rStyle w:val="hljs-comment"/>
                <w:rFonts w:asciiTheme="minorEastAsia" w:hAnsiTheme="minorEastAsia"/>
                <w:sz w:val="24"/>
                <w:szCs w:val="24"/>
              </w:rPr>
              <w:t>//view在父容器中心位置</w:t>
            </w:r>
            <w:r w:rsidRPr="00A511E9">
              <w:rPr>
                <w:rStyle w:val="HTML1"/>
                <w:rFonts w:asciiTheme="minorEastAsia" w:hAnsiTheme="minorEastAsia"/>
                <w:sz w:val="24"/>
                <w:szCs w:val="24"/>
              </w:rPr>
              <w:t xml:space="preserve"> [view autoAlignAxisToSuperviewAxis:ALAxisHorizontal];</w:t>
            </w:r>
            <w:r w:rsidRPr="00A511E9">
              <w:rPr>
                <w:rStyle w:val="hljs-comment"/>
                <w:rFonts w:asciiTheme="minorEastAsia" w:hAnsiTheme="minorEastAsia"/>
                <w:sz w:val="24"/>
                <w:szCs w:val="24"/>
              </w:rPr>
              <w:t>//view在父容器水平中心位置</w:t>
            </w:r>
            <w:r w:rsidRPr="00A511E9">
              <w:rPr>
                <w:rStyle w:val="HTML1"/>
                <w:rFonts w:asciiTheme="minorEastAsia" w:hAnsiTheme="minorEastAsia"/>
                <w:sz w:val="24"/>
                <w:szCs w:val="24"/>
              </w:rPr>
              <w:t xml:space="preserve"> [view autoAlignAxisToSuperviewAxis:ALAxisVertical];</w:t>
            </w:r>
            <w:r w:rsidRPr="00A511E9">
              <w:rPr>
                <w:rStyle w:val="hljs-comment"/>
                <w:rFonts w:asciiTheme="minorEastAsia" w:hAnsiTheme="minorEastAsia"/>
                <w:sz w:val="24"/>
                <w:szCs w:val="24"/>
              </w:rPr>
              <w:t>//view在父容器垂直中心位置</w:t>
            </w:r>
          </w:p>
        </w:tc>
      </w:tr>
    </w:tbl>
    <w:p w14:paraId="0E75BCA9" w14:textId="4A0A1252" w:rsidR="00A511E9" w:rsidRDefault="00A511E9" w:rsidP="00A511E9">
      <w:pPr>
        <w:pStyle w:val="HTML"/>
        <w:rPr>
          <w:rFonts w:asciiTheme="minorEastAsia" w:hAnsiTheme="minorEastAsia" w:hint="eastAsia"/>
          <w:sz w:val="24"/>
          <w:szCs w:val="24"/>
        </w:rPr>
      </w:pPr>
    </w:p>
    <w:tbl>
      <w:tblPr>
        <w:tblStyle w:val="af0"/>
        <w:tblW w:w="0" w:type="auto"/>
        <w:tblLook w:val="04A0" w:firstRow="1" w:lastRow="0" w:firstColumn="1" w:lastColumn="0" w:noHBand="0" w:noVBand="1"/>
      </w:tblPr>
      <w:tblGrid>
        <w:gridCol w:w="8516"/>
      </w:tblGrid>
      <w:tr w:rsidR="00A511E9" w14:paraId="04252980" w14:textId="77777777" w:rsidTr="00A511E9">
        <w:tc>
          <w:tcPr>
            <w:tcW w:w="8516" w:type="dxa"/>
          </w:tcPr>
          <w:p w14:paraId="01ED355F" w14:textId="60361BB5" w:rsidR="00A511E9" w:rsidRPr="00A511E9" w:rsidRDefault="00A511E9" w:rsidP="00A511E9">
            <w:pPr>
              <w:pStyle w:val="6"/>
              <w:rPr>
                <w:rFonts w:asciiTheme="minorEastAsia" w:eastAsiaTheme="minorEastAsia" w:hAnsiTheme="minorEastAsia" w:cs="Times New Roman" w:hint="eastAsia"/>
                <w:b w:val="0"/>
              </w:rPr>
            </w:pPr>
            <w:r w:rsidRPr="00A511E9">
              <w:rPr>
                <w:rFonts w:asciiTheme="minorEastAsia" w:eastAsiaTheme="minorEastAsia" w:hAnsiTheme="minorEastAsia" w:cs="Times New Roman"/>
                <w:b w:val="0"/>
              </w:rPr>
              <w:t>3.</w:t>
            </w:r>
            <w:r w:rsidRPr="00A511E9">
              <w:rPr>
                <w:rFonts w:asciiTheme="minorEastAsia" w:eastAsiaTheme="minorEastAsia" w:hAnsiTheme="minorEastAsia" w:cs="Baoli SC Regular"/>
                <w:b w:val="0"/>
              </w:rPr>
              <w:t>设置大小</w:t>
            </w:r>
          </w:p>
        </w:tc>
      </w:tr>
      <w:tr w:rsidR="00A511E9" w14:paraId="76748671" w14:textId="77777777" w:rsidTr="00A511E9">
        <w:tc>
          <w:tcPr>
            <w:tcW w:w="8516" w:type="dxa"/>
          </w:tcPr>
          <w:p w14:paraId="20B5B885" w14:textId="79C19349" w:rsidR="00A511E9" w:rsidRDefault="00A511E9" w:rsidP="00A511E9">
            <w:pPr>
              <w:pStyle w:val="HTML"/>
              <w:rPr>
                <w:rFonts w:asciiTheme="minorEastAsia" w:hAnsiTheme="minorEastAsia" w:hint="eastAsia"/>
                <w:sz w:val="24"/>
                <w:szCs w:val="24"/>
              </w:rPr>
            </w:pPr>
            <w:r w:rsidRPr="00A511E9">
              <w:rPr>
                <w:rStyle w:val="HTML1"/>
                <w:rFonts w:asciiTheme="minorEastAsia" w:hAnsiTheme="minorEastAsia"/>
                <w:sz w:val="24"/>
                <w:szCs w:val="24"/>
              </w:rPr>
              <w:t>[view autoSetDimensionsToSize:CGSizeMak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 xml:space="preserve">, </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大小为300*300</w:t>
            </w:r>
            <w:r w:rsidRPr="00A511E9">
              <w:rPr>
                <w:rStyle w:val="HTML1"/>
                <w:rFonts w:asciiTheme="minorEastAsia" w:hAnsiTheme="minorEastAsia"/>
                <w:sz w:val="24"/>
                <w:szCs w:val="24"/>
              </w:rPr>
              <w:t xml:space="preserve"> [view autoSetDimension:ALDimensionHeight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高度为300</w:t>
            </w:r>
            <w:r w:rsidRPr="00A511E9">
              <w:rPr>
                <w:rStyle w:val="HTML1"/>
                <w:rFonts w:asciiTheme="minorEastAsia" w:hAnsiTheme="minorEastAsia"/>
                <w:sz w:val="24"/>
                <w:szCs w:val="24"/>
              </w:rPr>
              <w:t xml:space="preserve"> [view autoSetDimension:ALDimensionWidth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宽度为300</w:t>
            </w:r>
          </w:p>
        </w:tc>
      </w:tr>
    </w:tbl>
    <w:p w14:paraId="46C7A27F" w14:textId="77777777" w:rsidR="00A511E9" w:rsidRDefault="00A511E9" w:rsidP="00A511E9">
      <w:pPr>
        <w:pStyle w:val="HTML"/>
        <w:rPr>
          <w:rFonts w:asciiTheme="minorEastAsia" w:hAnsiTheme="minorEastAsia" w:hint="eastAsia"/>
          <w:sz w:val="24"/>
          <w:szCs w:val="24"/>
        </w:rPr>
      </w:pPr>
    </w:p>
    <w:p w14:paraId="7C481E5F" w14:textId="77777777" w:rsidR="00A511E9" w:rsidRP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1B87A6E" w14:textId="77777777" w:rsidTr="00A511E9">
        <w:tc>
          <w:tcPr>
            <w:tcW w:w="8516" w:type="dxa"/>
          </w:tcPr>
          <w:p w14:paraId="312B35B7" w14:textId="6DDEE9E6" w:rsidR="00A511E9" w:rsidRPr="00A511E9" w:rsidRDefault="00A511E9" w:rsidP="00A511E9">
            <w:pPr>
              <w:pStyle w:val="6"/>
              <w:rPr>
                <w:rFonts w:asciiTheme="minorEastAsia" w:eastAsiaTheme="minorEastAsia" w:hAnsiTheme="minorEastAsia" w:cs="Times New Roman" w:hint="eastAsia"/>
                <w:b w:val="0"/>
              </w:rPr>
            </w:pPr>
            <w:r w:rsidRPr="00A511E9">
              <w:rPr>
                <w:rFonts w:asciiTheme="minorEastAsia" w:eastAsiaTheme="minorEastAsia" w:hAnsiTheme="minorEastAsia" w:cs="Times New Roman"/>
                <w:b w:val="0"/>
              </w:rPr>
              <w:t>4.</w:t>
            </w:r>
            <w:r w:rsidRPr="00A511E9">
              <w:rPr>
                <w:rFonts w:asciiTheme="minorEastAsia" w:eastAsiaTheme="minorEastAsia" w:hAnsiTheme="minorEastAsia" w:cs="Baoli SC Regular"/>
                <w:b w:val="0"/>
              </w:rPr>
              <w:t>相对位置</w:t>
            </w:r>
          </w:p>
        </w:tc>
      </w:tr>
      <w:tr w:rsidR="00A511E9" w14:paraId="447D3110" w14:textId="77777777" w:rsidTr="00A511E9">
        <w:tc>
          <w:tcPr>
            <w:tcW w:w="8516" w:type="dxa"/>
          </w:tcPr>
          <w:p w14:paraId="0EF2A8E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NSLayoutRelation是一个枚举类型：</w:t>
            </w:r>
          </w:p>
          <w:p w14:paraId="0E46B5B5" w14:textId="77777777" w:rsidR="00A511E9" w:rsidRPr="00A511E9" w:rsidRDefault="00A511E9" w:rsidP="00A511E9">
            <w:pPr>
              <w:pStyle w:val="HTML"/>
              <w:rPr>
                <w:rFonts w:asciiTheme="minorEastAsia" w:hAnsiTheme="minorEastAsia"/>
                <w:sz w:val="24"/>
                <w:szCs w:val="24"/>
              </w:rPr>
            </w:pPr>
            <w:r w:rsidRPr="00A511E9">
              <w:rPr>
                <w:rStyle w:val="hljs-keyword"/>
                <w:rFonts w:asciiTheme="minorEastAsia" w:hAnsiTheme="minorEastAsia"/>
                <w:sz w:val="24"/>
                <w:szCs w:val="24"/>
              </w:rPr>
              <w:t>typedef</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_ENUM</w:t>
            </w:r>
            <w:r w:rsidRPr="00A511E9">
              <w:rPr>
                <w:rStyle w:val="HTML1"/>
                <w:rFonts w:asciiTheme="minorEastAsia" w:hAnsiTheme="minorEastAsia"/>
                <w:sz w:val="24"/>
                <w:szCs w:val="24"/>
              </w:rPr>
              <w:t>(</w:t>
            </w:r>
            <w:r w:rsidRPr="00A511E9">
              <w:rPr>
                <w:rStyle w:val="hljs-builtin"/>
                <w:rFonts w:asciiTheme="minorEastAsia" w:hAnsiTheme="minorEastAsia"/>
                <w:sz w:val="24"/>
                <w:szCs w:val="24"/>
              </w:rPr>
              <w:t>NSInteger</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w:t>
            </w:r>
            <w:r w:rsidRPr="00A511E9">
              <w:rPr>
                <w:rStyle w:val="HTML1"/>
                <w:rFonts w:asciiTheme="minorEastAsia" w:hAnsiTheme="minorEastAsia"/>
                <w:sz w:val="24"/>
                <w:szCs w:val="24"/>
              </w:rPr>
              <w:t xml:space="preserve">) {     </w:t>
            </w:r>
            <w:r w:rsidRPr="00A511E9">
              <w:rPr>
                <w:rStyle w:val="hljs-builtin"/>
                <w:rFonts w:asciiTheme="minorEastAsia" w:hAnsiTheme="minorEastAsia"/>
                <w:sz w:val="24"/>
                <w:szCs w:val="24"/>
              </w:rPr>
              <w:t>NSLayoutRelationLess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0</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Greater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w:t>
            </w:r>
          </w:p>
          <w:p w14:paraId="49B5AA09" w14:textId="77777777" w:rsidR="00A511E9" w:rsidRPr="00A511E9" w:rsidRDefault="00A511E9" w:rsidP="00A511E9">
            <w:pPr>
              <w:pStyle w:val="a4"/>
              <w:rPr>
                <w:rFonts w:asciiTheme="minorEastAsia" w:eastAsiaTheme="minorEastAsia" w:hAnsiTheme="minorEastAsia"/>
              </w:rPr>
            </w:pPr>
            <w:r w:rsidRPr="00A511E9">
              <w:rPr>
                <w:rFonts w:asciiTheme="minorEastAsia" w:eastAsiaTheme="minorEastAsia" w:hAnsiTheme="minorEastAsia"/>
              </w:rPr>
              <w:t>见名知意，你懂的。</w:t>
            </w:r>
          </w:p>
          <w:p w14:paraId="7D3DBCB4" w14:textId="5CE4DC61" w:rsidR="00A511E9" w:rsidRDefault="00A511E9" w:rsidP="00A511E9">
            <w:pPr>
              <w:pStyle w:val="HTML"/>
              <w:rPr>
                <w:rFonts w:asciiTheme="minorEastAsia" w:hAnsiTheme="minorEastAsia" w:hint="eastAsia"/>
                <w:sz w:val="24"/>
                <w:szCs w:val="24"/>
              </w:rPr>
            </w:pPr>
            <w:r w:rsidRPr="00A511E9">
              <w:rPr>
                <w:rStyle w:val="HTML1"/>
                <w:rFonts w:asciiTheme="minorEastAsia" w:hAnsiTheme="minorEastAsia"/>
                <w:sz w:val="24"/>
                <w:szCs w:val="24"/>
              </w:rPr>
              <w:t>[view1 autoPinEdge:ALEdgeTop toEdge:ALEdgeBottom ofView:view2 withOffset:</w:t>
            </w:r>
            <w:r w:rsidRPr="00A511E9">
              <w:rPr>
                <w:rStyle w:val="hljs-number"/>
                <w:rFonts w:asciiTheme="minorEastAsia" w:hAnsiTheme="minorEastAsia"/>
                <w:sz w:val="24"/>
                <w:szCs w:val="24"/>
              </w:rPr>
              <w:t>20</w:t>
            </w:r>
            <w:r w:rsidRPr="00A511E9">
              <w:rPr>
                <w:rStyle w:val="HTML1"/>
                <w:rFonts w:asciiTheme="minorEastAsia" w:hAnsiTheme="minorEastAsia"/>
                <w:sz w:val="24"/>
                <w:szCs w:val="24"/>
              </w:rPr>
              <w:t xml:space="preserve"> relation:</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view1的顶部在view2的底部的20像素的位置</w:t>
            </w:r>
          </w:p>
        </w:tc>
      </w:tr>
    </w:tbl>
    <w:p w14:paraId="095E6EC9" w14:textId="06CCDD08" w:rsidR="00A511E9" w:rsidRDefault="00A511E9" w:rsidP="00A511E9">
      <w:pPr>
        <w:pStyle w:val="HTML"/>
        <w:rPr>
          <w:rFonts w:asciiTheme="minorEastAsia" w:hAnsiTheme="minorEastAsia" w:hint="eastAsia"/>
          <w:sz w:val="24"/>
          <w:szCs w:val="24"/>
        </w:rPr>
      </w:pPr>
    </w:p>
    <w:p w14:paraId="7AA99166" w14:textId="77777777" w:rsidR="00A511E9" w:rsidRP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D6AFCB2" w14:textId="77777777" w:rsidTr="00A511E9">
        <w:tc>
          <w:tcPr>
            <w:tcW w:w="8516" w:type="dxa"/>
          </w:tcPr>
          <w:p w14:paraId="51E51BDE" w14:textId="439F28CF" w:rsidR="00A511E9" w:rsidRPr="00A511E9" w:rsidRDefault="00A511E9" w:rsidP="00A511E9">
            <w:pPr>
              <w:pStyle w:val="6"/>
              <w:rPr>
                <w:rFonts w:asciiTheme="minorEastAsia" w:eastAsiaTheme="minorEastAsia" w:hAnsiTheme="minorEastAsia" w:cs="Times New Roman" w:hint="eastAsia"/>
                <w:b w:val="0"/>
              </w:rPr>
            </w:pPr>
            <w:r w:rsidRPr="00A511E9">
              <w:rPr>
                <w:rFonts w:asciiTheme="minorEastAsia" w:eastAsiaTheme="minorEastAsia" w:hAnsiTheme="minorEastAsia" w:cs="Times New Roman"/>
                <w:b w:val="0"/>
              </w:rPr>
              <w:t>5.</w:t>
            </w:r>
            <w:r w:rsidRPr="00A511E9">
              <w:rPr>
                <w:rFonts w:asciiTheme="minorEastAsia" w:eastAsiaTheme="minorEastAsia" w:hAnsiTheme="minorEastAsia" w:cs="Baoli SC Regular"/>
                <w:b w:val="0"/>
              </w:rPr>
              <w:t>中心对齐</w:t>
            </w:r>
          </w:p>
        </w:tc>
      </w:tr>
      <w:tr w:rsidR="00A511E9" w14:paraId="333744D3" w14:textId="77777777" w:rsidTr="00A511E9">
        <w:tc>
          <w:tcPr>
            <w:tcW w:w="8516" w:type="dxa"/>
          </w:tcPr>
          <w:p w14:paraId="5EC0A738" w14:textId="77777777" w:rsidR="00A511E9" w:rsidRPr="00A511E9" w:rsidRDefault="00A511E9" w:rsidP="00A511E9">
            <w:pPr>
              <w:pStyle w:val="HTML"/>
              <w:rPr>
                <w:rFonts w:asciiTheme="minorEastAsia" w:hAnsiTheme="minorEastAsia"/>
                <w:sz w:val="24"/>
                <w:szCs w:val="24"/>
              </w:rPr>
            </w:pPr>
            <w:r w:rsidRPr="00A511E9">
              <w:rPr>
                <w:rStyle w:val="HTML1"/>
                <w:rFonts w:asciiTheme="minorEastAsia" w:hAnsiTheme="minorEastAsia"/>
                <w:sz w:val="24"/>
                <w:szCs w:val="24"/>
              </w:rPr>
              <w:t>[view1 autoAlignAxis:ALAxisVertical toSameAxisOfView:view2];</w:t>
            </w:r>
            <w:r w:rsidRPr="00A511E9">
              <w:rPr>
                <w:rStyle w:val="hljs-comment"/>
                <w:rFonts w:asciiTheme="minorEastAsia" w:hAnsiTheme="minorEastAsia"/>
                <w:sz w:val="24"/>
                <w:szCs w:val="24"/>
              </w:rPr>
              <w:t>//view1相对于view2保持在同一个垂直中心上</w:t>
            </w:r>
          </w:p>
          <w:p w14:paraId="6C6D2BD4" w14:textId="5356B8B1" w:rsidR="00A511E9" w:rsidRPr="00A511E9" w:rsidRDefault="00A511E9" w:rsidP="00A511E9">
            <w:pPr>
              <w:pStyle w:val="a4"/>
              <w:rPr>
                <w:rFonts w:asciiTheme="minorEastAsia" w:eastAsiaTheme="minorEastAsia" w:hAnsiTheme="minorEastAsia" w:hint="eastAsia"/>
              </w:rPr>
            </w:pPr>
            <w:r w:rsidRPr="00A511E9">
              <w:rPr>
                <w:rFonts w:asciiTheme="minorEastAsia" w:eastAsiaTheme="minorEastAsia" w:hAnsiTheme="minorEastAsia"/>
              </w:rPr>
              <w:t>view1相对于view2保持在同一个垂直中心上</w:t>
            </w:r>
          </w:p>
        </w:tc>
      </w:tr>
    </w:tbl>
    <w:p w14:paraId="52E763C2" w14:textId="11EAE03F" w:rsidR="00A511E9" w:rsidRDefault="00A511E9" w:rsidP="00A511E9">
      <w:pPr>
        <w:pStyle w:val="HTML"/>
        <w:rPr>
          <w:rFonts w:asciiTheme="minorEastAsia" w:hAnsiTheme="minorEastAsia" w:hint="eastAsia"/>
          <w:sz w:val="24"/>
          <w:szCs w:val="24"/>
        </w:rPr>
      </w:pPr>
    </w:p>
    <w:p w14:paraId="1419A4F8" w14:textId="77777777" w:rsidR="00A511E9" w:rsidRDefault="00A511E9" w:rsidP="00A511E9">
      <w:pPr>
        <w:pStyle w:val="HTML"/>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FD5E8D4" w14:textId="77777777" w:rsidTr="00A511E9">
        <w:tc>
          <w:tcPr>
            <w:tcW w:w="8516" w:type="dxa"/>
          </w:tcPr>
          <w:p w14:paraId="78B917E0" w14:textId="775FAF57" w:rsidR="00A511E9" w:rsidRPr="00A511E9" w:rsidRDefault="00A511E9" w:rsidP="00A511E9">
            <w:pPr>
              <w:pStyle w:val="6"/>
              <w:rPr>
                <w:rFonts w:asciiTheme="minorEastAsia" w:eastAsiaTheme="minorEastAsia" w:hAnsiTheme="minorEastAsia" w:cs="Times New Roman" w:hint="eastAsia"/>
                <w:b w:val="0"/>
              </w:rPr>
            </w:pPr>
            <w:r w:rsidRPr="00A511E9">
              <w:rPr>
                <w:rFonts w:asciiTheme="minorEastAsia" w:eastAsiaTheme="minorEastAsia" w:hAnsiTheme="minorEastAsia" w:cs="Times New Roman"/>
                <w:b w:val="0"/>
              </w:rPr>
              <w:t>6.</w:t>
            </w:r>
            <w:r w:rsidRPr="00A511E9">
              <w:rPr>
                <w:rFonts w:asciiTheme="minorEastAsia" w:eastAsiaTheme="minorEastAsia" w:hAnsiTheme="minorEastAsia" w:cs="Baoli SC Regular"/>
                <w:b w:val="0"/>
              </w:rPr>
              <w:t>相对大小</w:t>
            </w:r>
          </w:p>
        </w:tc>
      </w:tr>
      <w:tr w:rsidR="00A511E9" w14:paraId="7122C27D" w14:textId="77777777" w:rsidTr="00A511E9">
        <w:tc>
          <w:tcPr>
            <w:tcW w:w="8516" w:type="dxa"/>
          </w:tcPr>
          <w:p w14:paraId="01661EB3" w14:textId="77777777" w:rsidR="00A511E9" w:rsidRPr="00A511E9" w:rsidRDefault="00A511E9" w:rsidP="00A511E9">
            <w:pPr>
              <w:pStyle w:val="HTML"/>
              <w:rPr>
                <w:rFonts w:asciiTheme="minorEastAsia" w:hAnsiTheme="minorEastAsia"/>
                <w:sz w:val="24"/>
                <w:szCs w:val="24"/>
              </w:rPr>
            </w:pPr>
            <w:r w:rsidRPr="00A511E9">
              <w:rPr>
                <w:rStyle w:val="hljs-list"/>
                <w:rFonts w:asciiTheme="minorEastAsia" w:hAnsiTheme="minorEastAsia"/>
                <w:sz w:val="24"/>
                <w:szCs w:val="24"/>
              </w:rPr>
              <w:t>[</w:t>
            </w:r>
            <w:r w:rsidRPr="00A511E9">
              <w:rPr>
                <w:rStyle w:val="hljs-keyword"/>
                <w:rFonts w:asciiTheme="minorEastAsia" w:hAnsiTheme="minorEastAsia"/>
                <w:sz w:val="24"/>
                <w:szCs w:val="24"/>
              </w:rPr>
              <w:t>view1</w:t>
            </w:r>
            <w:r w:rsidRPr="00A511E9">
              <w:rPr>
                <w:rStyle w:val="hljs-list"/>
                <w:rFonts w:asciiTheme="minorEastAsia" w:hAnsiTheme="minorEastAsia"/>
                <w:sz w:val="24"/>
                <w:szCs w:val="24"/>
              </w:rPr>
              <w:t xml:space="preserve"> autoMatchDimension:ALDimensionWidth toDimension:ALDimensionWidth ofView:view2]</w:t>
            </w:r>
            <w:r w:rsidRPr="00A511E9">
              <w:rPr>
                <w:rStyle w:val="hljs-comment"/>
                <w:rFonts w:asciiTheme="minorEastAsia" w:hAnsiTheme="minorEastAsia"/>
                <w:sz w:val="24"/>
                <w:szCs w:val="24"/>
              </w:rPr>
              <w:t>;</w:t>
            </w:r>
          </w:p>
          <w:p w14:paraId="7C5201FA" w14:textId="33E1B77D" w:rsidR="00A511E9" w:rsidRPr="00A511E9" w:rsidRDefault="00A511E9" w:rsidP="00A511E9">
            <w:pPr>
              <w:pStyle w:val="a4"/>
              <w:rPr>
                <w:rFonts w:asciiTheme="minorEastAsia" w:eastAsiaTheme="minorEastAsia" w:hAnsiTheme="minorEastAsia" w:hint="eastAsia"/>
              </w:rPr>
            </w:pPr>
            <w:r w:rsidRPr="00A511E9">
              <w:rPr>
                <w:rFonts w:asciiTheme="minorEastAsia" w:eastAsiaTheme="minorEastAsia" w:hAnsiTheme="minorEastAsia"/>
              </w:rPr>
              <w:t>view1的宽度和view2的宽度相等</w:t>
            </w:r>
          </w:p>
        </w:tc>
      </w:tr>
    </w:tbl>
    <w:p w14:paraId="7FC726A2" w14:textId="77777777" w:rsidR="00807106" w:rsidRPr="00C62734" w:rsidRDefault="00807106" w:rsidP="00D87F29">
      <w:pPr>
        <w:jc w:val="left"/>
        <w:rPr>
          <w:rFonts w:asciiTheme="minorEastAsia" w:eastAsiaTheme="minorEastAsia" w:hAnsiTheme="minorEastAsia" w:cs="Lucida Sans" w:hint="eastAsia"/>
          <w:kern w:val="0"/>
        </w:rPr>
      </w:pPr>
    </w:p>
    <w:p w14:paraId="13BB237B" w14:textId="693C9BE1" w:rsidR="00A511E9" w:rsidRDefault="00C62734" w:rsidP="00D87F29">
      <w:pPr>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kern w:val="0"/>
        </w:rPr>
        <w:t>2.6.2</w:t>
      </w:r>
      <w:r w:rsidR="00A511E9">
        <w:rPr>
          <w:rFonts w:asciiTheme="minorEastAsia" w:eastAsiaTheme="minorEastAsia" w:hAnsiTheme="minorEastAsia" w:cs="Lucida Sans" w:hint="eastAsia"/>
          <w:kern w:val="0"/>
        </w:rPr>
        <w:t xml:space="preserve"> 刷新组件</w:t>
      </w:r>
      <w:r>
        <w:rPr>
          <w:rFonts w:asciiTheme="minorEastAsia" w:eastAsiaTheme="minorEastAsia" w:hAnsiTheme="minorEastAsia" w:cs="Lucida Sans" w:hint="eastAsia"/>
          <w:kern w:val="0"/>
        </w:rPr>
        <w:t>：</w:t>
      </w:r>
      <w:r w:rsidR="00A511E9">
        <w:rPr>
          <w:rFonts w:asciiTheme="minorEastAsia" w:eastAsiaTheme="minorEastAsia" w:hAnsiTheme="minorEastAsia" w:cs="Lucida Sans"/>
          <w:kern w:val="0"/>
        </w:rPr>
        <w:t>SVPullToRefresh</w:t>
      </w:r>
    </w:p>
    <w:p w14:paraId="1281BD16" w14:textId="0DA99C7C" w:rsidR="00A511E9" w:rsidRPr="00A511E9" w:rsidRDefault="00A511E9" w:rsidP="00A511E9">
      <w:pPr>
        <w:widowControl/>
        <w:spacing w:before="100" w:beforeAutospacing="1" w:after="100" w:afterAutospacing="1"/>
        <w:jc w:val="left"/>
        <w:rPr>
          <w:rFonts w:asciiTheme="minorEastAsia" w:eastAsiaTheme="minorEastAsia" w:hAnsiTheme="minorEastAsia" w:cs="Times New Roman"/>
          <w:kern w:val="0"/>
          <w:szCs w:val="20"/>
        </w:rPr>
      </w:pPr>
      <w:r w:rsidRPr="00A511E9">
        <w:rPr>
          <w:rFonts w:asciiTheme="minorEastAsia" w:eastAsiaTheme="minorEastAsia" w:hAnsiTheme="minorEastAsia" w:cs="Times New Roman"/>
          <w:kern w:val="0"/>
          <w:szCs w:val="20"/>
        </w:rPr>
        <w:t>SVPullToRefresh是iOS上实现下拉刷新和上提加载的一个组件。使用场景仅限UIScrollView</w:t>
      </w:r>
      <w:r w:rsidR="00480D38">
        <w:rPr>
          <w:rFonts w:asciiTheme="minorEastAsia" w:eastAsiaTheme="minorEastAsia" w:hAnsiTheme="minorEastAsia" w:cs="Times New Roman" w:hint="eastAsia"/>
          <w:kern w:val="0"/>
          <w:szCs w:val="20"/>
        </w:rPr>
        <w:t>，</w:t>
      </w:r>
      <w:r w:rsidRPr="00A511E9">
        <w:rPr>
          <w:rFonts w:asciiTheme="minorEastAsia" w:eastAsiaTheme="minorEastAsia" w:hAnsiTheme="minorEastAsia" w:cs="Times New Roman"/>
          <w:kern w:val="0"/>
          <w:szCs w:val="20"/>
        </w:rPr>
        <w:t>只需要一行代码，就能添加下拉刷新的功能。</w:t>
      </w:r>
    </w:p>
    <w:p w14:paraId="7F2FB067" w14:textId="5534E8F8" w:rsidR="00A511E9" w:rsidRPr="00A511E9" w:rsidRDefault="00A511E9" w:rsidP="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hint="eastAsia"/>
          <w:kern w:val="0"/>
          <w:szCs w:val="20"/>
        </w:rPr>
      </w:pPr>
      <w:r w:rsidRPr="00A511E9">
        <w:rPr>
          <w:rFonts w:asciiTheme="minorEastAsia" w:eastAsiaTheme="minorEastAsia" w:hAnsiTheme="minorEastAsia" w:cs="Courier"/>
          <w:kern w:val="0"/>
          <w:szCs w:val="20"/>
        </w:rPr>
        <w:t>[tableView addPullToRefreshWithActionHandler:^{     // 预加载数据到dataSource, 向tableview插入cell     // 完成时调用[tableView.pullToRefreshView stopAnimating]  }];</w:t>
      </w:r>
    </w:p>
    <w:p w14:paraId="589E16E1" w14:textId="77777777" w:rsidR="00A511E9" w:rsidRDefault="00A511E9" w:rsidP="00D87F29">
      <w:pPr>
        <w:jc w:val="left"/>
        <w:rPr>
          <w:rFonts w:asciiTheme="minorEastAsia" w:eastAsiaTheme="minorEastAsia" w:hAnsiTheme="minorEastAsia" w:cs="Lucida Sans" w:hint="eastAsia"/>
          <w:kern w:val="0"/>
        </w:rPr>
      </w:pPr>
    </w:p>
    <w:p w14:paraId="62297D7B" w14:textId="77777777" w:rsidR="00480D38" w:rsidRPr="00480D38" w:rsidRDefault="00480D38" w:rsidP="00480D38">
      <w:pPr>
        <w:pStyle w:val="3"/>
        <w:rPr>
          <w:rFonts w:asciiTheme="minorEastAsia" w:eastAsiaTheme="minorEastAsia" w:hAnsiTheme="minorEastAsia" w:cs="Times New Roman"/>
          <w:b w:val="0"/>
          <w:sz w:val="24"/>
          <w:szCs w:val="24"/>
        </w:rPr>
      </w:pPr>
      <w:r w:rsidRPr="00480D38">
        <w:rPr>
          <w:rFonts w:asciiTheme="minorEastAsia" w:eastAsiaTheme="minorEastAsia" w:hAnsiTheme="minorEastAsia" w:cs="Times New Roman"/>
          <w:b w:val="0"/>
          <w:sz w:val="24"/>
          <w:szCs w:val="24"/>
        </w:rPr>
        <w:t>PullToRefresh</w:t>
      </w:r>
      <w:r w:rsidRPr="00480D38">
        <w:rPr>
          <w:rFonts w:asciiTheme="minorEastAsia" w:eastAsiaTheme="minorEastAsia" w:hAnsiTheme="minorEastAsia" w:cs="Baoli SC Regular"/>
          <w:b w:val="0"/>
          <w:sz w:val="24"/>
          <w:szCs w:val="24"/>
        </w:rPr>
        <w:t>实现机制</w:t>
      </w:r>
    </w:p>
    <w:p w14:paraId="6CBFB33E" w14:textId="77777777" w:rsidR="00480D38" w:rsidRPr="00480D38" w:rsidRDefault="00480D38" w:rsidP="00480D38">
      <w:pPr>
        <w:pStyle w:val="a4"/>
        <w:rPr>
          <w:rFonts w:asciiTheme="minorEastAsia" w:eastAsiaTheme="minorEastAsia" w:hAnsiTheme="minorEastAsia"/>
        </w:rPr>
      </w:pPr>
      <w:r w:rsidRPr="00480D38">
        <w:rPr>
          <w:rFonts w:asciiTheme="minorEastAsia" w:eastAsiaTheme="minorEastAsia" w:hAnsiTheme="minorEastAsia"/>
        </w:rPr>
        <w:t>PullToRefresh就是在UIScrollView上面add了一个subview：PullToRefreshView。这个PullToRefreshView就是一个普通的View，宽度和UIScrollView相同，高度可以自定义，默认是60。</w:t>
      </w:r>
    </w:p>
    <w:p w14:paraId="114C5061" w14:textId="77777777" w:rsidR="00480D38" w:rsidRPr="00480D38" w:rsidRDefault="00480D38" w:rsidP="00480D38">
      <w:pPr>
        <w:pStyle w:val="a4"/>
        <w:rPr>
          <w:rFonts w:asciiTheme="minorEastAsia" w:eastAsiaTheme="minorEastAsia" w:hAnsiTheme="minorEastAsia"/>
        </w:rPr>
      </w:pPr>
      <w:r w:rsidRPr="00480D38">
        <w:rPr>
          <w:rFonts w:asciiTheme="minorEastAsia" w:eastAsiaTheme="minorEastAsia" w:hAnsiTheme="minorEastAsia"/>
        </w:rPr>
        <w:t>PullToRefreshView有四种状态：</w:t>
      </w:r>
    </w:p>
    <w:p w14:paraId="188C472E"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Stopped</w:t>
      </w:r>
      <w:r w:rsidRPr="00480D38">
        <w:rPr>
          <w:rFonts w:asciiTheme="minorEastAsia" w:eastAsiaTheme="minorEastAsia" w:hAnsiTheme="minorEastAsia" w:cs="Baoli SC Regular"/>
          <w:kern w:val="0"/>
        </w:rPr>
        <w:t>：刷新停止状态，还没有触发刷新操作。</w:t>
      </w:r>
      <w:r w:rsidRPr="00480D38">
        <w:rPr>
          <w:rFonts w:asciiTheme="minorEastAsia" w:eastAsiaTheme="minorEastAsia" w:hAnsiTheme="minorEastAsia" w:cs="Times New Roman"/>
          <w:kern w:val="0"/>
        </w:rPr>
        <w:t xml:space="preserve"> </w:t>
      </w:r>
    </w:p>
    <w:p w14:paraId="58937086"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Triggered</w:t>
      </w:r>
      <w:r w:rsidRPr="00480D38">
        <w:rPr>
          <w:rFonts w:asciiTheme="minorEastAsia" w:eastAsiaTheme="minorEastAsia" w:hAnsiTheme="minorEastAsia" w:cs="Baoli SC Regular"/>
          <w:kern w:val="0"/>
        </w:rPr>
        <w:t>：刷新操作被触发，但还没有开始发送请求（只要用户手还没松开，不会发送请求）</w:t>
      </w:r>
      <w:r w:rsidRPr="00480D38">
        <w:rPr>
          <w:rFonts w:asciiTheme="minorEastAsia" w:eastAsiaTheme="minorEastAsia" w:hAnsiTheme="minorEastAsia" w:cs="Times New Roman"/>
          <w:kern w:val="0"/>
        </w:rPr>
        <w:t xml:space="preserve"> </w:t>
      </w:r>
    </w:p>
    <w:p w14:paraId="2B50BA18" w14:textId="77777777" w:rsidR="00480D38" w:rsidRPr="00480D38" w:rsidRDefault="00480D38" w:rsidP="00480D38">
      <w:pPr>
        <w:widowControl/>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Loading</w:t>
      </w:r>
      <w:r w:rsidRPr="00480D38">
        <w:rPr>
          <w:rFonts w:asciiTheme="minorEastAsia" w:eastAsiaTheme="minorEastAsia" w:hAnsiTheme="minorEastAsia" w:cs="Baoli SC Regular"/>
          <w:kern w:val="0"/>
        </w:rPr>
        <w:t>：已经发送请求，但数据还没回来，这时菊花一直在转。这时候</w:t>
      </w:r>
      <w:r w:rsidRPr="00480D38">
        <w:rPr>
          <w:rFonts w:asciiTheme="minorEastAsia" w:eastAsiaTheme="minorEastAsia" w:hAnsiTheme="minorEastAsia" w:cs="Times New Roman"/>
          <w:kern w:val="0"/>
        </w:rPr>
        <w:t>UITableView</w:t>
      </w:r>
      <w:r w:rsidRPr="00480D38">
        <w:rPr>
          <w:rFonts w:asciiTheme="minorEastAsia" w:eastAsiaTheme="minorEastAsia" w:hAnsiTheme="minorEastAsia" w:cs="Baoli SC Regular"/>
          <w:kern w:val="0"/>
        </w:rPr>
        <w:t>的</w:t>
      </w:r>
      <w:r w:rsidRPr="00480D38">
        <w:rPr>
          <w:rFonts w:asciiTheme="minorEastAsia" w:eastAsiaTheme="minorEastAsia" w:hAnsiTheme="minorEastAsia" w:cs="Times New Roman"/>
          <w:kern w:val="0"/>
        </w:rPr>
        <w:t>contentInset</w:t>
      </w:r>
      <w:r w:rsidRPr="00480D38">
        <w:rPr>
          <w:rFonts w:asciiTheme="minorEastAsia" w:eastAsiaTheme="minorEastAsia" w:hAnsiTheme="minorEastAsia" w:cs="Baoli SC Regular"/>
          <w:kern w:val="0"/>
        </w:rPr>
        <w:t>已经修改，使</w:t>
      </w:r>
      <w:r w:rsidRPr="00480D38">
        <w:rPr>
          <w:rFonts w:asciiTheme="minorEastAsia" w:eastAsiaTheme="minorEastAsia" w:hAnsiTheme="minorEastAsia" w:cs="Times New Roman"/>
          <w:kern w:val="0"/>
        </w:rPr>
        <w:t>PullToRefreshView</w:t>
      </w:r>
      <w:r w:rsidRPr="00480D38">
        <w:rPr>
          <w:rFonts w:asciiTheme="minorEastAsia" w:eastAsiaTheme="minorEastAsia" w:hAnsiTheme="minorEastAsia" w:cs="Baoli SC Regular"/>
          <w:kern w:val="0"/>
        </w:rPr>
        <w:t>可见。</w:t>
      </w:r>
      <w:r w:rsidRPr="00480D38">
        <w:rPr>
          <w:rFonts w:asciiTheme="minorEastAsia" w:eastAsiaTheme="minorEastAsia" w:hAnsiTheme="minorEastAsia" w:cs="Times New Roman"/>
          <w:kern w:val="0"/>
        </w:rPr>
        <w:t xml:space="preserve"> </w:t>
      </w:r>
    </w:p>
    <w:p w14:paraId="3EE4F92B" w14:textId="4BEA86D1" w:rsidR="00480D38" w:rsidRPr="00480D38" w:rsidRDefault="00480D38" w:rsidP="00480D38">
      <w:pPr>
        <w:widowControl/>
        <w:spacing w:after="240"/>
        <w:jc w:val="left"/>
        <w:rPr>
          <w:rFonts w:asciiTheme="minorEastAsia" w:eastAsiaTheme="minorEastAsia" w:hAnsiTheme="minorEastAsia" w:cs="Baoli SC Regular" w:hint="eastAsia"/>
          <w:kern w:val="0"/>
        </w:rPr>
      </w:pPr>
      <w:r w:rsidRPr="00480D38">
        <w:rPr>
          <w:rFonts w:asciiTheme="minorEastAsia" w:eastAsiaTheme="minorEastAsia" w:hAnsiTheme="minorEastAsia" w:cs="Times New Roman"/>
          <w:kern w:val="0"/>
        </w:rPr>
        <w:t>  SVPullToRefreshStateAll</w:t>
      </w:r>
      <w:r w:rsidRPr="00480D38">
        <w:rPr>
          <w:rFonts w:asciiTheme="minorEastAsia" w:eastAsiaTheme="minorEastAsia" w:hAnsiTheme="minorEastAsia" w:cs="Baoli SC Regular"/>
          <w:kern w:val="0"/>
        </w:rPr>
        <w:t>：初始化的时候用的。</w:t>
      </w:r>
    </w:p>
    <w:p w14:paraId="0561BACF" w14:textId="77777777" w:rsidR="00480D38" w:rsidRPr="00480D38" w:rsidRDefault="00480D38" w:rsidP="00480D38">
      <w:pPr>
        <w:widowControl/>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如果不需要自定义，PullToRefreshView内置了一个默认版本，包含箭头、title、subtitle、time。</w:t>
      </w:r>
    </w:p>
    <w:p w14:paraId="11484B81" w14:textId="77777777" w:rsidR="00480D38" w:rsidRPr="00480D38" w:rsidRDefault="00480D38" w:rsidP="00480D38">
      <w:pPr>
        <w:widowControl/>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自定义也可以，在PullToRefreshView的viewForState数组中加入三中状态的视图，然后就可以显示自定义的UI了。</w:t>
      </w:r>
    </w:p>
    <w:p w14:paraId="1D853F19" w14:textId="77777777" w:rsidR="00480D38" w:rsidRPr="00480D38" w:rsidRDefault="00480D38" w:rsidP="00480D38">
      <w:pPr>
        <w:widowControl/>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PullToRefreshView是UIScrollView的一个属性，这个属性是通过关联的方式绑定的。当用户滚动UIScrollView的时候，ContentOffset会发生变化，这时候UIScrollView的观察者PullToRefreshView就会收到通知，然后根据PullToRefreshView自身的状态和ContentOffset决定是否切换状态，并执行相应动画。</w:t>
      </w:r>
    </w:p>
    <w:p w14:paraId="1BD27481" w14:textId="77777777" w:rsidR="00480D38" w:rsidRPr="00480D38" w:rsidRDefault="00480D38" w:rsidP="00480D38">
      <w:pPr>
        <w:widowControl/>
        <w:spacing w:after="240"/>
        <w:jc w:val="left"/>
        <w:rPr>
          <w:rFonts w:asciiTheme="minorEastAsia" w:eastAsiaTheme="minorEastAsia" w:hAnsiTheme="minorEastAsia" w:cs="Times New Roman"/>
          <w:kern w:val="0"/>
        </w:rPr>
      </w:pPr>
    </w:p>
    <w:p w14:paraId="6E7BC6A9" w14:textId="77777777" w:rsidR="00480D38" w:rsidRPr="00480D38" w:rsidRDefault="00480D38" w:rsidP="00480D38">
      <w:pPr>
        <w:widowControl/>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下拉刷新动画分成两个阶段：</w:t>
      </w:r>
    </w:p>
    <w:p w14:paraId="1D8124AD" w14:textId="77777777" w:rsidR="00480D38" w:rsidRPr="00480D38" w:rsidRDefault="00480D38" w:rsidP="00480D38">
      <w:pPr>
        <w:widowControl/>
        <w:numPr>
          <w:ilvl w:val="0"/>
          <w:numId w:val="12"/>
        </w:numPr>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一个阶段是还没进入加载阶段，这时候随着下拉的高度，图片周围一圈扇形区域逐渐变大。</w:t>
      </w:r>
    </w:p>
    <w:p w14:paraId="7E68CE3F" w14:textId="77777777" w:rsidR="00480D38" w:rsidRPr="00480D38" w:rsidRDefault="00480D38" w:rsidP="00480D38">
      <w:pPr>
        <w:widowControl/>
        <w:numPr>
          <w:ilvl w:val="0"/>
          <w:numId w:val="12"/>
        </w:numPr>
        <w:spacing w:before="100" w:beforeAutospacing="1"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二个阶段是加载过程中，中间的图片开始旋转，同时下面伸出一根点段不断伸缩，直到加载结束。</w:t>
      </w:r>
    </w:p>
    <w:p w14:paraId="65A00121" w14:textId="642F8DE2" w:rsidR="00480D38" w:rsidRPr="00480D38" w:rsidRDefault="00480D38" w:rsidP="00480D38">
      <w:pPr>
        <w:widowControl/>
        <w:spacing w:before="100" w:beforeAutospacing="1" w:after="100" w:afterAutospacing="1"/>
        <w:jc w:val="left"/>
        <w:rPr>
          <w:rFonts w:asciiTheme="minorEastAsia" w:eastAsiaTheme="minorEastAsia" w:hAnsiTheme="minorEastAsia" w:cs="Times New Roman" w:hint="eastAsia"/>
          <w:kern w:val="0"/>
        </w:rPr>
      </w:pPr>
      <w:r w:rsidRPr="00480D38">
        <w:rPr>
          <w:rFonts w:asciiTheme="minorEastAsia" w:eastAsiaTheme="minorEastAsia" w:hAnsiTheme="minorEastAsia" w:cs="Times New Roman"/>
          <w:kern w:val="0"/>
        </w:rPr>
        <w:t>上滑动画是下拉动画的简化版，就是下拉动画的第二个阶段；</w:t>
      </w:r>
      <w:r w:rsidRPr="00480D38">
        <w:rPr>
          <w:rFonts w:asciiTheme="minorEastAsia" w:eastAsiaTheme="minorEastAsia" w:hAnsiTheme="minorEastAsia" w:cs="Times New Roman"/>
          <w:kern w:val="0"/>
        </w:rPr>
        <w:br/>
        <w:t>另外可以用一个属性来控制当没有更多数据的时候，显示没有更多数据。</w:t>
      </w:r>
    </w:p>
    <w:p w14:paraId="43E09A24" w14:textId="77777777" w:rsidR="00A511E9" w:rsidRDefault="00A511E9" w:rsidP="00D87F29">
      <w:pPr>
        <w:jc w:val="left"/>
        <w:rPr>
          <w:rFonts w:asciiTheme="minorEastAsia" w:eastAsiaTheme="minorEastAsia" w:hAnsiTheme="minorEastAsia" w:cs="Lucida Sans" w:hint="eastAsia"/>
          <w:kern w:val="0"/>
        </w:rPr>
      </w:pPr>
    </w:p>
    <w:p w14:paraId="05FDDACD" w14:textId="2B42F36C" w:rsidR="00C62734" w:rsidRPr="00C62734" w:rsidRDefault="00C62734" w:rsidP="00D87F29">
      <w:pPr>
        <w:jc w:val="left"/>
        <w:rPr>
          <w:rFonts w:asciiTheme="minorEastAsia" w:eastAsiaTheme="minorEastAsia" w:hAnsiTheme="minorEastAsia" w:hint="eastAsia"/>
        </w:rPr>
      </w:pPr>
      <w:r>
        <w:rPr>
          <w:rFonts w:asciiTheme="minorEastAsia" w:eastAsiaTheme="minorEastAsia" w:hAnsiTheme="minorEastAsia" w:cs="Lucida Sans" w:hint="eastAsia"/>
          <w:kern w:val="0"/>
        </w:rPr>
        <w:t>2.6.3正在加载三方库</w:t>
      </w:r>
      <w:r w:rsidRPr="00C62734">
        <w:rPr>
          <w:rFonts w:asciiTheme="minorEastAsia" w:eastAsiaTheme="minorEastAsia" w:hAnsiTheme="minorEastAsia" w:cs="Lucida Sans" w:hint="eastAsia"/>
          <w:kern w:val="0"/>
        </w:rPr>
        <w:t>：</w:t>
      </w:r>
      <w:r w:rsidRPr="00C62734">
        <w:rPr>
          <w:rFonts w:asciiTheme="minorEastAsia" w:eastAsiaTheme="minorEastAsia" w:hAnsiTheme="minorEastAsia" w:cs="Lucida Sans"/>
          <w:kern w:val="0"/>
        </w:rPr>
        <w:t>MBProgressHUD</w:t>
      </w:r>
    </w:p>
    <w:p w14:paraId="74FBD0D1" w14:textId="77777777" w:rsidR="00480D38" w:rsidRDefault="00480D38" w:rsidP="00480D38">
      <w:pPr>
        <w:widowControl/>
        <w:jc w:val="left"/>
        <w:rPr>
          <w:rFonts w:asciiTheme="minorEastAsia" w:eastAsiaTheme="minorEastAsia" w:hAnsiTheme="minorEastAsia" w:cs="Lucida Grande" w:hint="eastAsia"/>
          <w:color w:val="2F2F2F"/>
          <w:kern w:val="0"/>
          <w:shd w:val="clear" w:color="auto" w:fill="F5F5F5"/>
        </w:rPr>
      </w:pPr>
    </w:p>
    <w:p w14:paraId="13F9C76F" w14:textId="1E71E36E" w:rsidR="00857DF0" w:rsidRDefault="00857DF0" w:rsidP="00857DF0">
      <w:pPr>
        <w:widowControl/>
        <w:spacing w:after="240"/>
        <w:jc w:val="left"/>
        <w:rPr>
          <w:rFonts w:asciiTheme="minorEastAsia" w:eastAsiaTheme="minorEastAsia" w:hAnsiTheme="minorEastAsia" w:cs="Baoli SC Regular" w:hint="eastAsia"/>
          <w:kern w:val="0"/>
          <w:szCs w:val="20"/>
        </w:rPr>
      </w:pPr>
      <w:r w:rsidRPr="00857DF0">
        <w:rPr>
          <w:rFonts w:asciiTheme="minorEastAsia" w:eastAsiaTheme="minorEastAsia" w:hAnsiTheme="minorEastAsia" w:cs="Baoli SC Regular"/>
          <w:kern w:val="0"/>
          <w:szCs w:val="20"/>
        </w:rPr>
        <w:t>很多时候，我们进入页面的时候，因为程序正在读取数据，页面呈现出一片空白。这会引起用户的焦虑，造成不好的用户体验。这个时候，如果能用一个过渡，便会缓解这种状况。</w:t>
      </w:r>
      <w:r w:rsidRPr="00857DF0">
        <w:rPr>
          <w:rFonts w:asciiTheme="minorEastAsia" w:eastAsiaTheme="minorEastAsia" w:hAnsiTheme="minorEastAsia" w:cs="Times New Roman"/>
          <w:b/>
          <w:bCs/>
          <w:kern w:val="0"/>
          <w:szCs w:val="20"/>
        </w:rPr>
        <w:t>MBProgressHUD</w:t>
      </w:r>
      <w:r w:rsidRPr="00857DF0">
        <w:rPr>
          <w:rFonts w:asciiTheme="minorEastAsia" w:eastAsiaTheme="minorEastAsia" w:hAnsiTheme="minorEastAsia" w:cs="Baoli SC Regular"/>
          <w:kern w:val="0"/>
          <w:szCs w:val="20"/>
        </w:rPr>
        <w:t>就是为了满足这种需求开发出来的第三方工具，使用</w:t>
      </w:r>
      <w:r w:rsidRPr="00857DF0">
        <w:rPr>
          <w:rFonts w:asciiTheme="minorEastAsia" w:eastAsiaTheme="minorEastAsia" w:hAnsiTheme="minorEastAsia" w:cs="Times New Roman"/>
          <w:kern w:val="0"/>
          <w:szCs w:val="20"/>
        </w:rPr>
        <w:t xml:space="preserve"> MBProgressHUD </w:t>
      </w:r>
      <w:r w:rsidRPr="00857DF0">
        <w:rPr>
          <w:rFonts w:asciiTheme="minorEastAsia" w:eastAsiaTheme="minorEastAsia" w:hAnsiTheme="minorEastAsia" w:cs="Baoli SC Regular"/>
          <w:kern w:val="0"/>
          <w:szCs w:val="20"/>
        </w:rPr>
        <w:t>在空白期出现一个转动的小菊花，用来过滤。</w:t>
      </w:r>
    </w:p>
    <w:tbl>
      <w:tblPr>
        <w:tblStyle w:val="af0"/>
        <w:tblW w:w="0" w:type="auto"/>
        <w:tblLook w:val="04A0" w:firstRow="1" w:lastRow="0" w:firstColumn="1" w:lastColumn="0" w:noHBand="0" w:noVBand="1"/>
      </w:tblPr>
      <w:tblGrid>
        <w:gridCol w:w="8516"/>
      </w:tblGrid>
      <w:tr w:rsidR="00857DF0" w14:paraId="08803F0C" w14:textId="77777777" w:rsidTr="00857DF0">
        <w:tc>
          <w:tcPr>
            <w:tcW w:w="8516" w:type="dxa"/>
          </w:tcPr>
          <w:p w14:paraId="06731884" w14:textId="6F6ABE98" w:rsidR="00857DF0" w:rsidRDefault="00857DF0" w:rsidP="00857DF0">
            <w:pPr>
              <w:widowControl/>
              <w:spacing w:after="240"/>
              <w:jc w:val="left"/>
              <w:rPr>
                <w:rFonts w:asciiTheme="minorEastAsia" w:eastAsiaTheme="minorEastAsia" w:hAnsiTheme="minorEastAsia" w:cs="Times New Roman" w:hint="eastAsia"/>
                <w:kern w:val="0"/>
                <w:szCs w:val="20"/>
              </w:rPr>
            </w:pPr>
            <w:r>
              <w:rPr>
                <w:rFonts w:asciiTheme="minorEastAsia" w:eastAsiaTheme="minorEastAsia" w:hAnsiTheme="minorEastAsia" w:cs="Baoli SC Regular" w:hint="eastAsia"/>
                <w:kern w:val="0"/>
                <w:szCs w:val="20"/>
              </w:rPr>
              <w:t>基础使用方法：</w:t>
            </w:r>
          </w:p>
        </w:tc>
      </w:tr>
      <w:tr w:rsidR="00857DF0" w14:paraId="7229414B" w14:textId="77777777" w:rsidTr="00857DF0">
        <w:tc>
          <w:tcPr>
            <w:tcW w:w="8516" w:type="dxa"/>
          </w:tcPr>
          <w:p w14:paraId="7530273E" w14:textId="77777777"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kern w:val="0"/>
              </w:rPr>
            </w:pPr>
            <w:r w:rsidRPr="00857DF0">
              <w:rPr>
                <w:rFonts w:ascii="Lucida Sans" w:eastAsiaTheme="minorEastAsia" w:hAnsi="Lucida Sans" w:cs="Lucida Sans"/>
                <w:kern w:val="0"/>
              </w:rPr>
              <w:t>@property (nonatomic,strong) MBProgressHUD *HUD;</w:t>
            </w:r>
          </w:p>
          <w:p w14:paraId="24653B9B" w14:textId="77777777"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kern w:val="0"/>
              </w:rPr>
            </w:pPr>
            <w:r w:rsidRPr="00857DF0">
              <w:rPr>
                <w:rFonts w:ascii="Lucida Sans" w:eastAsiaTheme="minorEastAsia" w:hAnsi="Lucida Sans" w:cs="Lucida Sans"/>
                <w:kern w:val="0"/>
              </w:rPr>
              <w:t>- (MBProgressHUD *)HUD{</w:t>
            </w:r>
          </w:p>
          <w:p w14:paraId="5AAC63FA" w14:textId="77777777"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kern w:val="0"/>
              </w:rPr>
            </w:pPr>
            <w:r w:rsidRPr="00857DF0">
              <w:rPr>
                <w:rFonts w:ascii="Lucida Sans" w:eastAsiaTheme="minorEastAsia" w:hAnsi="Lucida Sans" w:cs="Lucida Sans"/>
                <w:kern w:val="0"/>
              </w:rPr>
              <w:t xml:space="preserve">    if (!_HUD) {</w:t>
            </w:r>
          </w:p>
          <w:p w14:paraId="22845047" w14:textId="77777777"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kern w:val="0"/>
              </w:rPr>
            </w:pPr>
            <w:r w:rsidRPr="00857DF0">
              <w:rPr>
                <w:rFonts w:ascii="Lucida Sans" w:eastAsiaTheme="minorEastAsia" w:hAnsi="Lucida Sans" w:cs="Lucida Sans"/>
                <w:kern w:val="0"/>
              </w:rPr>
              <w:t xml:space="preserve">        _HUD = [[MBProgressHUD alloc]initWithView:self.view];</w:t>
            </w:r>
          </w:p>
          <w:p w14:paraId="49088132" w14:textId="31817897"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kern w:val="0"/>
              </w:rPr>
            </w:pPr>
            <w:r w:rsidRPr="00857DF0">
              <w:rPr>
                <w:rFonts w:ascii="Lucida Sans" w:eastAsiaTheme="minorEastAsia" w:hAnsi="Lucida Sans" w:cs="Lucida Sans"/>
                <w:kern w:val="0"/>
              </w:rPr>
              <w:t xml:space="preserve">        _HUD.labelText = </w:t>
            </w:r>
            <w:r>
              <w:rPr>
                <w:rFonts w:ascii="Lucida Sans" w:eastAsiaTheme="minorEastAsia" w:hAnsi="Lucida Sans" w:cs="Lucida Sans" w:hint="eastAsia"/>
                <w:kern w:val="0"/>
              </w:rPr>
              <w:t>@</w:t>
            </w:r>
            <w:r>
              <w:rPr>
                <w:rFonts w:ascii="Lucida Sans" w:eastAsiaTheme="minorEastAsia" w:hAnsi="Lucida Sans" w:cs="Lucida Sans"/>
                <w:kern w:val="0"/>
              </w:rPr>
              <w:t>”</w:t>
            </w:r>
            <w:r>
              <w:rPr>
                <w:rFonts w:ascii="Lucida Sans" w:eastAsiaTheme="minorEastAsia" w:hAnsi="Lucida Sans" w:cs="Lucida Sans" w:hint="eastAsia"/>
                <w:kern w:val="0"/>
              </w:rPr>
              <w:t>加载中</w:t>
            </w:r>
            <w:r>
              <w:rPr>
                <w:rFonts w:ascii="Lucida Sans" w:eastAsiaTheme="minorEastAsia" w:hAnsi="Lucida Sans" w:cs="Lucida Sans"/>
                <w:kern w:val="0"/>
              </w:rPr>
              <w:t>…”</w:t>
            </w:r>
            <w:r w:rsidRPr="00857DF0">
              <w:rPr>
                <w:rFonts w:ascii="Lucida Sans" w:eastAsiaTheme="minorEastAsia" w:hAnsi="Lucida Sans" w:cs="Lucida Sans"/>
                <w:kern w:val="0"/>
              </w:rPr>
              <w:t>;</w:t>
            </w:r>
          </w:p>
          <w:p w14:paraId="665126FD" w14:textId="77777777"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kern w:val="0"/>
              </w:rPr>
            </w:pPr>
            <w:r w:rsidRPr="00857DF0">
              <w:rPr>
                <w:rFonts w:ascii="Lucida Sans" w:eastAsiaTheme="minorEastAsia" w:hAnsi="Lucida Sans" w:cs="Lucida Sans"/>
                <w:kern w:val="0"/>
              </w:rPr>
              <w:t xml:space="preserve">    }</w:t>
            </w:r>
          </w:p>
          <w:p w14:paraId="5251B138" w14:textId="77777777"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kern w:val="0"/>
              </w:rPr>
            </w:pPr>
            <w:r w:rsidRPr="00857DF0">
              <w:rPr>
                <w:rFonts w:ascii="Lucida Sans" w:eastAsiaTheme="minorEastAsia" w:hAnsi="Lucida Sans" w:cs="Lucida Sans"/>
                <w:kern w:val="0"/>
              </w:rPr>
              <w:t xml:space="preserve">    return _HUD;</w:t>
            </w:r>
          </w:p>
          <w:p w14:paraId="7ADF94DA" w14:textId="460DD680" w:rsidR="00857DF0" w:rsidRDefault="00857DF0" w:rsidP="00857DF0">
            <w:pPr>
              <w:widowControl/>
              <w:tabs>
                <w:tab w:val="left" w:pos="455"/>
              </w:tabs>
              <w:autoSpaceDE w:val="0"/>
              <w:autoSpaceDN w:val="0"/>
              <w:adjustRightInd w:val="0"/>
              <w:jc w:val="left"/>
              <w:rPr>
                <w:rFonts w:ascii="Lucida Sans" w:eastAsiaTheme="minorEastAsia" w:hAnsi="Lucida Sans" w:cs="Lucida Sans"/>
                <w:kern w:val="0"/>
              </w:rPr>
            </w:pPr>
            <w:r w:rsidRPr="00857DF0">
              <w:rPr>
                <w:rFonts w:ascii="Lucida Sans" w:eastAsiaTheme="minorEastAsia" w:hAnsi="Lucida Sans" w:cs="Lucida Sans"/>
                <w:kern w:val="0"/>
              </w:rPr>
              <w:t>}</w:t>
            </w:r>
          </w:p>
          <w:p w14:paraId="26D2974C" w14:textId="1A3A8CAB"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hint="eastAsia"/>
                <w:kern w:val="0"/>
              </w:rPr>
            </w:pPr>
            <w:r>
              <w:rPr>
                <w:rFonts w:ascii="Lucida Sans" w:eastAsiaTheme="minorEastAsia" w:hAnsi="Lucida Sans" w:cs="Lucida Sans"/>
                <w:kern w:val="0"/>
              </w:rPr>
              <w:t xml:space="preserve"> </w:t>
            </w:r>
            <w:r w:rsidRPr="00857DF0">
              <w:rPr>
                <w:rFonts w:ascii="Lucida Sans" w:eastAsiaTheme="minorEastAsia" w:hAnsi="Lucida Sans" w:cs="Lucida Sans"/>
                <w:kern w:val="0"/>
              </w:rPr>
              <w:t>[_HUD show:YES];</w:t>
            </w:r>
            <w:r>
              <w:rPr>
                <w:rFonts w:ascii="Lucida Sans" w:eastAsiaTheme="minorEastAsia" w:hAnsi="Lucida Sans" w:cs="Lucida Sans"/>
                <w:kern w:val="0"/>
              </w:rPr>
              <w:t>//</w:t>
            </w:r>
            <w:r>
              <w:rPr>
                <w:rFonts w:ascii="Lucida Sans" w:eastAsiaTheme="minorEastAsia" w:hAnsi="Lucida Sans" w:cs="Lucida Sans" w:hint="eastAsia"/>
                <w:kern w:val="0"/>
              </w:rPr>
              <w:t>显示</w:t>
            </w:r>
          </w:p>
          <w:p w14:paraId="6A7A7143" w14:textId="53333AFC" w:rsidR="00857DF0" w:rsidRPr="00857DF0" w:rsidRDefault="00857DF0" w:rsidP="00857DF0">
            <w:pPr>
              <w:widowControl/>
              <w:tabs>
                <w:tab w:val="left" w:pos="455"/>
              </w:tabs>
              <w:autoSpaceDE w:val="0"/>
              <w:autoSpaceDN w:val="0"/>
              <w:adjustRightInd w:val="0"/>
              <w:jc w:val="left"/>
              <w:rPr>
                <w:rFonts w:ascii="Lucida Sans" w:eastAsiaTheme="minorEastAsia" w:hAnsi="Lucida Sans" w:cs="Lucida Sans" w:hint="eastAsia"/>
                <w:kern w:val="0"/>
              </w:rPr>
            </w:pPr>
            <w:r w:rsidRPr="00857DF0">
              <w:rPr>
                <w:rFonts w:ascii="Lucida Sans" w:eastAsiaTheme="minorEastAsia" w:hAnsi="Lucida Sans" w:cs="Lucida Sans"/>
                <w:kern w:val="0"/>
              </w:rPr>
              <w:t xml:space="preserve"> [_HUD hide:YES];</w:t>
            </w:r>
            <w:r>
              <w:rPr>
                <w:rFonts w:ascii="Lucida Sans" w:eastAsiaTheme="minorEastAsia" w:hAnsi="Lucida Sans" w:cs="Lucida Sans"/>
                <w:kern w:val="0"/>
              </w:rPr>
              <w:t>//</w:t>
            </w:r>
            <w:r>
              <w:rPr>
                <w:rFonts w:ascii="Lucida Sans" w:eastAsiaTheme="minorEastAsia" w:hAnsi="Lucida Sans" w:cs="Lucida Sans" w:hint="eastAsia"/>
                <w:kern w:val="0"/>
              </w:rPr>
              <w:t>隐藏</w:t>
            </w:r>
          </w:p>
          <w:p w14:paraId="3AFF6097" w14:textId="77777777" w:rsidR="00857DF0" w:rsidRPr="00857DF0" w:rsidRDefault="00857DF0" w:rsidP="00857DF0">
            <w:pPr>
              <w:widowControl/>
              <w:spacing w:after="240"/>
              <w:jc w:val="left"/>
              <w:rPr>
                <w:rFonts w:asciiTheme="minorEastAsia" w:eastAsiaTheme="minorEastAsia" w:hAnsiTheme="minorEastAsia" w:cs="Times New Roman" w:hint="eastAsia"/>
                <w:kern w:val="0"/>
              </w:rPr>
            </w:pPr>
          </w:p>
        </w:tc>
      </w:tr>
    </w:tbl>
    <w:p w14:paraId="6C9BA048" w14:textId="77777777" w:rsidR="00857DF0" w:rsidRPr="00857DF0" w:rsidRDefault="00857DF0" w:rsidP="00857DF0">
      <w:pPr>
        <w:widowControl/>
        <w:spacing w:after="240"/>
        <w:jc w:val="left"/>
        <w:rPr>
          <w:rFonts w:asciiTheme="minorEastAsia" w:eastAsiaTheme="minorEastAsia" w:hAnsiTheme="minorEastAsia" w:cs="Times New Roman" w:hint="eastAsia"/>
          <w:kern w:val="0"/>
          <w:szCs w:val="20"/>
        </w:rPr>
      </w:pPr>
    </w:p>
    <w:p w14:paraId="5F974951" w14:textId="77777777" w:rsidR="00857DF0" w:rsidRPr="00480D38" w:rsidRDefault="00857DF0" w:rsidP="00480D38">
      <w:pPr>
        <w:widowControl/>
        <w:jc w:val="left"/>
        <w:rPr>
          <w:rFonts w:ascii="Times" w:eastAsia="Times New Roman" w:hAnsi="Times" w:cs="Times New Roman" w:hint="eastAsia"/>
          <w:kern w:val="0"/>
          <w:sz w:val="20"/>
          <w:szCs w:val="20"/>
        </w:rPr>
      </w:pPr>
    </w:p>
    <w:p w14:paraId="47440FB0" w14:textId="77777777" w:rsidR="00D87F29" w:rsidRPr="00DA7C35" w:rsidRDefault="00D87F29" w:rsidP="00D87F29">
      <w:pPr>
        <w:jc w:val="left"/>
        <w:rPr>
          <w:rFonts w:hint="eastAsia"/>
        </w:rPr>
      </w:pPr>
    </w:p>
    <w:p w14:paraId="1E842AEE" w14:textId="5CC39420" w:rsidR="007F146D" w:rsidRPr="00AF58FF" w:rsidRDefault="000C64EF" w:rsidP="00AF58FF">
      <w:pPr>
        <w:pStyle w:val="1"/>
        <w:rPr>
          <w:rFonts w:ascii="黑体" w:eastAsia="黑体"/>
          <w:sz w:val="28"/>
        </w:rPr>
      </w:pPr>
      <w:bookmarkStart w:id="9" w:name="_Toc419125772"/>
      <w:r>
        <w:rPr>
          <w:rFonts w:ascii="黑体" w:eastAsia="黑体" w:hint="eastAsia"/>
          <w:sz w:val="28"/>
        </w:rPr>
        <w:t xml:space="preserve">3 </w:t>
      </w:r>
      <w:r w:rsidR="00421950">
        <w:rPr>
          <w:rFonts w:ascii="黑体" w:eastAsia="黑体" w:hint="eastAsia"/>
          <w:sz w:val="28"/>
        </w:rPr>
        <w:t>软件</w:t>
      </w:r>
      <w:bookmarkEnd w:id="9"/>
      <w:r w:rsidR="00AF6F76">
        <w:rPr>
          <w:rFonts w:ascii="黑体" w:eastAsia="黑体" w:hint="eastAsia"/>
          <w:sz w:val="28"/>
        </w:rPr>
        <w:t>分析</w:t>
      </w:r>
    </w:p>
    <w:p w14:paraId="4F6FA6FB" w14:textId="3B3C14CD" w:rsidR="007F146D" w:rsidRDefault="00AF58FF" w:rsidP="007F146D">
      <w:pPr>
        <w:rPr>
          <w:b/>
        </w:rPr>
      </w:pPr>
      <w:r>
        <w:rPr>
          <w:rFonts w:hint="eastAsia"/>
          <w:b/>
        </w:rPr>
        <w:t>3.1</w:t>
      </w:r>
      <w:r w:rsidR="007F146D">
        <w:rPr>
          <w:rFonts w:hint="eastAsia"/>
          <w:b/>
        </w:rPr>
        <w:t xml:space="preserve"> 需求分析</w:t>
      </w:r>
    </w:p>
    <w:p w14:paraId="3B095888" w14:textId="77777777" w:rsidR="00421950" w:rsidRDefault="00421950" w:rsidP="007F146D">
      <w:pPr>
        <w:rPr>
          <w:b/>
        </w:rPr>
      </w:pPr>
    </w:p>
    <w:p w14:paraId="385478B9" w14:textId="69402503" w:rsidR="002B25FA" w:rsidRDefault="00AF58FF" w:rsidP="007F146D">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Pr="00590365" w:rsidRDefault="000D2C6C" w:rsidP="007F146D">
      <w:r>
        <w:rPr>
          <w:rFonts w:hint="eastAsia"/>
        </w:rPr>
        <w:t xml:space="preserve"> </w:t>
      </w:r>
      <w:r>
        <w:rPr>
          <w:noProof/>
        </w:rPr>
        <w:drawing>
          <wp:inline distT="0" distB="0" distL="0" distR="0" wp14:anchorId="63DBDAEA" wp14:editId="7F01BC8E">
            <wp:extent cx="5266055" cy="30480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048000"/>
                    </a:xfrm>
                    <a:prstGeom prst="rect">
                      <a:avLst/>
                    </a:prstGeom>
                    <a:noFill/>
                    <a:ln>
                      <a:noFill/>
                    </a:ln>
                  </pic:spPr>
                </pic:pic>
              </a:graphicData>
            </a:graphic>
          </wp:inline>
        </w:drawing>
      </w:r>
    </w:p>
    <w:p w14:paraId="4AC25B7D" w14:textId="0FE28777" w:rsidR="00285757" w:rsidRPr="00590365" w:rsidRDefault="00285757" w:rsidP="007F146D">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E52F0F">
      <w:pPr>
        <w:pStyle w:val="a3"/>
        <w:numPr>
          <w:ilvl w:val="0"/>
          <w:numId w:val="1"/>
        </w:numPr>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285757">
      <w:pPr>
        <w:pStyle w:val="a3"/>
        <w:numPr>
          <w:ilvl w:val="0"/>
          <w:numId w:val="1"/>
        </w:numPr>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E52F0F">
      <w:pPr>
        <w:pStyle w:val="a3"/>
        <w:numPr>
          <w:ilvl w:val="0"/>
          <w:numId w:val="1"/>
        </w:numPr>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590365">
      <w:pPr>
        <w:pStyle w:val="a3"/>
        <w:numPr>
          <w:ilvl w:val="0"/>
          <w:numId w:val="1"/>
        </w:numPr>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590365">
      <w:pPr>
        <w:pStyle w:val="a3"/>
        <w:numPr>
          <w:ilvl w:val="0"/>
          <w:numId w:val="1"/>
        </w:numPr>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590365">
      <w:pPr>
        <w:pStyle w:val="a3"/>
        <w:numPr>
          <w:ilvl w:val="0"/>
          <w:numId w:val="1"/>
        </w:numPr>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590365">
      <w:pPr>
        <w:pStyle w:val="a3"/>
        <w:numPr>
          <w:ilvl w:val="0"/>
          <w:numId w:val="1"/>
        </w:numPr>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590365">
      <w:pPr>
        <w:pStyle w:val="a3"/>
        <w:numPr>
          <w:ilvl w:val="0"/>
          <w:numId w:val="1"/>
        </w:numPr>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590365">
      <w:pPr>
        <w:pStyle w:val="a3"/>
        <w:numPr>
          <w:ilvl w:val="0"/>
          <w:numId w:val="1"/>
        </w:numPr>
        <w:ind w:firstLineChars="0"/>
      </w:pPr>
      <w:r>
        <w:rPr>
          <w:rFonts w:hint="eastAsia"/>
        </w:rPr>
        <w:t>电商模块中主页模式与首页有点相似，只是是各商品的展现，点击具体商品跳至相应商品详情页。</w:t>
      </w:r>
    </w:p>
    <w:p w14:paraId="6F249B73" w14:textId="3993600A" w:rsidR="004F36FF" w:rsidRDefault="001F7D34" w:rsidP="00590365">
      <w:pPr>
        <w:pStyle w:val="a3"/>
        <w:numPr>
          <w:ilvl w:val="0"/>
          <w:numId w:val="1"/>
        </w:numPr>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697A09FC" w14:textId="64DDC5FF" w:rsidR="001E7A66" w:rsidRDefault="00267631" w:rsidP="00421950">
      <w:pPr>
        <w:pStyle w:val="a3"/>
        <w:numPr>
          <w:ilvl w:val="0"/>
          <w:numId w:val="1"/>
        </w:numPr>
        <w:ind w:firstLineChars="0"/>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50A61E3A" w14:textId="77777777" w:rsidR="008320E6" w:rsidRPr="00590365" w:rsidRDefault="008320E6" w:rsidP="008320E6">
      <w:pPr>
        <w:pStyle w:val="a3"/>
        <w:ind w:left="1140" w:firstLineChars="0" w:firstLine="0"/>
      </w:pPr>
    </w:p>
    <w:p w14:paraId="238C7B50" w14:textId="77777777" w:rsidR="00AE290D" w:rsidRDefault="00AE290D" w:rsidP="007F146D">
      <w:pPr>
        <w:rPr>
          <w:b/>
        </w:rPr>
      </w:pPr>
    </w:p>
    <w:p w14:paraId="2B01C152" w14:textId="77777777" w:rsidR="00421950" w:rsidRDefault="00421950" w:rsidP="007F146D">
      <w:pPr>
        <w:rPr>
          <w:b/>
        </w:rPr>
      </w:pPr>
    </w:p>
    <w:p w14:paraId="7D624006" w14:textId="6824B2B1" w:rsidR="00421950" w:rsidRDefault="00AF6F76" w:rsidP="007F146D">
      <w:pPr>
        <w:rPr>
          <w:b/>
        </w:rPr>
      </w:pPr>
      <w:r>
        <w:rPr>
          <w:rFonts w:hint="eastAsia"/>
          <w:b/>
        </w:rPr>
        <w:t>3.2</w:t>
      </w:r>
      <w:r w:rsidR="00421950">
        <w:rPr>
          <w:rFonts w:hint="eastAsia"/>
          <w:b/>
        </w:rPr>
        <w:t xml:space="preserve"> </w:t>
      </w:r>
      <w:r>
        <w:rPr>
          <w:rFonts w:hint="eastAsia"/>
          <w:b/>
        </w:rPr>
        <w:t>软件</w:t>
      </w:r>
      <w:r w:rsidR="00421950">
        <w:rPr>
          <w:rFonts w:hint="eastAsia"/>
          <w:b/>
        </w:rPr>
        <w:t>流程</w:t>
      </w:r>
    </w:p>
    <w:p w14:paraId="788FAD1F" w14:textId="33591335" w:rsidR="00421950" w:rsidRDefault="00421950" w:rsidP="007F146D">
      <w:pPr>
        <w:rPr>
          <w:b/>
        </w:rPr>
      </w:pPr>
      <w:r>
        <w:rPr>
          <w:rFonts w:hint="eastAsia"/>
          <w:noProof/>
        </w:rPr>
        <w:drawing>
          <wp:inline distT="0" distB="0" distL="0" distR="0" wp14:anchorId="7B429F82" wp14:editId="45EE3477">
            <wp:extent cx="5266055" cy="3462655"/>
            <wp:effectExtent l="0" t="0" r="0" b="0"/>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462655"/>
                    </a:xfrm>
                    <a:prstGeom prst="rect">
                      <a:avLst/>
                    </a:prstGeom>
                    <a:noFill/>
                    <a:ln>
                      <a:noFill/>
                    </a:ln>
                  </pic:spPr>
                </pic:pic>
              </a:graphicData>
            </a:graphic>
          </wp:inline>
        </w:drawing>
      </w:r>
    </w:p>
    <w:p w14:paraId="5E5F84FB" w14:textId="77777777" w:rsidR="00421950" w:rsidRDefault="00421950" w:rsidP="007F146D">
      <w:pPr>
        <w:rPr>
          <w:b/>
        </w:rPr>
      </w:pPr>
    </w:p>
    <w:p w14:paraId="117D8387" w14:textId="4476ACFF" w:rsidR="00421950" w:rsidRDefault="00421950" w:rsidP="007F146D">
      <w:pPr>
        <w:rPr>
          <w:b/>
        </w:rPr>
      </w:pPr>
      <w:r>
        <w:rPr>
          <w:rFonts w:hint="eastAsia"/>
          <w:b/>
        </w:rPr>
        <w:tab/>
        <w:t>软件各界面关系，以及跳转关系图（部分）</w:t>
      </w:r>
    </w:p>
    <w:p w14:paraId="62E82171" w14:textId="77777777" w:rsidR="00AF6F76" w:rsidRDefault="00AF6F76" w:rsidP="007F146D">
      <w:pPr>
        <w:rPr>
          <w:b/>
        </w:rPr>
      </w:pPr>
    </w:p>
    <w:p w14:paraId="7E57D087" w14:textId="5253103C" w:rsidR="00AF6F76" w:rsidRDefault="00AF6F76" w:rsidP="007F146D">
      <w:pPr>
        <w:rPr>
          <w:b/>
        </w:rPr>
      </w:pPr>
      <w:r>
        <w:rPr>
          <w:rFonts w:hint="eastAsia"/>
          <w:b/>
        </w:rPr>
        <w:t>4 软件设计</w:t>
      </w:r>
    </w:p>
    <w:p w14:paraId="17D799F7" w14:textId="77777777" w:rsidR="00421950" w:rsidRDefault="00421950" w:rsidP="007F146D">
      <w:pPr>
        <w:rPr>
          <w:b/>
        </w:rPr>
      </w:pPr>
    </w:p>
    <w:p w14:paraId="453A5EB7" w14:textId="18281151" w:rsidR="00421950" w:rsidRDefault="00AF6F76" w:rsidP="007F146D">
      <w:pPr>
        <w:rPr>
          <w:b/>
        </w:rPr>
      </w:pPr>
      <w:r>
        <w:rPr>
          <w:rFonts w:hint="eastAsia"/>
          <w:b/>
        </w:rPr>
        <w:t>4.1</w:t>
      </w:r>
      <w:r w:rsidR="00421950">
        <w:rPr>
          <w:rFonts w:hint="eastAsia"/>
          <w:b/>
        </w:rPr>
        <w:t xml:space="preserve"> 基于MVC的架构设计</w:t>
      </w:r>
    </w:p>
    <w:p w14:paraId="55115AA0" w14:textId="2D9A560D" w:rsidR="00421950" w:rsidRDefault="00421950" w:rsidP="007F146D">
      <w:pPr>
        <w:rPr>
          <w:b/>
        </w:rPr>
      </w:pPr>
      <w:r>
        <w:rPr>
          <w:rFonts w:hint="eastAsia"/>
          <w:b/>
        </w:rPr>
        <w:tab/>
      </w:r>
    </w:p>
    <w:p w14:paraId="15CE7CE7" w14:textId="6A91B324" w:rsidR="00421950" w:rsidRDefault="00421950" w:rsidP="007F146D">
      <w:pPr>
        <w:rPr>
          <w:b/>
        </w:rPr>
      </w:pPr>
      <w:r>
        <w:rPr>
          <w:rFonts w:hint="eastAsia"/>
          <w:b/>
        </w:rPr>
        <w:tab/>
        <w:t>app设计中，除了第三库</w:t>
      </w:r>
      <w:r w:rsidR="00E425B0">
        <w:rPr>
          <w:rFonts w:hint="eastAsia"/>
          <w:b/>
        </w:rPr>
        <w:t>，工具类</w:t>
      </w:r>
      <w:r>
        <w:rPr>
          <w:rFonts w:hint="eastAsia"/>
          <w:b/>
        </w:rPr>
        <w:t>的引用，</w:t>
      </w:r>
      <w:r w:rsidR="00E425B0">
        <w:rPr>
          <w:rFonts w:hint="eastAsia"/>
          <w:b/>
        </w:rPr>
        <w:t>主要把程序代码分为了三个部分，模型（model），视图控制器（controller），视图（view），部分把controller里的内容分了个VM出来，以减轻视图控制器的负担。</w:t>
      </w:r>
    </w:p>
    <w:p w14:paraId="0BA2CB30" w14:textId="608A7E8B" w:rsidR="00E82721" w:rsidRDefault="00E82721" w:rsidP="007F146D">
      <w:pPr>
        <w:rPr>
          <w:b/>
        </w:rPr>
      </w:pPr>
    </w:p>
    <w:p w14:paraId="5A696EC2" w14:textId="25A0AFC4" w:rsidR="00A51AE5" w:rsidRDefault="00AE290D" w:rsidP="007F146D">
      <w:pPr>
        <w:rPr>
          <w:b/>
        </w:rPr>
      </w:pPr>
      <w:r>
        <w:rPr>
          <w:rFonts w:hint="eastAsia"/>
          <w:b/>
          <w:noProof/>
        </w:rPr>
        <w:drawing>
          <wp:inline distT="0" distB="0" distL="0" distR="0" wp14:anchorId="05B07C24" wp14:editId="61E191BB">
            <wp:extent cx="5262880" cy="4165600"/>
            <wp:effectExtent l="0" t="0" r="0" b="0"/>
            <wp:docPr id="8" name="图片 8" descr="Macintosh HD:Users:mjm:Desktop:Screen Shot 2016-04-24 at 9.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4 at 9.32.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4165600"/>
                    </a:xfrm>
                    <a:prstGeom prst="rect">
                      <a:avLst/>
                    </a:prstGeom>
                    <a:noFill/>
                    <a:ln>
                      <a:noFill/>
                    </a:ln>
                  </pic:spPr>
                </pic:pic>
              </a:graphicData>
            </a:graphic>
          </wp:inline>
        </w:drawing>
      </w:r>
    </w:p>
    <w:p w14:paraId="34959BA2" w14:textId="2DDA1CB8" w:rsidR="00A51AE5" w:rsidRDefault="00AE290D" w:rsidP="007F146D">
      <w:pPr>
        <w:rPr>
          <w:b/>
        </w:rPr>
      </w:pPr>
      <w:r>
        <w:rPr>
          <w:rFonts w:hint="eastAsia"/>
          <w:b/>
          <w:noProof/>
        </w:rPr>
        <w:t xml:space="preserve"> </w:t>
      </w:r>
    </w:p>
    <w:p w14:paraId="4834DADD" w14:textId="24785AEE" w:rsidR="000C64EF" w:rsidRDefault="00AF6F76" w:rsidP="000C64EF">
      <w:pPr>
        <w:rPr>
          <w:b/>
        </w:rPr>
      </w:pPr>
      <w:r>
        <w:rPr>
          <w:rFonts w:hint="eastAsia"/>
          <w:b/>
        </w:rPr>
        <w:t xml:space="preserve">4.2 </w:t>
      </w:r>
      <w:r w:rsidR="00E425B0">
        <w:rPr>
          <w:rFonts w:hint="eastAsia"/>
          <w:b/>
        </w:rPr>
        <w:t>关键类</w:t>
      </w:r>
    </w:p>
    <w:p w14:paraId="107ED533" w14:textId="77777777" w:rsidR="00E425B0" w:rsidRDefault="00E425B0" w:rsidP="000C64EF">
      <w:pPr>
        <w:rPr>
          <w:b/>
        </w:rPr>
      </w:pPr>
    </w:p>
    <w:p w14:paraId="6CC5B57B" w14:textId="1DDB3C0D" w:rsidR="00E425B0" w:rsidRDefault="00E425B0" w:rsidP="000C64EF">
      <w:r w:rsidRPr="00E425B0">
        <w:rPr>
          <w:rFonts w:hint="eastAsia"/>
        </w:rPr>
        <w:t>模型代表类</w:t>
      </w:r>
      <w:r w:rsidR="00BE4C15">
        <w:rPr>
          <w:rFonts w:hint="eastAsia"/>
        </w:rPr>
        <w:t xml:space="preserve"> </w:t>
      </w:r>
    </w:p>
    <w:p w14:paraId="04453438" w14:textId="51B1F598" w:rsidR="00F41E03" w:rsidRDefault="000A1DE4" w:rsidP="000C64EF">
      <w:r>
        <w:rPr>
          <w:noProof/>
        </w:rPr>
        <w:drawing>
          <wp:inline distT="0" distB="0" distL="0" distR="0" wp14:anchorId="1D520279" wp14:editId="57722994">
            <wp:extent cx="5257800" cy="4893945"/>
            <wp:effectExtent l="0" t="0" r="0" b="8255"/>
            <wp:docPr id="11" name="图片 11" descr="Macintosh HD:Users:mjm:Desktop: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4 at 10.26.1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893945"/>
                    </a:xfrm>
                    <a:prstGeom prst="rect">
                      <a:avLst/>
                    </a:prstGeom>
                    <a:noFill/>
                    <a:ln>
                      <a:noFill/>
                    </a:ln>
                  </pic:spPr>
                </pic:pic>
              </a:graphicData>
            </a:graphic>
          </wp:inline>
        </w:drawing>
      </w:r>
    </w:p>
    <w:p w14:paraId="7E9B7677" w14:textId="77777777" w:rsidR="00F41E03" w:rsidRDefault="00F41E03" w:rsidP="000C64EF"/>
    <w:p w14:paraId="2D1CB8D4" w14:textId="3A7811F2" w:rsidR="00F41E03" w:rsidRDefault="00F41E03" w:rsidP="000C64EF">
      <w:r>
        <w:rPr>
          <w:rFonts w:hint="eastAsia"/>
        </w:rPr>
        <w:t>图</w:t>
      </w:r>
      <w:r>
        <w:t xml:space="preserve">x-x </w:t>
      </w:r>
      <w:r w:rsidR="000A1DE4">
        <w:rPr>
          <w:rFonts w:hint="eastAsia"/>
        </w:rPr>
        <w:t>为首页头条中视频帖子类cell的模型类图，类方法作用是转化字典数据，因为从服务器中返回的数据默认为字典类型。</w:t>
      </w:r>
    </w:p>
    <w:p w14:paraId="2B554476" w14:textId="77777777" w:rsidR="000A1DE4" w:rsidRDefault="000A1DE4" w:rsidP="000C64EF"/>
    <w:p w14:paraId="01302AA7" w14:textId="111596D9" w:rsidR="000A1DE4" w:rsidRDefault="00A22258" w:rsidP="000C64EF">
      <w:r>
        <w:rPr>
          <w:rFonts w:hint="eastAsia"/>
        </w:rPr>
        <w:t>view代表</w:t>
      </w:r>
      <w:r w:rsidR="000A1DE4">
        <w:rPr>
          <w:rFonts w:hint="eastAsia"/>
        </w:rPr>
        <w:t>类图</w:t>
      </w:r>
    </w:p>
    <w:p w14:paraId="2E912DBA" w14:textId="4AF3ABA4" w:rsidR="000A1DE4" w:rsidRDefault="00A22258" w:rsidP="000C64EF">
      <w:r>
        <w:rPr>
          <w:noProof/>
        </w:rPr>
        <w:drawing>
          <wp:inline distT="0" distB="0" distL="0" distR="0" wp14:anchorId="6D3147E2" wp14:editId="6491DDB7">
            <wp:extent cx="4064000" cy="5935345"/>
            <wp:effectExtent l="0" t="0" r="0" b="8255"/>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5935345"/>
                    </a:xfrm>
                    <a:prstGeom prst="rect">
                      <a:avLst/>
                    </a:prstGeom>
                    <a:noFill/>
                    <a:ln>
                      <a:noFill/>
                    </a:ln>
                  </pic:spPr>
                </pic:pic>
              </a:graphicData>
            </a:graphic>
          </wp:inline>
        </w:drawing>
      </w:r>
    </w:p>
    <w:p w14:paraId="558D53DB" w14:textId="77777777" w:rsidR="009353C6" w:rsidRDefault="009353C6" w:rsidP="000C64EF"/>
    <w:p w14:paraId="29D6DF49" w14:textId="428A72EB" w:rsidR="009353C6" w:rsidRDefault="009353C6" w:rsidP="000C64EF">
      <w:r>
        <w:rPr>
          <w:rFonts w:hint="eastAsia"/>
        </w:rPr>
        <w:t>图</w:t>
      </w:r>
      <w:r>
        <w:t xml:space="preserve">x-x </w:t>
      </w:r>
      <w:r>
        <w:rPr>
          <w:rFonts w:hint="eastAsia"/>
        </w:rPr>
        <w:t>为首页子分类模块中的cell</w:t>
      </w:r>
      <w:r w:rsidR="00A22258">
        <w:rPr>
          <w:rFonts w:hint="eastAsia"/>
        </w:rPr>
        <w:t>视图类图</w:t>
      </w:r>
      <w:r w:rsidR="00A22258" w:rsidRPr="00E425B0">
        <w:rPr>
          <w:rFonts w:hint="eastAsia"/>
        </w:rPr>
        <w:t xml:space="preserve"> </w:t>
      </w:r>
    </w:p>
    <w:p w14:paraId="0448B33D" w14:textId="77777777" w:rsidR="00A22258" w:rsidRDefault="00A22258" w:rsidP="000C64EF"/>
    <w:p w14:paraId="7410EBAC" w14:textId="6D26D109" w:rsidR="00A22258" w:rsidRDefault="00A22258" w:rsidP="000C64EF">
      <w:r>
        <w:rPr>
          <w:rFonts w:hint="eastAsia"/>
        </w:rPr>
        <w:t>视图控制器 代表类图：</w:t>
      </w:r>
    </w:p>
    <w:p w14:paraId="052E4667" w14:textId="21C0EE20" w:rsidR="00A22258" w:rsidRDefault="004E1437" w:rsidP="000C64EF">
      <w:r>
        <w:rPr>
          <w:rFonts w:hint="eastAsia"/>
          <w:noProof/>
        </w:rPr>
        <w:drawing>
          <wp:inline distT="0" distB="0" distL="0" distR="0" wp14:anchorId="10CDEBFF" wp14:editId="179A9E8B">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017BFAE0" w14:textId="77777777" w:rsidR="004E1437" w:rsidRDefault="004E1437" w:rsidP="000C64EF"/>
    <w:p w14:paraId="0C540E2A" w14:textId="77777777" w:rsidR="004E1437" w:rsidRPr="00E425B0" w:rsidRDefault="004E1437" w:rsidP="000C64EF"/>
    <w:p w14:paraId="5BE7DEED" w14:textId="61CCC4D1" w:rsidR="00E425B0" w:rsidRPr="00E425B0" w:rsidRDefault="00AF6F76" w:rsidP="000C64EF">
      <w:pPr>
        <w:rPr>
          <w:b/>
        </w:rPr>
      </w:pPr>
      <w:r>
        <w:rPr>
          <w:rFonts w:hint="eastAsia"/>
          <w:b/>
        </w:rPr>
        <w:t>4.3</w:t>
      </w:r>
      <w:r w:rsidR="00E425B0">
        <w:rPr>
          <w:rFonts w:hint="eastAsia"/>
          <w:b/>
        </w:rPr>
        <w:t xml:space="preserve"> 重要模块详细设计</w:t>
      </w:r>
    </w:p>
    <w:p w14:paraId="2EBD3B5C" w14:textId="77777777" w:rsidR="00F8343E" w:rsidRDefault="00F8343E" w:rsidP="00CF75C8">
      <w:pPr>
        <w:rPr>
          <w:rFonts w:eastAsia="黑体"/>
          <w:sz w:val="28"/>
        </w:rPr>
      </w:pPr>
    </w:p>
    <w:p w14:paraId="07A76BFB" w14:textId="21B3639E" w:rsidR="00AF6F76" w:rsidRDefault="00AF6F76" w:rsidP="00CF75C8">
      <w:pPr>
        <w:rPr>
          <w:rFonts w:eastAsia="黑体" w:hint="eastAsia"/>
          <w:sz w:val="28"/>
        </w:rPr>
      </w:pPr>
      <w:r>
        <w:rPr>
          <w:rFonts w:eastAsia="黑体" w:hint="eastAsia"/>
          <w:sz w:val="28"/>
        </w:rPr>
        <w:t xml:space="preserve">4.3.1 </w:t>
      </w:r>
      <w:r>
        <w:rPr>
          <w:rFonts w:eastAsia="黑体" w:hint="eastAsia"/>
          <w:sz w:val="28"/>
        </w:rPr>
        <w:t>首页</w:t>
      </w:r>
      <w:r w:rsidR="00731489">
        <w:rPr>
          <w:rFonts w:eastAsia="黑体" w:hint="eastAsia"/>
          <w:sz w:val="28"/>
        </w:rPr>
        <w:t>导航栏及各页面切换</w:t>
      </w:r>
    </w:p>
    <w:p w14:paraId="2B7D223E" w14:textId="77777777" w:rsidR="00731489" w:rsidRDefault="00731489" w:rsidP="00731489">
      <w:pPr>
        <w:ind w:firstLine="420"/>
        <w:rPr>
          <w:rFonts w:asciiTheme="minorEastAsia" w:eastAsiaTheme="minorEastAsia" w:hAnsiTheme="minorEastAsia" w:hint="eastAsia"/>
        </w:rPr>
      </w:pPr>
    </w:p>
    <w:p w14:paraId="5CFB54DA" w14:textId="30F3048A" w:rsidR="00731489" w:rsidRPr="00731489" w:rsidRDefault="00731489" w:rsidP="00731489">
      <w:pPr>
        <w:ind w:firstLine="420"/>
        <w:rPr>
          <w:rFonts w:asciiTheme="minorEastAsia" w:eastAsiaTheme="minorEastAsia" w:hAnsiTheme="minorEastAsia"/>
        </w:rPr>
      </w:pPr>
      <w:r w:rsidRPr="00EC07D8">
        <w:rPr>
          <w:rFonts w:asciiTheme="minorEastAsia" w:eastAsiaTheme="minorEastAsia" w:hAnsiTheme="minorEastAsia" w:hint="eastAsia"/>
        </w:rPr>
        <w:t>打开app进入首页或者是从</w:t>
      </w:r>
      <w:r>
        <w:rPr>
          <w:rFonts w:asciiTheme="minorEastAsia" w:eastAsiaTheme="minorEastAsia" w:hAnsiTheme="minorEastAsia" w:hint="eastAsia"/>
        </w:rPr>
        <w:t>底部tab栏选择到首页，会处理几个逻辑：网络打开关闭状态和登陆状态的组合以及其切换时间组合情况下的逻辑处理，各分类页面视图加载数据或更新数据逻辑处理。</w:t>
      </w:r>
    </w:p>
    <w:p w14:paraId="59EDE589" w14:textId="73FE441B" w:rsidR="001F5DED" w:rsidRDefault="001F5DED" w:rsidP="00CF75C8">
      <w:pPr>
        <w:rPr>
          <w:rFonts w:eastAsia="黑体" w:hint="eastAsia"/>
          <w:sz w:val="28"/>
        </w:rPr>
      </w:pPr>
      <w:r>
        <w:rPr>
          <w:rFonts w:eastAsia="黑体"/>
          <w:noProof/>
          <w:sz w:val="28"/>
        </w:rPr>
        <w:drawing>
          <wp:inline distT="0" distB="0" distL="0" distR="0" wp14:anchorId="069D98A7" wp14:editId="0C85619C">
            <wp:extent cx="4758055" cy="1100455"/>
            <wp:effectExtent l="0" t="0" r="0" b="0"/>
            <wp:docPr id="12" name="图片 12" descr="Macintosh HD:Users:mjm:Desktop:Screen Shot 2016-04-26 at 5.2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6 at 5.26.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055" cy="1100455"/>
                    </a:xfrm>
                    <a:prstGeom prst="rect">
                      <a:avLst/>
                    </a:prstGeom>
                    <a:noFill/>
                    <a:ln>
                      <a:noFill/>
                    </a:ln>
                  </pic:spPr>
                </pic:pic>
              </a:graphicData>
            </a:graphic>
          </wp:inline>
        </w:drawing>
      </w:r>
    </w:p>
    <w:p w14:paraId="54047C0A" w14:textId="4B176E9D" w:rsidR="00731489" w:rsidRPr="00731489" w:rsidRDefault="00731489" w:rsidP="00731489">
      <w:pPr>
        <w:jc w:val="center"/>
        <w:rPr>
          <w:rFonts w:asciiTheme="minorEastAsia" w:eastAsiaTheme="minorEastAsia" w:hAnsiTheme="minorEastAsia" w:hint="eastAsia"/>
        </w:rPr>
      </w:pPr>
      <w:r w:rsidRPr="00731489">
        <w:rPr>
          <w:rFonts w:asciiTheme="minorEastAsia" w:eastAsiaTheme="minorEastAsia" w:hAnsiTheme="minorEastAsia" w:hint="eastAsia"/>
        </w:rPr>
        <w:t>效果图</w:t>
      </w:r>
    </w:p>
    <w:p w14:paraId="1394157A" w14:textId="2F920AF6" w:rsidR="00EC07D8" w:rsidRPr="00EC07D8" w:rsidRDefault="00EC07D8" w:rsidP="00EC07D8">
      <w:pPr>
        <w:tabs>
          <w:tab w:val="left" w:pos="420"/>
          <w:tab w:val="left" w:pos="840"/>
          <w:tab w:val="left" w:pos="1260"/>
          <w:tab w:val="left" w:pos="1680"/>
          <w:tab w:val="left" w:pos="2100"/>
          <w:tab w:val="left" w:pos="2520"/>
          <w:tab w:val="left" w:pos="2940"/>
          <w:tab w:val="left" w:pos="3360"/>
          <w:tab w:val="center" w:pos="4150"/>
        </w:tabs>
        <w:rPr>
          <w:rFonts w:asciiTheme="minorEastAsia" w:eastAsiaTheme="minorEastAsia" w:hAnsiTheme="minorEastAsia" w:hint="eastAsia"/>
        </w:rPr>
      </w:pPr>
      <w:r w:rsidRPr="00EC07D8">
        <w:rPr>
          <w:rFonts w:asciiTheme="minorEastAsia" w:eastAsiaTheme="minorEastAsia" w:hAnsiTheme="minorEastAsia" w:hint="eastAsia"/>
        </w:rPr>
        <w:tab/>
      </w:r>
    </w:p>
    <w:p w14:paraId="2C9B018E" w14:textId="0F82E0D8" w:rsidR="00F8343E" w:rsidRDefault="00EC07D8" w:rsidP="00CF75C8">
      <w:pPr>
        <w:rPr>
          <w:rFonts w:eastAsia="黑体"/>
          <w:sz w:val="28"/>
        </w:rPr>
      </w:pPr>
      <w:r>
        <w:rPr>
          <w:rFonts w:eastAsia="黑体"/>
          <w:noProof/>
          <w:sz w:val="28"/>
        </w:rPr>
        <w:drawing>
          <wp:inline distT="0" distB="0" distL="0" distR="0" wp14:anchorId="0A8C9CA7" wp14:editId="5F5D0B2F">
            <wp:extent cx="5257800" cy="5651500"/>
            <wp:effectExtent l="0" t="0" r="0" b="12700"/>
            <wp:docPr id="2" name="图片 2" descr="Macintosh HD:Users:mjm:Desktop:首页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逻辑.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5651500"/>
                    </a:xfrm>
                    <a:prstGeom prst="rect">
                      <a:avLst/>
                    </a:prstGeom>
                    <a:noFill/>
                    <a:ln>
                      <a:noFill/>
                    </a:ln>
                  </pic:spPr>
                </pic:pic>
              </a:graphicData>
            </a:graphic>
          </wp:inline>
        </w:drawing>
      </w:r>
    </w:p>
    <w:p w14:paraId="7C87C6FA" w14:textId="7A01723F" w:rsidR="001F5DED" w:rsidRDefault="001F5DED" w:rsidP="001F5DED">
      <w:pPr>
        <w:jc w:val="center"/>
        <w:rPr>
          <w:rFonts w:asciiTheme="minorEastAsia" w:eastAsiaTheme="minorEastAsia" w:hAnsiTheme="minorEastAsia" w:hint="eastAsia"/>
          <w:sz w:val="28"/>
        </w:rPr>
      </w:pPr>
      <w:r w:rsidRPr="001F5DED">
        <w:rPr>
          <w:rFonts w:asciiTheme="minorEastAsia" w:eastAsiaTheme="minorEastAsia" w:hAnsiTheme="minorEastAsia" w:hint="eastAsia"/>
          <w:sz w:val="28"/>
        </w:rPr>
        <w:t>流程图</w:t>
      </w:r>
    </w:p>
    <w:p w14:paraId="5BCDF453" w14:textId="77777777" w:rsidR="001F5DED" w:rsidRDefault="001F5DED" w:rsidP="001F5DED">
      <w:pPr>
        <w:jc w:val="center"/>
        <w:rPr>
          <w:rFonts w:asciiTheme="minorEastAsia" w:eastAsiaTheme="minorEastAsia" w:hAnsiTheme="minorEastAsia" w:hint="eastAsia"/>
          <w:sz w:val="28"/>
        </w:rPr>
      </w:pPr>
    </w:p>
    <w:p w14:paraId="5E09422B" w14:textId="77777777" w:rsidR="001F5DED" w:rsidRDefault="001F5DED" w:rsidP="001F5DED">
      <w:pPr>
        <w:jc w:val="center"/>
        <w:rPr>
          <w:rFonts w:asciiTheme="minorEastAsia" w:eastAsiaTheme="minorEastAsia" w:hAnsiTheme="minorEastAsia" w:hint="eastAsia"/>
          <w:sz w:val="28"/>
        </w:rPr>
      </w:pPr>
    </w:p>
    <w:p w14:paraId="243C532D" w14:textId="77777777" w:rsidR="001F5DED" w:rsidRDefault="001F5DED" w:rsidP="001F5DED">
      <w:pPr>
        <w:jc w:val="center"/>
        <w:rPr>
          <w:rFonts w:asciiTheme="minorEastAsia" w:eastAsiaTheme="minorEastAsia" w:hAnsiTheme="minorEastAsia" w:hint="eastAsia"/>
          <w:sz w:val="28"/>
        </w:rPr>
      </w:pPr>
    </w:p>
    <w:p w14:paraId="394F99E0" w14:textId="77777777" w:rsidR="001F5DED" w:rsidRDefault="001F5DED" w:rsidP="001F5DED">
      <w:pPr>
        <w:jc w:val="center"/>
        <w:rPr>
          <w:rFonts w:asciiTheme="minorEastAsia" w:eastAsiaTheme="minorEastAsia" w:hAnsiTheme="minorEastAsia" w:hint="eastAsia"/>
          <w:sz w:val="28"/>
        </w:rPr>
      </w:pPr>
    </w:p>
    <w:p w14:paraId="3DCEE684" w14:textId="77777777" w:rsidR="001F5DED" w:rsidRDefault="001F5DED" w:rsidP="001F5DED">
      <w:pPr>
        <w:jc w:val="center"/>
        <w:rPr>
          <w:rFonts w:asciiTheme="minorEastAsia" w:eastAsiaTheme="minorEastAsia" w:hAnsiTheme="minorEastAsia" w:hint="eastAsia"/>
          <w:sz w:val="28"/>
        </w:rPr>
      </w:pPr>
    </w:p>
    <w:p w14:paraId="456E1C03" w14:textId="77777777" w:rsidR="001F5DED" w:rsidRPr="001F5DED" w:rsidRDefault="001F5DED" w:rsidP="001F5DED">
      <w:pPr>
        <w:jc w:val="center"/>
        <w:rPr>
          <w:rFonts w:asciiTheme="minorEastAsia" w:eastAsiaTheme="minorEastAsia" w:hAnsiTheme="minorEastAsia" w:hint="eastAsia"/>
          <w:sz w:val="28"/>
        </w:rPr>
      </w:pPr>
    </w:p>
    <w:tbl>
      <w:tblPr>
        <w:tblStyle w:val="af0"/>
        <w:tblW w:w="9596" w:type="dxa"/>
        <w:tblLook w:val="04A0" w:firstRow="1" w:lastRow="0" w:firstColumn="1" w:lastColumn="0" w:noHBand="0" w:noVBand="1"/>
      </w:tblPr>
      <w:tblGrid>
        <w:gridCol w:w="9605"/>
      </w:tblGrid>
      <w:tr w:rsidR="009168C1" w14:paraId="384C2B9F" w14:textId="77777777" w:rsidTr="00C45E04">
        <w:trPr>
          <w:trHeight w:val="644"/>
        </w:trPr>
        <w:tc>
          <w:tcPr>
            <w:tcW w:w="9596" w:type="dxa"/>
          </w:tcPr>
          <w:p w14:paraId="1F70752E" w14:textId="3B6EFA17" w:rsidR="009168C1" w:rsidRPr="00C45E04" w:rsidRDefault="00731489" w:rsidP="00C45E04">
            <w:pPr>
              <w:tabs>
                <w:tab w:val="left" w:pos="7600"/>
              </w:tabs>
              <w:jc w:val="left"/>
              <w:rPr>
                <w:rFonts w:asciiTheme="minorEastAsia" w:eastAsiaTheme="minorEastAsia" w:hAnsiTheme="minorEastAsia" w:hint="eastAsia"/>
                <w:sz w:val="28"/>
              </w:rPr>
            </w:pPr>
            <w:r>
              <w:rPr>
                <w:rFonts w:asciiTheme="minorEastAsia" w:eastAsiaTheme="minorEastAsia" w:hAnsiTheme="minorEastAsia" w:hint="eastAsia"/>
                <w:sz w:val="28"/>
              </w:rPr>
              <w:t>导航栏逻辑</w:t>
            </w:r>
          </w:p>
        </w:tc>
      </w:tr>
      <w:tr w:rsidR="001F5DED" w14:paraId="0B4B2CFB" w14:textId="77777777" w:rsidTr="00C45E04">
        <w:trPr>
          <w:trHeight w:val="644"/>
        </w:trPr>
        <w:tc>
          <w:tcPr>
            <w:tcW w:w="9596" w:type="dxa"/>
          </w:tcPr>
          <w:p w14:paraId="713B4004" w14:textId="1CD385C1" w:rsidR="00974ABB" w:rsidRPr="00974ABB" w:rsidRDefault="00974ABB" w:rsidP="00974ABB">
            <w:pPr>
              <w:widowControl/>
              <w:tabs>
                <w:tab w:val="left" w:pos="455"/>
              </w:tabs>
              <w:autoSpaceDE w:val="0"/>
              <w:autoSpaceDN w:val="0"/>
              <w:adjustRightInd w:val="0"/>
              <w:jc w:val="left"/>
              <w:rPr>
                <w:rFonts w:ascii="Lucida Sans" w:eastAsiaTheme="minorEastAsia" w:hAnsi="Lucida Sans" w:cs="Lucida Sans" w:hint="eastAsia"/>
                <w:kern w:val="0"/>
                <w:szCs w:val="36"/>
              </w:rPr>
            </w:pPr>
            <w:r>
              <w:rPr>
                <w:rFonts w:ascii="Lucida Sans" w:eastAsiaTheme="minorEastAsia" w:hAnsi="Lucida Sans" w:cs="Lucida Sans" w:hint="eastAsia"/>
                <w:kern w:val="0"/>
                <w:szCs w:val="36"/>
              </w:rPr>
              <w:t>注：该逻辑包含以下四个函数</w:t>
            </w:r>
          </w:p>
          <w:p w14:paraId="0D0F6A70" w14:textId="03B574E1" w:rsidR="001F5DED" w:rsidRPr="001F5DED" w:rsidRDefault="001F5DED" w:rsidP="001F5DED">
            <w:pPr>
              <w:pStyle w:val="a3"/>
              <w:widowControl/>
              <w:numPr>
                <w:ilvl w:val="0"/>
                <w:numId w:val="13"/>
              </w:numPr>
              <w:tabs>
                <w:tab w:val="left" w:pos="455"/>
              </w:tabs>
              <w:autoSpaceDE w:val="0"/>
              <w:autoSpaceDN w:val="0"/>
              <w:adjustRightInd w:val="0"/>
              <w:ind w:firstLineChars="0"/>
              <w:jc w:val="left"/>
              <w:rPr>
                <w:rFonts w:ascii="Lucida Sans" w:eastAsiaTheme="minorEastAsia" w:hAnsi="Lucida Sans" w:cs="Lucida Sans" w:hint="eastAsia"/>
                <w:kern w:val="0"/>
                <w:szCs w:val="36"/>
              </w:rPr>
            </w:pPr>
            <w:r w:rsidRPr="001F5DED">
              <w:rPr>
                <w:rFonts w:ascii="Lucida Sans" w:eastAsiaTheme="minorEastAsia" w:hAnsi="Lucida Sans" w:cs="Lucida Sans"/>
                <w:kern w:val="0"/>
                <w:szCs w:val="36"/>
              </w:rPr>
              <w:t xml:space="preserve">(void)viewDidLoad </w:t>
            </w:r>
            <w:r w:rsidRPr="001F5DED">
              <w:rPr>
                <w:rFonts w:ascii="Lucida Sans" w:eastAsiaTheme="minorEastAsia" w:hAnsi="Lucida Sans" w:cs="Lucida Sans" w:hint="eastAsia"/>
                <w:kern w:val="0"/>
                <w:szCs w:val="36"/>
              </w:rPr>
              <w:t>；</w:t>
            </w:r>
          </w:p>
          <w:p w14:paraId="4BCC9D25" w14:textId="4968151D" w:rsidR="001F5DED" w:rsidRPr="00974ABB" w:rsidRDefault="00974ABB" w:rsidP="00974ABB">
            <w:pPr>
              <w:pStyle w:val="a3"/>
              <w:widowControl/>
              <w:numPr>
                <w:ilvl w:val="0"/>
                <w:numId w:val="13"/>
              </w:numPr>
              <w:tabs>
                <w:tab w:val="left" w:pos="455"/>
              </w:tabs>
              <w:autoSpaceDE w:val="0"/>
              <w:autoSpaceDN w:val="0"/>
              <w:adjustRightInd w:val="0"/>
              <w:ind w:firstLineChars="0"/>
              <w:jc w:val="left"/>
              <w:rPr>
                <w:rFonts w:ascii="Lucida Sans" w:eastAsiaTheme="minorEastAsia" w:hAnsi="Lucida Sans" w:cs="Lucida Sans"/>
                <w:kern w:val="0"/>
                <w:szCs w:val="36"/>
              </w:rPr>
            </w:pPr>
            <w:r w:rsidRPr="00974ABB">
              <w:rPr>
                <w:rFonts w:ascii="Lucida Sans" w:eastAsiaTheme="minorEastAsia" w:hAnsi="Lucida Sans" w:cs="Lucida Sans"/>
                <w:kern w:val="0"/>
                <w:szCs w:val="36"/>
              </w:rPr>
              <w:t>(void)viewWillAppear:(BOOL)animated</w:t>
            </w:r>
            <w:r>
              <w:rPr>
                <w:rFonts w:ascii="Lucida Sans" w:eastAsiaTheme="minorEastAsia" w:hAnsi="Lucida Sans" w:cs="Lucida Sans" w:hint="eastAsia"/>
                <w:kern w:val="0"/>
                <w:szCs w:val="36"/>
              </w:rPr>
              <w:t>；</w:t>
            </w:r>
          </w:p>
          <w:p w14:paraId="2378961E" w14:textId="6423C2A8" w:rsidR="00974ABB" w:rsidRPr="00974ABB" w:rsidRDefault="00974ABB" w:rsidP="00974ABB">
            <w:pPr>
              <w:pStyle w:val="a3"/>
              <w:widowControl/>
              <w:numPr>
                <w:ilvl w:val="0"/>
                <w:numId w:val="13"/>
              </w:numPr>
              <w:tabs>
                <w:tab w:val="left" w:pos="455"/>
              </w:tabs>
              <w:autoSpaceDE w:val="0"/>
              <w:autoSpaceDN w:val="0"/>
              <w:adjustRightInd w:val="0"/>
              <w:ind w:firstLineChars="0"/>
              <w:jc w:val="left"/>
              <w:rPr>
                <w:rFonts w:ascii="Lucida Sans" w:eastAsiaTheme="minorEastAsia" w:hAnsi="Lucida Sans" w:cs="Lucida Sans" w:hint="eastAsia"/>
                <w:kern w:val="0"/>
              </w:rPr>
            </w:pPr>
            <w:r w:rsidRPr="00974ABB">
              <w:rPr>
                <w:rFonts w:ascii="Lucida Sans" w:eastAsiaTheme="minorEastAsia" w:hAnsi="Lucida Sans" w:cs="Lucida Sans"/>
                <w:kern w:val="0"/>
              </w:rPr>
              <w:t>(void)requestData</w:t>
            </w:r>
            <w:r w:rsidRPr="00974ABB">
              <w:rPr>
                <w:rFonts w:ascii="Lucida Sans" w:eastAsiaTheme="minorEastAsia" w:hAnsi="Lucida Sans" w:cs="Lucida Sans" w:hint="eastAsia"/>
                <w:kern w:val="0"/>
              </w:rPr>
              <w:t>；</w:t>
            </w:r>
          </w:p>
          <w:p w14:paraId="62199A8E" w14:textId="61E9D477" w:rsidR="00974ABB" w:rsidRPr="00974ABB" w:rsidRDefault="00974ABB" w:rsidP="00974ABB">
            <w:pPr>
              <w:widowControl/>
              <w:tabs>
                <w:tab w:val="left" w:pos="455"/>
              </w:tabs>
              <w:autoSpaceDE w:val="0"/>
              <w:autoSpaceDN w:val="0"/>
              <w:adjustRightInd w:val="0"/>
              <w:jc w:val="left"/>
              <w:rPr>
                <w:rFonts w:ascii="Lucida Sans" w:eastAsiaTheme="minorEastAsia" w:hAnsi="Lucida Sans" w:cs="Lucida Sans" w:hint="eastAsia"/>
                <w:kern w:val="0"/>
              </w:rPr>
            </w:pPr>
            <w:r>
              <w:rPr>
                <w:rFonts w:ascii="Lucida Sans" w:eastAsiaTheme="minorEastAsia" w:hAnsi="Lucida Sans" w:cs="Lucida Sans"/>
                <w:kern w:val="0"/>
              </w:rPr>
              <w:t>- (void)loadMainView</w:t>
            </w:r>
            <w:r>
              <w:rPr>
                <w:rFonts w:ascii="Lucida Sans" w:eastAsiaTheme="minorEastAsia" w:hAnsi="Lucida Sans" w:cs="Lucida Sans" w:hint="eastAsia"/>
                <w:kern w:val="0"/>
              </w:rPr>
              <w:t>；</w:t>
            </w:r>
          </w:p>
        </w:tc>
      </w:tr>
      <w:tr w:rsidR="009168C1" w14:paraId="6AA684AA" w14:textId="77777777" w:rsidTr="009168C1">
        <w:trPr>
          <w:trHeight w:val="2875"/>
        </w:trPr>
        <w:tc>
          <w:tcPr>
            <w:tcW w:w="9596" w:type="dxa"/>
          </w:tcPr>
          <w:p w14:paraId="33A15178"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pragma mark - life cycle</w:t>
            </w:r>
          </w:p>
          <w:p w14:paraId="4EBF3D69"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void)viewDidLoad {</w:t>
            </w:r>
          </w:p>
          <w:p w14:paraId="19A3D6AA"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super viewDidLoad];</w:t>
            </w:r>
          </w:p>
          <w:p w14:paraId="3D6EF25A"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self.view addSubview:self.naviBarCustomView];</w:t>
            </w:r>
          </w:p>
          <w:p w14:paraId="6454422E"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self.view addSubview:self.customContentView];</w:t>
            </w:r>
          </w:p>
          <w:p w14:paraId="0F7BD699"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self.view addSubview:self.defaultView];</w:t>
            </w:r>
          </w:p>
          <w:p w14:paraId="1CE4770A"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self.view addSubview:self.HUD];</w:t>
            </w:r>
          </w:p>
          <w:p w14:paraId="03B76ABE"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_HUD show:YES];</w:t>
            </w:r>
          </w:p>
          <w:p w14:paraId="2E869FAA"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_defaultView autoAlignAxisToSuperviewAxis:ALAxisVertical];</w:t>
            </w:r>
          </w:p>
          <w:p w14:paraId="7DA80FC6"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_defaultView autoAlignAxisToSuperviewAxis:ALAxisHorizontal];</w:t>
            </w:r>
          </w:p>
          <w:p w14:paraId="33722906"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_isLoadData = NO;</w:t>
            </w:r>
          </w:p>
          <w:p w14:paraId="3D9C9C07"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_tempPlayerView = [YYPlayerView sharedInstance];</w:t>
            </w:r>
          </w:p>
          <w:p w14:paraId="3C1A9202"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w:t>
            </w:r>
          </w:p>
          <w:p w14:paraId="62602BEB"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void)viewWillAppear:(BOOL)animated{</w:t>
            </w:r>
          </w:p>
          <w:p w14:paraId="1E81C45E"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szCs w:val="36"/>
              </w:rPr>
            </w:pPr>
            <w:r w:rsidRPr="009168C1">
              <w:rPr>
                <w:rFonts w:ascii="Lucida Sans" w:eastAsiaTheme="minorEastAsia" w:hAnsi="Lucida Sans" w:cs="Lucida Sans"/>
                <w:kern w:val="0"/>
                <w:szCs w:val="36"/>
              </w:rPr>
              <w:t xml:space="preserve">    [super viewWillAppear:animated];</w:t>
            </w:r>
          </w:p>
          <w:p w14:paraId="7357167F"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Theme="minorEastAsia" w:hAnsi="Lucida Sans" w:cs="Lucida Sans"/>
                <w:kern w:val="0"/>
                <w:szCs w:val="36"/>
              </w:rPr>
              <w:t xml:space="preserve">    //</w:t>
            </w:r>
            <w:r w:rsidRPr="009168C1">
              <w:rPr>
                <w:rFonts w:ascii="PingFang SC Regular" w:eastAsia="PingFang SC Regular" w:hAnsi="Lucida Sans" w:cs="PingFang SC Regular" w:hint="eastAsia"/>
                <w:kern w:val="0"/>
                <w:szCs w:val="36"/>
              </w:rPr>
              <w:t>在没网状态下加载应用：每次进入首页重新加载数据</w:t>
            </w:r>
          </w:p>
          <w:p w14:paraId="6F0709DC"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PingFang SC Regular" w:hAnsi="Lucida Sans" w:cs="Lucida Sans"/>
                <w:kern w:val="0"/>
                <w:szCs w:val="36"/>
              </w:rPr>
              <w:t xml:space="preserve">    if (!_isLoadData) {</w:t>
            </w:r>
          </w:p>
          <w:p w14:paraId="7C122358"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PingFang SC Regular" w:hAnsi="Lucida Sans" w:cs="Lucida Sans"/>
                <w:kern w:val="0"/>
                <w:szCs w:val="36"/>
              </w:rPr>
              <w:t xml:space="preserve">        [self requestData];</w:t>
            </w:r>
          </w:p>
          <w:p w14:paraId="5EE2F2DC"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PingFang SC Regular" w:hAnsi="Lucida Sans" w:cs="Lucida Sans"/>
                <w:kern w:val="0"/>
                <w:szCs w:val="36"/>
              </w:rPr>
              <w:t xml:space="preserve">    }</w:t>
            </w:r>
          </w:p>
          <w:p w14:paraId="438BC08E"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PingFang SC Regular" w:hAnsi="Lucida Sans" w:cs="Lucida Sans"/>
                <w:kern w:val="0"/>
                <w:szCs w:val="36"/>
              </w:rPr>
              <w:t xml:space="preserve">    //</w:t>
            </w:r>
            <w:r w:rsidRPr="009168C1">
              <w:rPr>
                <w:rFonts w:ascii="PingFang SC Regular" w:eastAsia="PingFang SC Regular" w:hAnsi="Lucida Sans" w:cs="PingFang SC Regular" w:hint="eastAsia"/>
                <w:kern w:val="0"/>
                <w:szCs w:val="36"/>
              </w:rPr>
              <w:t>处在关注界面下切换登录状态后的处理</w:t>
            </w:r>
          </w:p>
          <w:p w14:paraId="6366F13C"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PingFang SC Regular" w:hAnsi="Lucida Sans" w:cs="Lucida Sans"/>
                <w:kern w:val="0"/>
                <w:szCs w:val="36"/>
              </w:rPr>
              <w:t xml:space="preserve">    if (self.topTabView.currentItemIndex == tabType_subscription) {</w:t>
            </w:r>
          </w:p>
          <w:p w14:paraId="7F4168FA"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PingFang SC Regular" w:hAnsi="Lucida Sans" w:cs="Lucida Sans"/>
                <w:kern w:val="0"/>
                <w:szCs w:val="36"/>
              </w:rPr>
              <w:t xml:space="preserve">        [_subscriptionView refreshView];</w:t>
            </w:r>
          </w:p>
          <w:p w14:paraId="0B654B64"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PingFang SC Regular" w:hAnsi="Lucida Sans" w:cs="Lucida Sans"/>
                <w:kern w:val="0"/>
                <w:szCs w:val="36"/>
              </w:rPr>
              <w:t xml:space="preserve">    }</w:t>
            </w:r>
          </w:p>
          <w:p w14:paraId="4809E583" w14:textId="77777777" w:rsidR="009168C1" w:rsidRPr="009168C1" w:rsidRDefault="009168C1" w:rsidP="009168C1">
            <w:pPr>
              <w:widowControl/>
              <w:tabs>
                <w:tab w:val="left" w:pos="455"/>
              </w:tabs>
              <w:autoSpaceDE w:val="0"/>
              <w:autoSpaceDN w:val="0"/>
              <w:adjustRightInd w:val="0"/>
              <w:jc w:val="left"/>
              <w:rPr>
                <w:rFonts w:ascii="Lucida Sans" w:eastAsia="PingFang SC Regular" w:hAnsi="Lucida Sans" w:cs="Lucida Sans"/>
                <w:kern w:val="0"/>
                <w:szCs w:val="36"/>
              </w:rPr>
            </w:pPr>
            <w:r w:rsidRPr="009168C1">
              <w:rPr>
                <w:rFonts w:ascii="Lucida Sans" w:eastAsia="PingFang SC Regular" w:hAnsi="Lucida Sans" w:cs="Lucida Sans"/>
                <w:kern w:val="0"/>
                <w:szCs w:val="36"/>
              </w:rPr>
              <w:t>}</w:t>
            </w:r>
          </w:p>
          <w:p w14:paraId="6AEC8842"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pragma mark - private methods</w:t>
            </w:r>
          </w:p>
          <w:p w14:paraId="0F344810"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void)requestData{</w:t>
            </w:r>
          </w:p>
          <w:p w14:paraId="63BD397E"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_weak typeof(self) weakSelf = self;</w:t>
            </w:r>
          </w:p>
          <w:p w14:paraId="6D539301"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YYHttpUtil httpPostWithAuthInfo:nil withUrl:@"/front/hometab/list" withHttpSuccessBlock:^(id data) {</w:t>
            </w:r>
          </w:p>
          <w:p w14:paraId="3A3B6D59"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eakSelf.topTabList removeAllObjects];</w:t>
            </w:r>
          </w:p>
          <w:p w14:paraId="14DEBD09"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for (NSDictionary *dic in data) {</w:t>
            </w:r>
          </w:p>
          <w:p w14:paraId="4006C39B"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eakSelf.topTabList addObject:[YYHomepageTabList parseData:dic]];</w:t>
            </w:r>
          </w:p>
          <w:p w14:paraId="5E8AFA22"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14AAC89D"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eakSelf loadMainView];</w:t>
            </w:r>
          </w:p>
          <w:p w14:paraId="76DEF5D7"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628A2BE5"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NSDictionary *tempDic=[NSDictionary dictionaryWithObject:data forKey:@"dataKey"];</w:t>
            </w:r>
          </w:p>
          <w:p w14:paraId="69C2D485"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YYUtil saveDataDict:(NSDictionary *)tempDic withLocalFileName:dataFileName];</w:t>
            </w:r>
          </w:p>
          <w:p w14:paraId="725FD478"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HUD hide:YES];</w:t>
            </w:r>
          </w:p>
          <w:p w14:paraId="6166FDD9"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p>
          <w:p w14:paraId="47254A38"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 withHttpExceptionBlock:^(NSUInteger code, NSString *msg) {</w:t>
            </w:r>
          </w:p>
          <w:p w14:paraId="7C9D1EC1"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NSDictionary *localData = [YYUtil fetchDataDictWithLocalFileName:dataFileName];</w:t>
            </w:r>
          </w:p>
          <w:p w14:paraId="32B1DF34"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if (localData) {</w:t>
            </w:r>
          </w:p>
          <w:p w14:paraId="6CCCA8ED"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eakSelf.topTabList removeAllObjects];</w:t>
            </w:r>
          </w:p>
          <w:p w14:paraId="0279808A"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for (NSDictionary *dic in [localData valueForKey:@"dataKey"]) {</w:t>
            </w:r>
          </w:p>
          <w:p w14:paraId="0A44EC1A"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eakSelf.topTabList addObject:[YYHomepageTabList parseData:dic]];</w:t>
            </w:r>
          </w:p>
          <w:p w14:paraId="11225D3E"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6E5FDC0B"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self loadMainView];</w:t>
            </w:r>
          </w:p>
          <w:p w14:paraId="6E897C5B"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2B7495F0"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if (!_isLoadData) {</w:t>
            </w:r>
          </w:p>
          <w:p w14:paraId="32A8DACD"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defaultView.hidden = NO;</w:t>
            </w:r>
          </w:p>
          <w:p w14:paraId="12DEB04F"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041E8545"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HUD hide:YES];</w:t>
            </w:r>
          </w:p>
          <w:p w14:paraId="21EB4EE2"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p>
          <w:p w14:paraId="5B3DEB06"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 withFailedBlock:^(AFHTTPRequestOperation *operation, NSError *error) {</w:t>
            </w:r>
          </w:p>
          <w:p w14:paraId="716E247C"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NSDictionary *localData = [YYUtil fetchDataDictWithLocalFileName:dataFileName];</w:t>
            </w:r>
          </w:p>
          <w:p w14:paraId="297AAB0D"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if (localData) {</w:t>
            </w:r>
          </w:p>
          <w:p w14:paraId="6200CAE4"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eakSelf.topTabList removeAllObjects];</w:t>
            </w:r>
          </w:p>
          <w:p w14:paraId="53747D5F"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for (NSDictionary *dic in [localData valueForKey:@"dataKey"]) {</w:t>
            </w:r>
          </w:p>
          <w:p w14:paraId="36FA789C"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eakSelf.topTabList addObject:[YYHomepageTabList parseData:dic]];</w:t>
            </w:r>
          </w:p>
          <w:p w14:paraId="41F1BD02"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71ECC260"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self loadMainView];</w:t>
            </w:r>
          </w:p>
          <w:p w14:paraId="22E9D61C"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7FC7C61C"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if (!_isLoadData) {</w:t>
            </w:r>
          </w:p>
          <w:p w14:paraId="2E082D7D"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defaultView.hidden = NO;</w:t>
            </w:r>
          </w:p>
          <w:p w14:paraId="0AC5DE11"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63E4FADB"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HUD hide:YES];</w:t>
            </w:r>
          </w:p>
          <w:p w14:paraId="627884BD"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4489370D"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w:t>
            </w:r>
          </w:p>
          <w:p w14:paraId="5F11D93E"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void)loadMainView{</w:t>
            </w:r>
          </w:p>
          <w:p w14:paraId="4AC81277"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defaultView removeFromSuperview];</w:t>
            </w:r>
          </w:p>
          <w:p w14:paraId="78792B21"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self.topTabView updateWithTabList:_topTabList];</w:t>
            </w:r>
          </w:p>
          <w:p w14:paraId="5B789144"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int index = 0;</w:t>
            </w:r>
          </w:p>
          <w:p w14:paraId="3B69B658"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for (YYHomepageTabList *tempTab in _topTabList){</w:t>
            </w:r>
          </w:p>
          <w:p w14:paraId="6185233C"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if([tempTab.isDefaultPage boolValue])</w:t>
            </w:r>
          </w:p>
          <w:p w14:paraId="4BA5A9C2"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2D6E6612"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self.topTabView.currentItemIndex = index;</w:t>
            </w:r>
          </w:p>
          <w:p w14:paraId="7F4E9E45"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break;</w:t>
            </w:r>
          </w:p>
          <w:p w14:paraId="061AC630"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4C31E27F"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index++;</w:t>
            </w:r>
          </w:p>
          <w:p w14:paraId="30CB11C8"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7975F1DB"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w:t>
            </w:r>
          </w:p>
          <w:p w14:paraId="3CCC5459"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customContentView setContentSize:CGSizeMake(kDeviceWidth*[self.topTabList count], CONTENT_HEIGHT_VISIBLE)];</w:t>
            </w:r>
          </w:p>
          <w:p w14:paraId="05CCA27E"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self.customContentView addSubview:self.subscriptionView];</w:t>
            </w:r>
          </w:p>
          <w:p w14:paraId="16826C2E"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self.customContentView addSubview:self.hotView];</w:t>
            </w:r>
          </w:p>
          <w:p w14:paraId="247CE13A"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self.customContentView addSubview:self.otherListsView];</w:t>
            </w:r>
          </w:p>
          <w:p w14:paraId="65D9309B"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self.customContentView addSubview:self.subjectsListView];</w:t>
            </w:r>
          </w:p>
          <w:p w14:paraId="582A8F89"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otherListsView setUpWithTabArray:_topTabList];</w:t>
            </w:r>
          </w:p>
          <w:p w14:paraId="73D163D1"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customContentView setContentOffset:CGPointMake(self.topTabView.currentItemIndex*kDeviceWidth, 0)];</w:t>
            </w:r>
          </w:p>
          <w:p w14:paraId="42EF3C17" w14:textId="77777777" w:rsidR="009168C1" w:rsidRPr="009168C1" w:rsidRDefault="009168C1" w:rsidP="009168C1">
            <w:pPr>
              <w:widowControl/>
              <w:tabs>
                <w:tab w:val="left" w:pos="455"/>
              </w:tabs>
              <w:autoSpaceDE w:val="0"/>
              <w:autoSpaceDN w:val="0"/>
              <w:adjustRightInd w:val="0"/>
              <w:jc w:val="left"/>
              <w:rPr>
                <w:rFonts w:ascii="Lucida Sans" w:eastAsiaTheme="minorEastAsia" w:hAnsi="Lucida Sans" w:cs="Lucida Sans"/>
                <w:kern w:val="0"/>
              </w:rPr>
            </w:pPr>
            <w:r w:rsidRPr="009168C1">
              <w:rPr>
                <w:rFonts w:ascii="Lucida Sans" w:eastAsiaTheme="minorEastAsia" w:hAnsi="Lucida Sans" w:cs="Lucida Sans"/>
                <w:kern w:val="0"/>
              </w:rPr>
              <w:t xml:space="preserve">    _isLoadData = YES;</w:t>
            </w:r>
          </w:p>
          <w:p w14:paraId="5D32384B" w14:textId="6EE11F3C" w:rsidR="009168C1" w:rsidRDefault="009168C1" w:rsidP="009168C1">
            <w:pPr>
              <w:widowControl/>
              <w:tabs>
                <w:tab w:val="left" w:pos="455"/>
              </w:tabs>
              <w:autoSpaceDE w:val="0"/>
              <w:autoSpaceDN w:val="0"/>
              <w:adjustRightInd w:val="0"/>
              <w:jc w:val="left"/>
              <w:rPr>
                <w:rFonts w:eastAsia="黑体" w:hint="eastAsia"/>
                <w:sz w:val="28"/>
              </w:rPr>
            </w:pPr>
            <w:r w:rsidRPr="009168C1">
              <w:rPr>
                <w:rFonts w:ascii="Lucida Sans" w:eastAsiaTheme="minorEastAsia" w:hAnsi="Lucida Sans" w:cs="Lucida Sans"/>
                <w:kern w:val="0"/>
              </w:rPr>
              <w:t>}</w:t>
            </w:r>
          </w:p>
        </w:tc>
      </w:tr>
    </w:tbl>
    <w:p w14:paraId="7E85D291" w14:textId="77777777" w:rsidR="00032AB7" w:rsidRDefault="00032AB7" w:rsidP="00CF75C8">
      <w:pPr>
        <w:rPr>
          <w:rFonts w:eastAsia="黑体" w:hint="eastAsia"/>
          <w:sz w:val="28"/>
        </w:rPr>
      </w:pPr>
    </w:p>
    <w:p w14:paraId="2412B35F" w14:textId="345B8E09" w:rsidR="00C45E04" w:rsidRDefault="00032AB7" w:rsidP="00CF75C8">
      <w:pPr>
        <w:rPr>
          <w:rFonts w:asciiTheme="minorEastAsia" w:eastAsiaTheme="minorEastAsia" w:hAnsiTheme="minorEastAsia" w:cs="Arial" w:hint="eastAsia"/>
          <w:b/>
        </w:rPr>
      </w:pPr>
      <w:r w:rsidRPr="00C45E04">
        <w:rPr>
          <w:rFonts w:asciiTheme="minorEastAsia" w:eastAsiaTheme="minorEastAsia" w:hAnsiTheme="minorEastAsia" w:cs="Arial"/>
          <w:b/>
        </w:rPr>
        <w:t xml:space="preserve">4.3.2 </w:t>
      </w:r>
      <w:r w:rsidR="00C45E04" w:rsidRPr="00C45E04">
        <w:rPr>
          <w:rFonts w:asciiTheme="minorEastAsia" w:eastAsiaTheme="minorEastAsia" w:hAnsiTheme="minorEastAsia" w:cs="Arial"/>
          <w:b/>
        </w:rPr>
        <w:t>首页中头条分类下</w:t>
      </w:r>
      <w:r w:rsidR="00445061">
        <w:rPr>
          <w:rFonts w:asciiTheme="minorEastAsia" w:eastAsiaTheme="minorEastAsia" w:hAnsiTheme="minorEastAsia" w:cs="Arial" w:hint="eastAsia"/>
          <w:b/>
        </w:rPr>
        <w:t>逻辑</w:t>
      </w:r>
    </w:p>
    <w:p w14:paraId="5B95DF1E" w14:textId="77777777" w:rsidR="00AB7ED0" w:rsidRDefault="00AB7ED0" w:rsidP="00CF75C8">
      <w:pPr>
        <w:rPr>
          <w:rFonts w:asciiTheme="minorEastAsia" w:eastAsiaTheme="minorEastAsia" w:hAnsiTheme="minorEastAsia" w:cs="Arial" w:hint="eastAsia"/>
          <w:b/>
        </w:rPr>
      </w:pPr>
    </w:p>
    <w:p w14:paraId="7A976ED9" w14:textId="5DC7D24B" w:rsidR="00731489" w:rsidRDefault="00AB7ED0" w:rsidP="00CF75C8">
      <w:pPr>
        <w:rPr>
          <w:rFonts w:asciiTheme="minorEastAsia" w:eastAsiaTheme="minorEastAsia" w:hAnsiTheme="minorEastAsia" w:cs="Arial" w:hint="eastAsia"/>
          <w:b/>
        </w:rPr>
      </w:pPr>
      <w:r>
        <w:rPr>
          <w:rFonts w:asciiTheme="minorEastAsia" w:eastAsiaTheme="minorEastAsia" w:hAnsiTheme="minorEastAsia" w:cs="Arial" w:hint="eastAsia"/>
          <w:b/>
          <w:noProof/>
        </w:rPr>
        <w:drawing>
          <wp:inline distT="0" distB="0" distL="0" distR="0" wp14:anchorId="399ED057" wp14:editId="68B4BBD7">
            <wp:extent cx="2565211" cy="1460797"/>
            <wp:effectExtent l="0" t="0" r="635" b="12700"/>
            <wp:docPr id="18" name="图片 18" descr="Macintosh HD:Users:mjm:Desktop:Screen Shot 2016-04-26 at 5.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6 at 5.50.1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137" cy="1461894"/>
                    </a:xfrm>
                    <a:prstGeom prst="rect">
                      <a:avLst/>
                    </a:prstGeom>
                    <a:noFill/>
                    <a:ln>
                      <a:noFill/>
                    </a:ln>
                  </pic:spPr>
                </pic:pic>
              </a:graphicData>
            </a:graphic>
          </wp:inline>
        </w:drawing>
      </w:r>
      <w:r w:rsidR="002A5138">
        <w:rPr>
          <w:rFonts w:asciiTheme="minorEastAsia" w:eastAsiaTheme="minorEastAsia" w:hAnsiTheme="minorEastAsia" w:cs="Arial" w:hint="eastAsia"/>
          <w:b/>
          <w:noProof/>
        </w:rPr>
        <w:drawing>
          <wp:inline distT="0" distB="0" distL="0" distR="0" wp14:anchorId="55DB711E" wp14:editId="5E8F7EFD">
            <wp:extent cx="2661920" cy="1910793"/>
            <wp:effectExtent l="0" t="0" r="5080" b="0"/>
            <wp:docPr id="19" name="图片 19" descr="Macintosh HD:Users:mjm:Desktop: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jm:Desktop:Screen Shot 2016-04-26 at 5.50.5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20" cy="1910793"/>
                    </a:xfrm>
                    <a:prstGeom prst="rect">
                      <a:avLst/>
                    </a:prstGeom>
                    <a:noFill/>
                    <a:ln>
                      <a:noFill/>
                    </a:ln>
                  </pic:spPr>
                </pic:pic>
              </a:graphicData>
            </a:graphic>
          </wp:inline>
        </w:drawing>
      </w:r>
    </w:p>
    <w:p w14:paraId="49FDC696" w14:textId="1D4AE88B" w:rsidR="00AB7ED0" w:rsidRDefault="00AB7ED0" w:rsidP="00CF75C8">
      <w:pPr>
        <w:rPr>
          <w:rFonts w:asciiTheme="minorEastAsia" w:eastAsiaTheme="minorEastAsia" w:hAnsiTheme="minorEastAsia" w:cs="Arial" w:hint="eastAsia"/>
          <w:b/>
        </w:rPr>
      </w:pPr>
    </w:p>
    <w:p w14:paraId="662AEB38" w14:textId="0FC9C100" w:rsidR="00AB7ED0" w:rsidRDefault="00AB7ED0" w:rsidP="00CF75C8">
      <w:pPr>
        <w:rPr>
          <w:rFonts w:asciiTheme="minorEastAsia" w:eastAsiaTheme="minorEastAsia" w:hAnsiTheme="minorEastAsia" w:cs="Arial" w:hint="eastAsia"/>
          <w:b/>
        </w:rPr>
      </w:pPr>
      <w:r>
        <w:rPr>
          <w:rFonts w:asciiTheme="minorEastAsia" w:eastAsiaTheme="minorEastAsia" w:hAnsiTheme="minorEastAsia" w:cs="Arial" w:hint="eastAsia"/>
          <w:b/>
          <w:noProof/>
        </w:rPr>
        <w:drawing>
          <wp:inline distT="0" distB="0" distL="0" distR="0" wp14:anchorId="58A35E0B" wp14:editId="214F419D">
            <wp:extent cx="3323795" cy="4203065"/>
            <wp:effectExtent l="0" t="0" r="3810" b="0"/>
            <wp:docPr id="15" name="图片 15" descr="Macintosh HD:Users:mjm:Desktop:Screen Shot 2016-04-26 at 5.4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jm:Desktop:Screen Shot 2016-04-26 at 5.45.0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795" cy="4203065"/>
                    </a:xfrm>
                    <a:prstGeom prst="rect">
                      <a:avLst/>
                    </a:prstGeom>
                    <a:noFill/>
                    <a:ln>
                      <a:noFill/>
                    </a:ln>
                  </pic:spPr>
                </pic:pic>
              </a:graphicData>
            </a:graphic>
          </wp:inline>
        </w:drawing>
      </w:r>
    </w:p>
    <w:p w14:paraId="1E84823B" w14:textId="6E322821" w:rsidR="00731489" w:rsidRPr="00731489" w:rsidRDefault="00731489" w:rsidP="00731489">
      <w:pPr>
        <w:jc w:val="center"/>
        <w:rPr>
          <w:rFonts w:asciiTheme="minorEastAsia" w:eastAsiaTheme="minorEastAsia" w:hAnsiTheme="minorEastAsia" w:cs="Arial" w:hint="eastAsia"/>
        </w:rPr>
      </w:pPr>
      <w:r w:rsidRPr="00731489">
        <w:rPr>
          <w:rFonts w:asciiTheme="minorEastAsia" w:eastAsiaTheme="minorEastAsia" w:hAnsiTheme="minorEastAsia" w:cs="Arial" w:hint="eastAsia"/>
        </w:rPr>
        <w:t>效果图</w:t>
      </w:r>
    </w:p>
    <w:p w14:paraId="19E38BCA" w14:textId="77777777" w:rsidR="00C5575A" w:rsidRDefault="00C5575A" w:rsidP="00CF75C8">
      <w:pPr>
        <w:rPr>
          <w:rFonts w:asciiTheme="minorEastAsia" w:eastAsiaTheme="minorEastAsia" w:hAnsiTheme="minorEastAsia" w:cs="Arial" w:hint="eastAsia"/>
          <w:b/>
        </w:rPr>
      </w:pPr>
    </w:p>
    <w:tbl>
      <w:tblPr>
        <w:tblStyle w:val="af0"/>
        <w:tblW w:w="9356" w:type="dxa"/>
        <w:tblLook w:val="04A0" w:firstRow="1" w:lastRow="0" w:firstColumn="1" w:lastColumn="0" w:noHBand="0" w:noVBand="1"/>
      </w:tblPr>
      <w:tblGrid>
        <w:gridCol w:w="9356"/>
      </w:tblGrid>
      <w:tr w:rsidR="00C5575A" w14:paraId="013F541E" w14:textId="77777777" w:rsidTr="00C5575A">
        <w:trPr>
          <w:trHeight w:val="758"/>
        </w:trPr>
        <w:tc>
          <w:tcPr>
            <w:tcW w:w="9356" w:type="dxa"/>
          </w:tcPr>
          <w:p w14:paraId="49208FF4" w14:textId="45B8BF76" w:rsidR="00731489" w:rsidRPr="00AB7ED0" w:rsidRDefault="00AB7ED0" w:rsidP="00CF75C8">
            <w:pPr>
              <w:rPr>
                <w:rFonts w:asciiTheme="minorEastAsia" w:eastAsiaTheme="minorEastAsia" w:hAnsiTheme="minorEastAsia" w:cs="Arial" w:hint="eastAsia"/>
                <w:sz w:val="28"/>
              </w:rPr>
            </w:pPr>
            <w:r w:rsidRPr="00AB7ED0">
              <w:rPr>
                <w:rFonts w:asciiTheme="minorEastAsia" w:eastAsiaTheme="minorEastAsia" w:hAnsiTheme="minorEastAsia" w:cs="Arial" w:hint="eastAsia"/>
                <w:sz w:val="28"/>
              </w:rPr>
              <w:t>头条页各种类型cell处理</w:t>
            </w:r>
          </w:p>
        </w:tc>
      </w:tr>
      <w:tr w:rsidR="00731489" w14:paraId="3C1FBE2C" w14:textId="77777777" w:rsidTr="00C5575A">
        <w:trPr>
          <w:trHeight w:val="758"/>
        </w:trPr>
        <w:tc>
          <w:tcPr>
            <w:tcW w:w="9356" w:type="dxa"/>
          </w:tcPr>
          <w:p w14:paraId="233A9B05" w14:textId="438A4C61" w:rsidR="00731489" w:rsidRPr="002A5138" w:rsidRDefault="00731489" w:rsidP="00CF75C8">
            <w:pPr>
              <w:rPr>
                <w:rFonts w:asciiTheme="minorEastAsia" w:eastAsiaTheme="minorEastAsia" w:hAnsiTheme="minorEastAsia" w:cs="Arial" w:hint="eastAsia"/>
              </w:rPr>
            </w:pPr>
            <w:r w:rsidRPr="002A5138">
              <w:rPr>
                <w:rFonts w:asciiTheme="minorEastAsia" w:eastAsiaTheme="minorEastAsia" w:hAnsiTheme="minorEastAsia" w:cs="Arial" w:hint="eastAsia"/>
              </w:rPr>
              <w:t>注：</w:t>
            </w:r>
          </w:p>
          <w:p w14:paraId="1A9A8D56" w14:textId="362CD783" w:rsidR="00731489" w:rsidRPr="002A5138" w:rsidRDefault="00731489" w:rsidP="00731489">
            <w:pPr>
              <w:pStyle w:val="a3"/>
              <w:numPr>
                <w:ilvl w:val="0"/>
                <w:numId w:val="14"/>
              </w:numPr>
              <w:ind w:firstLineChars="0"/>
              <w:rPr>
                <w:rFonts w:asciiTheme="minorEastAsia" w:eastAsiaTheme="minorEastAsia" w:hAnsiTheme="minorEastAsia" w:cs="Arial" w:hint="eastAsia"/>
              </w:rPr>
            </w:pPr>
            <w:r w:rsidRPr="002A5138">
              <w:rPr>
                <w:rFonts w:asciiTheme="minorEastAsia" w:eastAsiaTheme="minorEastAsia" w:hAnsiTheme="minorEastAsia" w:cs="Arial" w:hint="eastAsia"/>
              </w:rPr>
              <w:t>YYTable</w:t>
            </w:r>
            <w:r w:rsidRPr="002A5138">
              <w:rPr>
                <w:rFonts w:asciiTheme="minorEastAsia" w:eastAsiaTheme="minorEastAsia" w:hAnsiTheme="minorEastAsia" w:cs="Arial"/>
              </w:rPr>
              <w:t xml:space="preserve">View </w:t>
            </w:r>
            <w:r w:rsidRPr="002A5138">
              <w:rPr>
                <w:rFonts w:asciiTheme="minorEastAsia" w:eastAsiaTheme="minorEastAsia" w:hAnsiTheme="minorEastAsia" w:cs="Arial" w:hint="eastAsia"/>
              </w:rPr>
              <w:t>只是在系统的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上封装了一个返回顶部的按钮，其他代理方法等与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相同</w:t>
            </w:r>
          </w:p>
          <w:p w14:paraId="565EFE61" w14:textId="77777777" w:rsidR="00731489" w:rsidRPr="002A5138" w:rsidRDefault="00731489" w:rsidP="00731489">
            <w:pPr>
              <w:pStyle w:val="a3"/>
              <w:numPr>
                <w:ilvl w:val="0"/>
                <w:numId w:val="14"/>
              </w:numPr>
              <w:ind w:firstLineChars="0"/>
              <w:rPr>
                <w:rFonts w:asciiTheme="minorEastAsia" w:eastAsiaTheme="minorEastAsia" w:hAnsiTheme="minorEastAsia" w:cs="Arial" w:hint="eastAsia"/>
              </w:rPr>
            </w:pPr>
            <w:r w:rsidRPr="002A5138">
              <w:rPr>
                <w:rFonts w:asciiTheme="minorEastAsia" w:eastAsiaTheme="minorEastAsia" w:hAnsiTheme="minorEastAsia" w:cs="Arial" w:hint="eastAsia"/>
              </w:rPr>
              <w:t>以下为两个主要的方法：一是表视图的创建，即getter方法；二是表视图代理方法中返回cell的方法</w:t>
            </w:r>
          </w:p>
          <w:p w14:paraId="2A601820" w14:textId="6E0398B1" w:rsidR="00731489" w:rsidRPr="002A5138" w:rsidRDefault="00731489" w:rsidP="0073148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Arial" w:hint="eastAsia"/>
              </w:rPr>
              <w:t xml:space="preserve">   </w:t>
            </w:r>
            <w:r w:rsidRPr="002A5138">
              <w:rPr>
                <w:rFonts w:asciiTheme="minorEastAsia" w:eastAsiaTheme="minorEastAsia" w:hAnsiTheme="minorEastAsia" w:cs="Lucida Sans"/>
                <w:kern w:val="0"/>
              </w:rPr>
              <w:t>- (YYTableView *)tableView;</w:t>
            </w:r>
          </w:p>
          <w:p w14:paraId="43E64994" w14:textId="03EE0DCE" w:rsidR="00731489" w:rsidRPr="002A5138" w:rsidRDefault="00731489" w:rsidP="0073148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UITableViewCell *)tableView:(UITableView *)tableView  cellForRowAtInde</w:t>
            </w:r>
            <w:r w:rsidR="002A5138" w:rsidRPr="002A5138">
              <w:rPr>
                <w:rFonts w:asciiTheme="minorEastAsia" w:eastAsiaTheme="minorEastAsia" w:hAnsiTheme="minorEastAsia" w:cs="Lucida Sans"/>
                <w:kern w:val="0"/>
              </w:rPr>
              <w:t xml:space="preserve">xPath:(NSIndexPath *)indexPath </w:t>
            </w:r>
          </w:p>
          <w:p w14:paraId="44CE5F03" w14:textId="74EFB0D7" w:rsidR="00731489" w:rsidRPr="00731489" w:rsidRDefault="00731489" w:rsidP="00731489">
            <w:pPr>
              <w:widowControl/>
              <w:tabs>
                <w:tab w:val="left" w:pos="455"/>
              </w:tabs>
              <w:autoSpaceDE w:val="0"/>
              <w:autoSpaceDN w:val="0"/>
              <w:adjustRightInd w:val="0"/>
              <w:jc w:val="left"/>
              <w:rPr>
                <w:rFonts w:ascii="Lucida Sans" w:eastAsiaTheme="minorEastAsia" w:hAnsi="Lucida Sans" w:cs="Lucida Sans"/>
                <w:kern w:val="0"/>
              </w:rPr>
            </w:pPr>
          </w:p>
        </w:tc>
      </w:tr>
      <w:tr w:rsidR="00C5575A" w:rsidRPr="006B0B0E" w14:paraId="65FC0D1D" w14:textId="77777777" w:rsidTr="00B75D1E">
        <w:trPr>
          <w:trHeight w:val="1266"/>
        </w:trPr>
        <w:tc>
          <w:tcPr>
            <w:tcW w:w="9356" w:type="dxa"/>
          </w:tcPr>
          <w:p w14:paraId="5D7F5A3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YYTableView *)tableView{</w:t>
            </w:r>
          </w:p>
          <w:p w14:paraId="79B57C9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leView) {</w:t>
            </w:r>
          </w:p>
          <w:p w14:paraId="4279DA6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 [[YYTableView alloc]init];</w:t>
            </w:r>
          </w:p>
          <w:p w14:paraId="57BBFBE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elegate = self;</w:t>
            </w:r>
          </w:p>
          <w:p w14:paraId="61BAC08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dataSource = self;</w:t>
            </w:r>
          </w:p>
          <w:p w14:paraId="5477DF9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backgroundColor = mochaViewBackgroundColor;</w:t>
            </w:r>
          </w:p>
          <w:p w14:paraId="15C89B3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separatorStyle = UITableViewCellSelectionStyleNone;</w:t>
            </w:r>
          </w:p>
          <w:p w14:paraId="4BF64E4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registerClass:[YYHomepageHotCell class] forCellReuseIdentifier:cellIdentifier];</w:t>
            </w:r>
          </w:p>
          <w:p w14:paraId="43263C2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2CDEAB1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Self = self;</w:t>
            </w:r>
          </w:p>
          <w:p w14:paraId="7557568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PullToRefreshWithActionHandler:^{</w:t>
            </w:r>
          </w:p>
          <w:p w14:paraId="329FF8A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Data];</w:t>
            </w:r>
          </w:p>
          <w:p w14:paraId="3E11DBC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E29505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 addInfiniteScrollingWithActionHandler:^{</w:t>
            </w:r>
          </w:p>
          <w:p w14:paraId="21FBD46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MoreData];</w:t>
            </w:r>
          </w:p>
          <w:p w14:paraId="551123A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D909C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StoppedString forState:SVPullToRefreshStateStopped];</w:t>
            </w:r>
          </w:p>
          <w:p w14:paraId="7FD658E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TriggeredString forState:SVPullToRefreshStateTriggered];</w:t>
            </w:r>
          </w:p>
          <w:p w14:paraId="5D1CA20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leView.pullToRefreshView setTitle:refreshStateLoadingString forState:SVPullToRefreshStateLoading];</w:t>
            </w:r>
          </w:p>
          <w:p w14:paraId="2E7FDA5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9E88E4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_tableView;</w:t>
            </w:r>
          </w:p>
          <w:p w14:paraId="3F6D2DC5" w14:textId="69A8177B"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099BF1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10E38B0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TableViewCell *)tableView:(UITableView *)tableView cellForRowAtIndexPath:(NSIndexPath *)indexPath {</w:t>
            </w:r>
          </w:p>
          <w:p w14:paraId="0459FEE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indexPath.section == 0) {</w:t>
            </w:r>
          </w:p>
          <w:p w14:paraId="0B95094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UITableViewCell alloc] initWithStyle:UITableViewCellStyleDefault reuseIdentifier:@"titleCell"];</w:t>
            </w:r>
          </w:p>
          <w:p w14:paraId="6F920AC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 addSubview:self.bannerView];</w:t>
            </w:r>
          </w:p>
          <w:p w14:paraId="50B4B5F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mochaViewBackgroundColor;</w:t>
            </w:r>
          </w:p>
          <w:p w14:paraId="3FB64CD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r w:rsidRPr="002A5138">
              <w:rPr>
                <w:rFonts w:asciiTheme="minorEastAsia" w:eastAsiaTheme="minorEastAsia" w:hAnsiTheme="minorEastAsia" w:cs="PingFang SC Regular" w:hint="eastAsia"/>
                <w:kern w:val="0"/>
              </w:rPr>
              <w:t>让</w:t>
            </w:r>
            <w:r w:rsidRPr="002A5138">
              <w:rPr>
                <w:rFonts w:asciiTheme="minorEastAsia" w:eastAsiaTheme="minorEastAsia" w:hAnsiTheme="minorEastAsia" w:cs="Lucida Sans"/>
                <w:kern w:val="0"/>
              </w:rPr>
              <w:t>bannerView</w:t>
            </w:r>
            <w:r w:rsidRPr="002A5138">
              <w:rPr>
                <w:rFonts w:asciiTheme="minorEastAsia" w:eastAsiaTheme="minorEastAsia" w:hAnsiTheme="minorEastAsia" w:cs="PingFang SC Regular" w:hint="eastAsia"/>
                <w:kern w:val="0"/>
              </w:rPr>
              <w:t>超出父视图一点，盖住下面</w:t>
            </w:r>
            <w:r w:rsidRPr="002A5138">
              <w:rPr>
                <w:rFonts w:asciiTheme="minorEastAsia" w:eastAsiaTheme="minorEastAsia" w:hAnsiTheme="minorEastAsia" w:cs="Lucida Sans"/>
                <w:kern w:val="0"/>
              </w:rPr>
              <w:t>cell</w:t>
            </w:r>
            <w:r w:rsidRPr="002A5138">
              <w:rPr>
                <w:rFonts w:asciiTheme="minorEastAsia" w:eastAsiaTheme="minorEastAsia" w:hAnsiTheme="minorEastAsia" w:cs="PingFang SC Regular" w:hint="eastAsia"/>
                <w:kern w:val="0"/>
              </w:rPr>
              <w:t>的分割线</w:t>
            </w:r>
          </w:p>
          <w:p w14:paraId="4FAF2BE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Top];</w:t>
            </w:r>
          </w:p>
          <w:p w14:paraId="0E33F53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PinEdgeToSuperviewEdge:ALEdgeLeft];</w:t>
            </w:r>
          </w:p>
          <w:p w14:paraId="7A521C1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bannerView autoSetDimension:ALDimensionWidth toSize:kDeviceWidth];</w:t>
            </w:r>
          </w:p>
          <w:p w14:paraId="3B0C56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bannerHeightConstr = [_bannerView autoSetDimension:ALDimensionHeight toSize:bannerHeight + separatorHeight];</w:t>
            </w:r>
          </w:p>
          <w:p w14:paraId="6352E29F"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backgroundColor = [UIColor clearColor];</w:t>
            </w:r>
          </w:p>
          <w:p w14:paraId="7DCCEBA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entView.backgroundColor = [UIColor clearColor];</w:t>
            </w:r>
          </w:p>
          <w:p w14:paraId="3978D26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selectionStyle = UITableViewCellSelectionStyleNone;</w:t>
            </w:r>
          </w:p>
          <w:p w14:paraId="6B2CEC4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571030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4B8D4BF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Model *model = [self.dataSource objectAtIndex:indexPath.row];</w:t>
            </w:r>
          </w:p>
          <w:p w14:paraId="06A79C8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672C5BBA"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model.sourceType == ShopVideoListDataType_Subscription) {//</w:t>
            </w:r>
            <w:r w:rsidRPr="002A5138">
              <w:rPr>
                <w:rFonts w:asciiTheme="minorEastAsia" w:eastAsiaTheme="minorEastAsia" w:hAnsiTheme="minorEastAsia" w:cs="PingFang SC Regular" w:hint="eastAsia"/>
                <w:kern w:val="0"/>
              </w:rPr>
              <w:t>关注、订阅</w:t>
            </w:r>
          </w:p>
          <w:p w14:paraId="2BC7DE5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SubscriptionCell *cell = [tableView dequeueReusableCellWithIdentifier:@"subscriptionCell"];</w:t>
            </w:r>
          </w:p>
          <w:p w14:paraId="2DAA6FE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7E949E4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SubscriptionCell alloc]initWithStyle:UITableViewCellStyleDefault reuseIdentifier:@"subscriptionCell"];</w:t>
            </w:r>
          </w:p>
          <w:p w14:paraId="2688F91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FC7AA9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59E90DA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5CBE41A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09E93FB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 (model.sourceType == ShopVideoListDataType_Ad){</w:t>
            </w:r>
          </w:p>
          <w:p w14:paraId="543D409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TouTiaoAdCell *cell = [tableView dequeueReusableCellWithIdentifier:@"adCell"];</w:t>
            </w:r>
          </w:p>
          <w:p w14:paraId="4CE3D22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B01C7D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hopTouTiaoAdCell alloc]initWithStyle:UITableViewCellStyleDefault reuseIdentifier:@"adCell"];</w:t>
            </w:r>
          </w:p>
          <w:p w14:paraId="6E5D046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17F008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updateCellWithData:model];</w:t>
            </w:r>
          </w:p>
          <w:p w14:paraId="0044AA9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551316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Subject || model.sourceType == ShopVideoListDataType_Album){//</w:t>
            </w:r>
            <w:r w:rsidRPr="002A5138">
              <w:rPr>
                <w:rFonts w:asciiTheme="minorEastAsia" w:eastAsiaTheme="minorEastAsia" w:hAnsiTheme="minorEastAsia" w:cs="PingFang SC Regular" w:hint="eastAsia"/>
                <w:kern w:val="0"/>
              </w:rPr>
              <w:t>专题</w:t>
            </w:r>
          </w:p>
          <w:p w14:paraId="76E0495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ubjectCell *cell = [tableView dequeueReusableCellWithIdentifier:@"videoSubjectCell"];</w:t>
            </w:r>
          </w:p>
          <w:p w14:paraId="156B51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5115DD7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SubjectCell alloc]initWithStyle:UITableViewCellStyleDefault reuseIdentifier:@"videoSubjectCell"];</w:t>
            </w:r>
          </w:p>
          <w:p w14:paraId="4EDE58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2FBD58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homepageModel = model;</w:t>
            </w:r>
          </w:p>
          <w:p w14:paraId="523ACA1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466F95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6D777E0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 ||model.sourceType == ShopVideoListDataType_Post || model.sourceType == ShopVideoListDataType_Teach){</w:t>
            </w:r>
          </w:p>
          <w:p w14:paraId="1C2AB813"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 *cell = [tableView dequeueReusableCellWithIdentifier:cellIdentifier forIndexPath:indexPath];</w:t>
            </w:r>
          </w:p>
          <w:p w14:paraId="2DE4692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2EA3A6A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YYHomepageHotCell alloc]initWithStyle:UITableViewCellStyleDefault reuseIdentifier:cellIdentifier];</w:t>
            </w:r>
          </w:p>
          <w:p w14:paraId="573C730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16067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model;</w:t>
            </w:r>
          </w:p>
          <w:p w14:paraId="7903208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0802D8D2"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playerView = self.playerView;</w:t>
            </w:r>
          </w:p>
          <w:p w14:paraId="7044AFC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617533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cell) weakCell = cell;</w:t>
            </w:r>
          </w:p>
          <w:p w14:paraId="17DF046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model) weakModel = model;</w:t>
            </w:r>
          </w:p>
          <w:p w14:paraId="61B96E9C"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p>
          <w:p w14:paraId="21D54C8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Cell setClickPlayButtonBlock:^{</w:t>
            </w:r>
          </w:p>
          <w:p w14:paraId="0EE5F2E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NSDictionary dictionaryWithObjectsAndKeys:weakModel.cusID,@"videoID", nil] withUrl:@"/youpin/video/viewcount/add" withHttpSuccessBlock:^(id data) {</w:t>
            </w:r>
          </w:p>
          <w:p w14:paraId="26A40DD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Model.viewCount = [[data valueForKey:@"viewCount"] integerValue];</w:t>
            </w:r>
          </w:p>
          <w:p w14:paraId="7EB3B1F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EC042A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40C9D15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71CEAE"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E12A04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B9BD766"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54A35DD0"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1A52D4D9"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6BC4BF7"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tableView dequeueReusableCellWithIdentifier:@"otherCell"];</w:t>
            </w:r>
          </w:p>
          <w:p w14:paraId="30BB3958"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 {</w:t>
            </w:r>
          </w:p>
          <w:p w14:paraId="1993AD21"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 = [[UITableViewCell alloc]initWithStyle:UITableViewCellStyleDefault reuseIdentifier:@"otherCell"];</w:t>
            </w:r>
          </w:p>
          <w:p w14:paraId="51657B64"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D3B9235"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3164BDCB"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0D1D39D" w14:textId="77777777" w:rsidR="00C5575A" w:rsidRPr="002A5138" w:rsidRDefault="00C5575A" w:rsidP="00C5575A">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58AB985" w14:textId="1BD93E02" w:rsidR="00C5575A" w:rsidRPr="002A5138" w:rsidRDefault="00C5575A" w:rsidP="00C5575A">
            <w:pPr>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tc>
      </w:tr>
    </w:tbl>
    <w:p w14:paraId="4976784F" w14:textId="77777777" w:rsidR="00C5575A" w:rsidRPr="006B0B0E" w:rsidRDefault="00C5575A" w:rsidP="00CF75C8">
      <w:pPr>
        <w:rPr>
          <w:rFonts w:asciiTheme="minorEastAsia" w:eastAsiaTheme="minorEastAsia" w:hAnsiTheme="minorEastAsia" w:cs="Arial" w:hint="eastAsia"/>
          <w:b/>
        </w:rPr>
      </w:pPr>
    </w:p>
    <w:p w14:paraId="2D3811B1" w14:textId="782C981B" w:rsidR="00F8343E" w:rsidRPr="006B0B0E" w:rsidRDefault="00C45E04" w:rsidP="00CF75C8">
      <w:pPr>
        <w:rPr>
          <w:rFonts w:asciiTheme="minorEastAsia" w:eastAsiaTheme="minorEastAsia" w:hAnsiTheme="minorEastAsia" w:cs="Arial" w:hint="eastAsia"/>
          <w:b/>
        </w:rPr>
      </w:pPr>
      <w:r w:rsidRPr="006B0B0E">
        <w:rPr>
          <w:rFonts w:asciiTheme="minorEastAsia" w:eastAsiaTheme="minorEastAsia" w:hAnsiTheme="minorEastAsia" w:cs="Arial" w:hint="eastAsia"/>
          <w:b/>
        </w:rPr>
        <w:t xml:space="preserve"> </w:t>
      </w:r>
    </w:p>
    <w:p w14:paraId="61D44BA7" w14:textId="045ADC8B" w:rsidR="00EA28EC" w:rsidRPr="006B0B0E" w:rsidRDefault="00EA28EC" w:rsidP="00CF75C8">
      <w:pPr>
        <w:rPr>
          <w:rFonts w:asciiTheme="minorEastAsia" w:eastAsiaTheme="minorEastAsia" w:hAnsiTheme="minorEastAsia" w:cs="Arial" w:hint="eastAsia"/>
          <w:b/>
        </w:rPr>
      </w:pPr>
      <w:r w:rsidRPr="006B0B0E">
        <w:rPr>
          <w:rFonts w:asciiTheme="minorEastAsia" w:eastAsiaTheme="minorEastAsia" w:hAnsiTheme="minorEastAsia" w:cs="Arial" w:hint="eastAsia"/>
          <w:b/>
        </w:rPr>
        <w:t>4.3.3 首页下子模块页面逻辑</w:t>
      </w:r>
    </w:p>
    <w:p w14:paraId="2CCB61D7" w14:textId="5B6856D6" w:rsidR="00EA28EC" w:rsidRPr="00B75D1E" w:rsidRDefault="00EA28EC" w:rsidP="00CF75C8">
      <w:pPr>
        <w:rPr>
          <w:rFonts w:asciiTheme="minorEastAsia" w:eastAsiaTheme="minorEastAsia" w:hAnsiTheme="minorEastAsia" w:cs="Arial" w:hint="eastAsia"/>
        </w:rPr>
      </w:pPr>
      <w:r w:rsidRPr="006B0B0E">
        <w:rPr>
          <w:rFonts w:asciiTheme="minorEastAsia" w:eastAsiaTheme="minorEastAsia" w:hAnsiTheme="minorEastAsia" w:cs="Arial" w:hint="eastAsia"/>
          <w:b/>
        </w:rPr>
        <w:tab/>
      </w:r>
    </w:p>
    <w:p w14:paraId="1175486E" w14:textId="4AA718D8" w:rsidR="00EA28EC" w:rsidRDefault="00EA28EC" w:rsidP="00CF75C8">
      <w:pPr>
        <w:rPr>
          <w:rFonts w:asciiTheme="minorEastAsia" w:eastAsiaTheme="minorEastAsia" w:hAnsiTheme="minorEastAsia" w:cs="Arial" w:hint="eastAsia"/>
        </w:rPr>
      </w:pPr>
      <w:r w:rsidRPr="00B75D1E">
        <w:rPr>
          <w:rFonts w:asciiTheme="minorEastAsia" w:eastAsiaTheme="minorEastAsia" w:hAnsiTheme="minorEastAsia" w:cs="Arial" w:hint="eastAsia"/>
        </w:rPr>
        <w:tab/>
        <w:t>首页下子模块页面个数由获取的服务端数据决定，每个页面以瀑布流的形式展示；支持上拉刷新，下拉加载更多；第一次进入某个页面自动下拉刷新加载数据，之后切换到该页面，在规定时间间隔外才自动刷新。</w:t>
      </w:r>
    </w:p>
    <w:p w14:paraId="6DC73BD5" w14:textId="6D468FAD" w:rsidR="00B75D1E" w:rsidRPr="00B75D1E" w:rsidRDefault="00B75D1E" w:rsidP="00CF75C8">
      <w:pPr>
        <w:rPr>
          <w:rFonts w:asciiTheme="minorEastAsia" w:eastAsiaTheme="minorEastAsia" w:hAnsiTheme="minorEastAsia" w:cs="Arial" w:hint="eastAsia"/>
        </w:rPr>
      </w:pPr>
      <w:r>
        <w:rPr>
          <w:rFonts w:asciiTheme="minorEastAsia" w:eastAsiaTheme="minorEastAsia" w:hAnsiTheme="minorEastAsia" w:cs="Arial" w:hint="eastAsia"/>
        </w:rPr>
        <w:tab/>
        <w:t>例如图4-3-3-1服务器返回的属于当前视图的有三个页面：“护肤”，“彩妆”。“时尚”</w:t>
      </w:r>
    </w:p>
    <w:p w14:paraId="4117B413" w14:textId="56EBA3DE" w:rsidR="00B75D1E" w:rsidRDefault="00B75D1E" w:rsidP="0007052D">
      <w:pPr>
        <w:jc w:val="center"/>
        <w:rPr>
          <w:rFonts w:asciiTheme="minorEastAsia" w:eastAsiaTheme="minorEastAsia" w:hAnsiTheme="minorEastAsia" w:cs="Arial" w:hint="eastAsia"/>
        </w:rPr>
      </w:pPr>
      <w:r w:rsidRPr="00B75D1E">
        <w:rPr>
          <w:rFonts w:asciiTheme="minorEastAsia" w:eastAsiaTheme="minorEastAsia" w:hAnsiTheme="minorEastAsia" w:cs="Arial" w:hint="eastAsia"/>
          <w:noProof/>
        </w:rPr>
        <w:drawing>
          <wp:inline distT="0" distB="0" distL="0" distR="0" wp14:anchorId="2ACC5414" wp14:editId="5812B71E">
            <wp:extent cx="2184400" cy="457200"/>
            <wp:effectExtent l="0" t="0" r="0" b="0"/>
            <wp:docPr id="21" name="图片 21" descr="Macintosh HD:Users:mjm:Desktop:Screen Shot 2016-04-26 at 5.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jm:Desktop:Screen Shot 2016-04-26 at 5.58.2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457200"/>
                    </a:xfrm>
                    <a:prstGeom prst="rect">
                      <a:avLst/>
                    </a:prstGeom>
                    <a:noFill/>
                    <a:ln>
                      <a:noFill/>
                    </a:ln>
                  </pic:spPr>
                </pic:pic>
              </a:graphicData>
            </a:graphic>
          </wp:inline>
        </w:drawing>
      </w:r>
    </w:p>
    <w:p w14:paraId="4702D5DC" w14:textId="02D6FE4A" w:rsidR="00B75D1E" w:rsidRDefault="00B75D1E" w:rsidP="00B75D1E">
      <w:pPr>
        <w:jc w:val="center"/>
        <w:rPr>
          <w:rFonts w:asciiTheme="minorEastAsia" w:eastAsiaTheme="minorEastAsia" w:hAnsiTheme="minorEastAsia" w:cs="Arial" w:hint="eastAsia"/>
        </w:rPr>
      </w:pPr>
      <w:r>
        <w:rPr>
          <w:rFonts w:asciiTheme="minorEastAsia" w:eastAsiaTheme="minorEastAsia" w:hAnsiTheme="minorEastAsia" w:cs="Arial" w:hint="eastAsia"/>
        </w:rPr>
        <w:t>图4-3-3-1</w:t>
      </w:r>
      <w:r w:rsidR="0007052D">
        <w:rPr>
          <w:rFonts w:asciiTheme="minorEastAsia" w:eastAsiaTheme="minorEastAsia" w:hAnsiTheme="minorEastAsia" w:cs="Arial" w:hint="eastAsia"/>
        </w:rPr>
        <w:t>部分导航栏</w:t>
      </w:r>
    </w:p>
    <w:p w14:paraId="28FA5171" w14:textId="5E944C5C" w:rsidR="0007052D" w:rsidRDefault="0007052D" w:rsidP="00B75D1E">
      <w:pPr>
        <w:jc w:val="center"/>
        <w:rPr>
          <w:rFonts w:asciiTheme="minorEastAsia" w:eastAsiaTheme="minorEastAsia" w:hAnsiTheme="minorEastAsia" w:cs="Arial" w:hint="eastAsia"/>
        </w:rPr>
      </w:pPr>
    </w:p>
    <w:p w14:paraId="237886F5" w14:textId="14B8CCA9" w:rsidR="0007052D" w:rsidRPr="00B75D1E" w:rsidRDefault="0007052D" w:rsidP="00B75D1E">
      <w:pPr>
        <w:jc w:val="center"/>
        <w:rPr>
          <w:rFonts w:asciiTheme="minorEastAsia" w:eastAsiaTheme="minorEastAsia" w:hAnsiTheme="minorEastAsia" w:cs="Arial" w:hint="eastAsia"/>
        </w:rPr>
      </w:pPr>
      <w:r>
        <w:rPr>
          <w:rFonts w:asciiTheme="minorEastAsia" w:eastAsiaTheme="minorEastAsia" w:hAnsiTheme="minorEastAsia" w:cs="Arial" w:hint="eastAsia"/>
        </w:rPr>
        <w:t>图4-3-3-2 当前视图其中一个页面效果图</w:t>
      </w:r>
    </w:p>
    <w:p w14:paraId="120CFF9C" w14:textId="77777777" w:rsidR="00B75D1E" w:rsidRDefault="00B75D1E" w:rsidP="00CF75C8">
      <w:pPr>
        <w:rPr>
          <w:rFonts w:asciiTheme="minorEastAsia" w:eastAsiaTheme="minorEastAsia" w:hAnsiTheme="minorEastAsia" w:cs="Arial" w:hint="eastAsia"/>
          <w:b/>
        </w:rPr>
      </w:pPr>
    </w:p>
    <w:p w14:paraId="110B5E22" w14:textId="27963B15" w:rsidR="00B57B4F" w:rsidRPr="006B0B0E" w:rsidRDefault="00B57B4F" w:rsidP="00CF75C8">
      <w:pPr>
        <w:rPr>
          <w:rFonts w:asciiTheme="minorEastAsia" w:eastAsiaTheme="minorEastAsia" w:hAnsiTheme="minorEastAsia" w:cs="Arial" w:hint="eastAsia"/>
          <w:b/>
        </w:rPr>
      </w:pPr>
      <w:r>
        <w:rPr>
          <w:rFonts w:asciiTheme="minorEastAsia" w:eastAsiaTheme="minorEastAsia" w:hAnsiTheme="minorEastAsia" w:cs="Arial" w:hint="eastAsia"/>
          <w:b/>
          <w:noProof/>
        </w:rPr>
        <w:drawing>
          <wp:inline distT="0" distB="0" distL="0" distR="0" wp14:anchorId="7B7A364F" wp14:editId="4A5E880D">
            <wp:extent cx="5266055" cy="3869055"/>
            <wp:effectExtent l="0" t="0" r="0" b="0"/>
            <wp:docPr id="5" name="图片 5" descr="Macintosh HD:Users:mjm:Desktop:Screen Shot 2016-04-26 at 2.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6 at 2.46.2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869055"/>
                    </a:xfrm>
                    <a:prstGeom prst="rect">
                      <a:avLst/>
                    </a:prstGeom>
                    <a:noFill/>
                    <a:ln>
                      <a:noFill/>
                    </a:ln>
                  </pic:spPr>
                </pic:pic>
              </a:graphicData>
            </a:graphic>
          </wp:inline>
        </w:drawing>
      </w:r>
    </w:p>
    <w:p w14:paraId="34A20A23" w14:textId="77777777" w:rsidR="00EA28EC" w:rsidRPr="006B0B0E" w:rsidRDefault="00EA28EC" w:rsidP="00CF75C8">
      <w:pPr>
        <w:rPr>
          <w:rFonts w:asciiTheme="minorEastAsia" w:eastAsiaTheme="minorEastAsia" w:hAnsiTheme="minorEastAsia" w:cs="Arial" w:hint="eastAsia"/>
          <w:b/>
        </w:rPr>
      </w:pPr>
    </w:p>
    <w:tbl>
      <w:tblPr>
        <w:tblStyle w:val="af0"/>
        <w:tblW w:w="0" w:type="auto"/>
        <w:tblLook w:val="04A0" w:firstRow="1" w:lastRow="0" w:firstColumn="1" w:lastColumn="0" w:noHBand="0" w:noVBand="1"/>
      </w:tblPr>
      <w:tblGrid>
        <w:gridCol w:w="8516"/>
      </w:tblGrid>
      <w:tr w:rsidR="00EA28EC" w:rsidRPr="006B0B0E" w14:paraId="6F806393" w14:textId="77777777" w:rsidTr="00EA28EC">
        <w:tc>
          <w:tcPr>
            <w:tcW w:w="8516" w:type="dxa"/>
          </w:tcPr>
          <w:p w14:paraId="09D946DE" w14:textId="2B83F419" w:rsidR="00EA28EC" w:rsidRPr="00893E11" w:rsidRDefault="006B0B0E" w:rsidP="00CF75C8">
            <w:pPr>
              <w:rPr>
                <w:rFonts w:asciiTheme="minorEastAsia" w:eastAsiaTheme="minorEastAsia" w:hAnsiTheme="minorEastAsia" w:cs="Arial" w:hint="eastAsia"/>
              </w:rPr>
            </w:pPr>
            <w:r w:rsidRPr="00893E11">
              <w:rPr>
                <w:rFonts w:asciiTheme="minorEastAsia" w:eastAsiaTheme="minorEastAsia" w:hAnsiTheme="minorEastAsia" w:cs="Arial" w:hint="eastAsia"/>
              </w:rPr>
              <w:t>以下为根据服务端数据创建页面逻辑</w:t>
            </w:r>
          </w:p>
        </w:tc>
      </w:tr>
      <w:tr w:rsidR="00EA28EC" w:rsidRPr="006B0B0E" w14:paraId="59904BB7" w14:textId="77777777" w:rsidTr="00EA28EC">
        <w:tc>
          <w:tcPr>
            <w:tcW w:w="8516" w:type="dxa"/>
          </w:tcPr>
          <w:p w14:paraId="290F1E7A" w14:textId="77777777" w:rsidR="006B0B0E" w:rsidRDefault="006B0B0E" w:rsidP="00CF75C8">
            <w:pPr>
              <w:rPr>
                <w:rFonts w:asciiTheme="minorEastAsia" w:eastAsiaTheme="minorEastAsia" w:hAnsiTheme="minorEastAsia" w:cs="Arial" w:hint="eastAsia"/>
                <w:b/>
              </w:rPr>
            </w:pPr>
            <w:r>
              <w:rPr>
                <w:rFonts w:asciiTheme="minorEastAsia" w:eastAsiaTheme="minorEastAsia" w:hAnsiTheme="minorEastAsia" w:cs="Arial" w:hint="eastAsia"/>
                <w:b/>
              </w:rPr>
              <w:t>注：</w:t>
            </w:r>
          </w:p>
          <w:p w14:paraId="5842AECE" w14:textId="1138F0DA" w:rsidR="00EA28EC" w:rsidRPr="006B0B0E" w:rsidRDefault="006B0B0E" w:rsidP="006B0B0E">
            <w:pPr>
              <w:pStyle w:val="a3"/>
              <w:numPr>
                <w:ilvl w:val="0"/>
                <w:numId w:val="9"/>
              </w:numPr>
              <w:ind w:firstLineChars="0"/>
              <w:rPr>
                <w:rFonts w:ascii="Lucida Sans" w:eastAsiaTheme="minorEastAsia" w:hAnsi="Lucida Sans" w:cs="Lucida Sans" w:hint="eastAsia"/>
                <w:kern w:val="0"/>
                <w:szCs w:val="36"/>
              </w:rPr>
            </w:pPr>
            <w:r w:rsidRPr="006B0B0E">
              <w:rPr>
                <w:rFonts w:ascii="Lucida Sans" w:eastAsiaTheme="minorEastAsia" w:hAnsi="Lucida Sans" w:cs="Lucida Sans"/>
                <w:kern w:val="0"/>
                <w:szCs w:val="36"/>
              </w:rPr>
              <w:t>YYNoPsCollectionView</w:t>
            </w:r>
            <w:r w:rsidRPr="006B0B0E">
              <w:rPr>
                <w:rFonts w:ascii="Lucida Sans" w:eastAsiaTheme="minorEastAsia" w:hAnsi="Lucida Sans" w:cs="Lucida Sans" w:hint="eastAsia"/>
                <w:kern w:val="0"/>
                <w:szCs w:val="36"/>
              </w:rPr>
              <w:t>只是在系统的</w:t>
            </w:r>
            <w:r w:rsidRPr="006B0B0E">
              <w:rPr>
                <w:rFonts w:ascii="Lucida Sans" w:eastAsiaTheme="minorEastAsia" w:hAnsi="Lucida Sans" w:cs="Lucida Sans" w:hint="eastAsia"/>
                <w:kern w:val="0"/>
                <w:szCs w:val="36"/>
              </w:rPr>
              <w:t>UIC</w:t>
            </w:r>
            <w:r w:rsidRPr="006B0B0E">
              <w:rPr>
                <w:rFonts w:ascii="Lucida Sans" w:eastAsiaTheme="minorEastAsia" w:hAnsi="Lucida Sans" w:cs="Lucida Sans"/>
                <w:kern w:val="0"/>
                <w:szCs w:val="36"/>
              </w:rPr>
              <w:t>ollectionView</w:t>
            </w:r>
            <w:r w:rsidRPr="006B0B0E">
              <w:rPr>
                <w:rFonts w:ascii="Lucida Sans" w:eastAsiaTheme="minorEastAsia" w:hAnsi="Lucida Sans" w:cs="Lucida Sans" w:hint="eastAsia"/>
                <w:kern w:val="0"/>
                <w:szCs w:val="36"/>
              </w:rPr>
              <w:t>基础上封装了一个返回顶部的按钮，其他代理方法等与</w:t>
            </w:r>
            <w:r w:rsidRPr="006B0B0E">
              <w:rPr>
                <w:rFonts w:ascii="Lucida Sans" w:eastAsiaTheme="minorEastAsia" w:hAnsi="Lucida Sans" w:cs="Lucida Sans" w:hint="eastAsia"/>
                <w:kern w:val="0"/>
                <w:szCs w:val="36"/>
              </w:rPr>
              <w:t>UICollection</w:t>
            </w:r>
            <w:r w:rsidRPr="006B0B0E">
              <w:rPr>
                <w:rFonts w:ascii="Lucida Sans" w:eastAsiaTheme="minorEastAsia" w:hAnsi="Lucida Sans" w:cs="Lucida Sans"/>
                <w:kern w:val="0"/>
                <w:szCs w:val="36"/>
              </w:rPr>
              <w:t>View</w:t>
            </w:r>
            <w:r w:rsidRPr="006B0B0E">
              <w:rPr>
                <w:rFonts w:ascii="Lucida Sans" w:eastAsiaTheme="minorEastAsia" w:hAnsi="Lucida Sans" w:cs="Lucida Sans" w:hint="eastAsia"/>
                <w:kern w:val="0"/>
                <w:szCs w:val="36"/>
              </w:rPr>
              <w:t>相同</w:t>
            </w:r>
          </w:p>
          <w:p w14:paraId="2B78EFB2" w14:textId="35ED6DD3" w:rsidR="006B0B0E" w:rsidRPr="006B0B0E" w:rsidRDefault="006B0B0E" w:rsidP="006B0B0E">
            <w:pPr>
              <w:pStyle w:val="a3"/>
              <w:numPr>
                <w:ilvl w:val="0"/>
                <w:numId w:val="9"/>
              </w:numPr>
              <w:ind w:firstLineChars="0"/>
              <w:rPr>
                <w:rFonts w:asciiTheme="minorEastAsia" w:eastAsiaTheme="minorEastAsia" w:hAnsiTheme="minorEastAsia" w:cs="Arial" w:hint="eastAsia"/>
                <w:b/>
              </w:rPr>
            </w:pPr>
            <w:r>
              <w:rPr>
                <w:rFonts w:ascii="Lucida Sans" w:eastAsiaTheme="minorEastAsia" w:hAnsi="Lucida Sans" w:cs="Lucida Sans" w:hint="eastAsia"/>
                <w:kern w:val="0"/>
                <w:szCs w:val="36"/>
              </w:rPr>
              <w:t>该视图</w:t>
            </w:r>
            <w:r w:rsidR="00B44EFF">
              <w:rPr>
                <w:rFonts w:ascii="Lucida Sans" w:eastAsiaTheme="minorEastAsia" w:hAnsi="Lucida Sans" w:cs="Lucida Sans" w:hint="eastAsia"/>
                <w:kern w:val="0"/>
                <w:szCs w:val="36"/>
              </w:rPr>
              <w:t>用</w:t>
            </w:r>
            <w:r w:rsidR="00B44EFF">
              <w:rPr>
                <w:rFonts w:ascii="Lucida Sans" w:eastAsiaTheme="minorEastAsia" w:hAnsi="Lucida Sans" w:cs="Lucida Sans" w:hint="eastAsia"/>
                <w:kern w:val="0"/>
                <w:szCs w:val="36"/>
              </w:rPr>
              <w:t>init</w:t>
            </w:r>
            <w:r w:rsidR="00B44EFF">
              <w:rPr>
                <w:rFonts w:ascii="Lucida Sans" w:eastAsiaTheme="minorEastAsia" w:hAnsi="Lucida Sans" w:cs="Lucida Sans"/>
                <w:kern w:val="0"/>
                <w:szCs w:val="36"/>
              </w:rPr>
              <w:t>WithFrame</w:t>
            </w:r>
            <w:r w:rsidR="00B44EFF">
              <w:rPr>
                <w:rFonts w:ascii="Lucida Sans" w:eastAsiaTheme="minorEastAsia" w:hAnsi="Lucida Sans" w:cs="Lucida Sans" w:hint="eastAsia"/>
                <w:kern w:val="0"/>
                <w:szCs w:val="36"/>
              </w:rPr>
              <w:t>创建后要调用</w:t>
            </w:r>
            <w:r w:rsidR="00B44EFF">
              <w:rPr>
                <w:rFonts w:ascii="Lucida Sans" w:eastAsiaTheme="minorEastAsia" w:hAnsi="Lucida Sans" w:cs="Lucida Sans" w:hint="eastAsia"/>
                <w:kern w:val="0"/>
                <w:szCs w:val="36"/>
              </w:rPr>
              <w:t>setUpWithTabArray:</w:t>
            </w:r>
            <w:r w:rsidR="00B44EFF">
              <w:rPr>
                <w:rFonts w:ascii="Lucida Sans" w:eastAsiaTheme="minorEastAsia" w:hAnsi="Lucida Sans" w:cs="Lucida Sans" w:hint="eastAsia"/>
                <w:kern w:val="0"/>
                <w:szCs w:val="36"/>
              </w:rPr>
              <w:t>方法才完成创建。但还没加载数据，因为用户打开</w:t>
            </w:r>
            <w:r w:rsidR="00B44EFF">
              <w:rPr>
                <w:rFonts w:ascii="Lucida Sans" w:eastAsiaTheme="minorEastAsia" w:hAnsi="Lucida Sans" w:cs="Lucida Sans" w:hint="eastAsia"/>
                <w:kern w:val="0"/>
                <w:szCs w:val="36"/>
              </w:rPr>
              <w:t>app</w:t>
            </w:r>
            <w:r w:rsidR="00B44EFF">
              <w:rPr>
                <w:rFonts w:ascii="Lucida Sans" w:eastAsiaTheme="minorEastAsia" w:hAnsi="Lucida Sans" w:cs="Lucida Sans" w:hint="eastAsia"/>
                <w:kern w:val="0"/>
                <w:szCs w:val="36"/>
              </w:rPr>
              <w:t>后不一定会滑至该页面</w:t>
            </w:r>
          </w:p>
        </w:tc>
      </w:tr>
      <w:tr w:rsidR="00EA28EC" w:rsidRPr="006B0B0E" w14:paraId="43E1F447" w14:textId="77777777" w:rsidTr="00B44EFF">
        <w:trPr>
          <w:trHeight w:val="1408"/>
        </w:trPr>
        <w:tc>
          <w:tcPr>
            <w:tcW w:w="8516" w:type="dxa"/>
          </w:tcPr>
          <w:p w14:paraId="1F93CA74"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setUpWithTabArray:(NSMutableArray *)tabArray{</w:t>
            </w:r>
          </w:p>
          <w:p w14:paraId="03CA7A8B"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 {</w:t>
            </w:r>
          </w:p>
          <w:p w14:paraId="09CBD508"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Array = [NSMutableArray array];</w:t>
            </w:r>
          </w:p>
          <w:p w14:paraId="6BB83FA9"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66F3999"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tabArray = tabArray;</w:t>
            </w:r>
          </w:p>
          <w:p w14:paraId="44015828"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r w:rsidRPr="002A5138">
              <w:rPr>
                <w:rFonts w:asciiTheme="minorEastAsia" w:eastAsiaTheme="minorEastAsia" w:hAnsiTheme="minorEastAsia" w:cs="PingFang SC Regular" w:hint="eastAsia"/>
                <w:kern w:val="0"/>
              </w:rPr>
              <w:t>除去关注，头条，专题</w:t>
            </w:r>
            <w:r w:rsidRPr="002A5138">
              <w:rPr>
                <w:rFonts w:asciiTheme="minorEastAsia" w:eastAsiaTheme="minorEastAsia" w:hAnsiTheme="minorEastAsia" w:cs="Lucida Sans"/>
                <w:kern w:val="0"/>
              </w:rPr>
              <w:t>3</w:t>
            </w:r>
            <w:r w:rsidRPr="002A5138">
              <w:rPr>
                <w:rFonts w:asciiTheme="minorEastAsia" w:eastAsiaTheme="minorEastAsia" w:hAnsiTheme="minorEastAsia" w:cs="PingFang SC Regular" w:hint="eastAsia"/>
                <w:kern w:val="0"/>
              </w:rPr>
              <w:t>个专题外，其他的才属于本</w:t>
            </w:r>
            <w:r w:rsidRPr="002A5138">
              <w:rPr>
                <w:rFonts w:asciiTheme="minorEastAsia" w:eastAsiaTheme="minorEastAsia" w:hAnsiTheme="minorEastAsia" w:cs="Lucida Sans"/>
                <w:kern w:val="0"/>
              </w:rPr>
              <w:t>view</w:t>
            </w:r>
          </w:p>
          <w:p w14:paraId="029FCB81"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tabArray count]&gt;3) {</w:t>
            </w:r>
          </w:p>
          <w:p w14:paraId="474EC697"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int arrIndex = 2; arrIndex&lt;[tabArray count]-1;arrIndex++) {</w:t>
            </w:r>
          </w:p>
          <w:p w14:paraId="34256793"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newCollectionView = [self createNewCollectionViewAtIndex:arrIndex-2];</w:t>
            </w:r>
          </w:p>
          <w:p w14:paraId="1A033F48"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addSubview:newCollectionView];</w:t>
            </w:r>
          </w:p>
          <w:p w14:paraId="099F6E93"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461A078"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2CC0F47B" w14:textId="77777777" w:rsidR="00EA28EC" w:rsidRPr="002A5138" w:rsidRDefault="006B0B0E" w:rsidP="006B0B0E">
            <w:pPr>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p w14:paraId="3B4DBF52" w14:textId="77777777" w:rsidR="006B0B0E" w:rsidRPr="002A5138" w:rsidRDefault="006B0B0E" w:rsidP="006B0B0E">
            <w:pPr>
              <w:rPr>
                <w:rFonts w:asciiTheme="minorEastAsia" w:eastAsiaTheme="minorEastAsia" w:hAnsiTheme="minorEastAsia" w:cs="Arial" w:hint="eastAsia"/>
                <w:b/>
              </w:rPr>
            </w:pPr>
          </w:p>
          <w:p w14:paraId="66320935"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YYNoPsCollectionView *)createNewCollectionViewAtIndex:(NSInteger)index{</w:t>
            </w:r>
          </w:p>
          <w:p w14:paraId="28981E68"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CollectionViewFlowLayout *layout = [[UICollectionViewFlowLayout alloc] init];</w:t>
            </w:r>
          </w:p>
          <w:p w14:paraId="6ED341B0"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newCollectionView = [[YYNoPsCollectionView alloc]initWithFrame:CGRectMake(kDeviceWidth*index, 0, kDeviceWidth, CONTENT_HEIGHT_VISIBLE) collectionViewLayout:layout];</w:t>
            </w:r>
          </w:p>
          <w:p w14:paraId="398BE8D6"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layout setScrollDirection:UICollectionViewScrollDirectionVertical];</w:t>
            </w:r>
          </w:p>
          <w:p w14:paraId="477022CC"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backgroundColor = mochaViewBackgroundColor;</w:t>
            </w:r>
          </w:p>
          <w:p w14:paraId="33F3C9C5"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alwaysBounceVertical = YES;</w:t>
            </w:r>
          </w:p>
          <w:p w14:paraId="2A90665B"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 registerClass:[YYHomepageOthersCollectionCell class] forCellWithReuseIdentifier:reuseIdentifier];</w:t>
            </w:r>
          </w:p>
          <w:p w14:paraId="00B37818"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delegate = self;</w:t>
            </w:r>
          </w:p>
          <w:p w14:paraId="0012EBB1"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dataSource = self;</w:t>
            </w:r>
          </w:p>
          <w:p w14:paraId="70E896E7"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p>
          <w:p w14:paraId="25F20AB3"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tag = index + tagValue;</w:t>
            </w:r>
          </w:p>
          <w:p w14:paraId="51913C49"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BC28C65"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YYHomepageOtherListsView *wSelf = self;</w:t>
            </w:r>
          </w:p>
          <w:p w14:paraId="0190CA4C"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 addPullToRefreshWithActionHandler:^{</w:t>
            </w:r>
          </w:p>
          <w:p w14:paraId="2AAD83A7"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DataAtIndex:index];</w:t>
            </w:r>
          </w:p>
          <w:p w14:paraId="5DA0606E"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CA03B3B"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 addInfiniteScrollingWithActionHandler:^{</w:t>
            </w:r>
          </w:p>
          <w:p w14:paraId="5A0D31BB"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Self loadMoreDataAtIndex:index];</w:t>
            </w:r>
          </w:p>
          <w:p w14:paraId="4739B0F8"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B46F25D"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pullToRefreshView setTitle:refreshStateStoppedString forState:SVPullToRefreshStateStopped];</w:t>
            </w:r>
          </w:p>
          <w:p w14:paraId="3BCC8C36"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pullToRefreshView setTitle:refreshStateTriggeredString forState:SVPullToRefreshStateTriggered];</w:t>
            </w:r>
          </w:p>
          <w:p w14:paraId="312BD6D3"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ewCollectionView.pullToRefreshView setTitle:refreshStateLoadingString forState:SVPullToRefreshStateLoading];</w:t>
            </w:r>
          </w:p>
          <w:p w14:paraId="79DD2302" w14:textId="77777777" w:rsidR="006B0B0E" w:rsidRPr="002A5138" w:rsidRDefault="006B0B0E" w:rsidP="006B0B0E">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newCollectionView;</w:t>
            </w:r>
          </w:p>
          <w:p w14:paraId="05320086" w14:textId="77777777" w:rsidR="006B0B0E" w:rsidRPr="002A5138" w:rsidRDefault="006B0B0E" w:rsidP="00B44EFF">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p w14:paraId="0FB59356" w14:textId="709AFEE8"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hint="eastAsia"/>
                <w:kern w:val="0"/>
              </w:rPr>
            </w:pPr>
          </w:p>
        </w:tc>
      </w:tr>
    </w:tbl>
    <w:p w14:paraId="07710178" w14:textId="77777777" w:rsidR="00EA28EC" w:rsidRDefault="00EA28EC" w:rsidP="00CF75C8">
      <w:pPr>
        <w:rPr>
          <w:rFonts w:asciiTheme="minorEastAsia" w:eastAsiaTheme="minorEastAsia" w:hAnsiTheme="minorEastAsia" w:cs="Arial" w:hint="eastAsia"/>
          <w:b/>
        </w:rPr>
      </w:pPr>
    </w:p>
    <w:p w14:paraId="4385F027" w14:textId="77777777" w:rsidR="00EA28EC" w:rsidRPr="00EA28EC" w:rsidRDefault="00EA28EC" w:rsidP="00CF75C8">
      <w:pPr>
        <w:rPr>
          <w:rFonts w:asciiTheme="minorEastAsia" w:eastAsiaTheme="minorEastAsia" w:hAnsiTheme="minorEastAsia" w:cs="Arial" w:hint="eastAsia"/>
          <w:b/>
        </w:rPr>
      </w:pPr>
    </w:p>
    <w:tbl>
      <w:tblPr>
        <w:tblStyle w:val="af0"/>
        <w:tblW w:w="0" w:type="auto"/>
        <w:tblLook w:val="04A0" w:firstRow="1" w:lastRow="0" w:firstColumn="1" w:lastColumn="0" w:noHBand="0" w:noVBand="1"/>
      </w:tblPr>
      <w:tblGrid>
        <w:gridCol w:w="8516"/>
      </w:tblGrid>
      <w:tr w:rsidR="00B44EFF" w:rsidRPr="002A5138" w14:paraId="42EF7E43" w14:textId="77777777" w:rsidTr="00B44EFF">
        <w:tc>
          <w:tcPr>
            <w:tcW w:w="8516" w:type="dxa"/>
          </w:tcPr>
          <w:p w14:paraId="227378D6" w14:textId="3FAD3D92" w:rsidR="00B44EFF" w:rsidRPr="002A5138" w:rsidRDefault="0007052D" w:rsidP="00CF75C8">
            <w:pPr>
              <w:rPr>
                <w:rFonts w:asciiTheme="minorEastAsia" w:eastAsiaTheme="minorEastAsia" w:hAnsiTheme="minorEastAsia" w:hint="eastAsia"/>
              </w:rPr>
            </w:pPr>
            <w:r w:rsidRPr="002A5138">
              <w:rPr>
                <w:rFonts w:asciiTheme="minorEastAsia" w:eastAsiaTheme="minorEastAsia" w:hAnsiTheme="minorEastAsia" w:hint="eastAsia"/>
              </w:rPr>
              <w:t>每个页面</w:t>
            </w:r>
            <w:r w:rsidR="00B44EFF" w:rsidRPr="002A5138">
              <w:rPr>
                <w:rFonts w:asciiTheme="minorEastAsia" w:eastAsiaTheme="minorEastAsia" w:hAnsiTheme="minorEastAsia" w:hint="eastAsia"/>
              </w:rPr>
              <w:t>自动刷新，手动刷新来请求加载数据逻辑</w:t>
            </w:r>
          </w:p>
        </w:tc>
      </w:tr>
      <w:tr w:rsidR="00B44EFF" w:rsidRPr="002A5138" w14:paraId="37AB7FA0" w14:textId="77777777" w:rsidTr="00B44EFF">
        <w:tc>
          <w:tcPr>
            <w:tcW w:w="8516" w:type="dxa"/>
          </w:tcPr>
          <w:p w14:paraId="0A00BADB" w14:textId="25A9888F" w:rsidR="00866D78" w:rsidRPr="002A5138" w:rsidRDefault="00866D78" w:rsidP="00CF75C8">
            <w:pPr>
              <w:rPr>
                <w:rFonts w:asciiTheme="minorEastAsia" w:eastAsiaTheme="minorEastAsia" w:hAnsiTheme="minorEastAsia" w:hint="eastAsia"/>
              </w:rPr>
            </w:pPr>
            <w:r w:rsidRPr="002A5138">
              <w:rPr>
                <w:rFonts w:asciiTheme="minorEastAsia" w:eastAsiaTheme="minorEastAsia" w:hAnsiTheme="minorEastAsia" w:hint="eastAsia"/>
              </w:rPr>
              <w:t>思路：</w:t>
            </w:r>
          </w:p>
          <w:p w14:paraId="741FD63D" w14:textId="77777777" w:rsidR="00B57B4F" w:rsidRPr="002A5138" w:rsidRDefault="00866D78" w:rsidP="00B57B4F">
            <w:pPr>
              <w:pStyle w:val="a3"/>
              <w:numPr>
                <w:ilvl w:val="0"/>
                <w:numId w:val="10"/>
              </w:numPr>
              <w:ind w:firstLineChars="0"/>
              <w:rPr>
                <w:rFonts w:asciiTheme="minorEastAsia" w:eastAsiaTheme="minorEastAsia" w:hAnsiTheme="minorEastAsia" w:hint="eastAsia"/>
              </w:rPr>
            </w:pPr>
            <w:r w:rsidRPr="002A5138">
              <w:rPr>
                <w:rFonts w:asciiTheme="minorEastAsia" w:eastAsiaTheme="minorEastAsia" w:hAnsiTheme="minorEastAsia" w:hint="eastAsia"/>
              </w:rPr>
              <w:t>刷新逻辑主要分为三层：一是供外部调用：刷新第几个页面。此时会判断是否是首次进入或间隔时间，从而选择是否自动刷新，调用刷新函数；二是下拉刷新或上拉加载更多，此方法也只有第几个页面一个参数，该方法主要是计算当前页访问服务器所需参数；第三层便是最后访问服务器的方法函数</w:t>
            </w:r>
          </w:p>
          <w:p w14:paraId="1153C33C" w14:textId="77777777" w:rsidR="0007052D" w:rsidRPr="002A5138" w:rsidRDefault="0007052D" w:rsidP="00B57B4F">
            <w:pPr>
              <w:pStyle w:val="a3"/>
              <w:numPr>
                <w:ilvl w:val="0"/>
                <w:numId w:val="10"/>
              </w:numPr>
              <w:ind w:firstLineChars="0"/>
              <w:rPr>
                <w:rFonts w:asciiTheme="minorEastAsia" w:eastAsiaTheme="minorEastAsia" w:hAnsiTheme="minorEastAsia" w:hint="eastAsia"/>
              </w:rPr>
            </w:pPr>
            <w:r w:rsidRPr="002A5138">
              <w:rPr>
                <w:rFonts w:asciiTheme="minorEastAsia" w:eastAsiaTheme="minorEastAsia" w:hAnsiTheme="minorEastAsia" w:hint="eastAsia"/>
              </w:rPr>
              <w:t>包含方法：</w:t>
            </w:r>
          </w:p>
          <w:p w14:paraId="7E80FA69" w14:textId="1E060434"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refreshAtIndex:(NSInteger)index</w:t>
            </w:r>
          </w:p>
          <w:p w14:paraId="107966C1" w14:textId="67DC1162"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DataAtIndex:(NSInteger)index</w:t>
            </w:r>
          </w:p>
          <w:p w14:paraId="5DB5E1EF" w14:textId="0093DC49"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oid)loadMoreDataAtIndex:(NSInteger)index</w:t>
            </w:r>
          </w:p>
          <w:p w14:paraId="7A1CA5C9" w14:textId="33B61B62"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 xml:space="preserve">   -(void)requestDataAtIndex:(NSInteger)index     withTabID:(NSInteger)tabID</w:t>
            </w:r>
          </w:p>
          <w:p w14:paraId="78CBA5FB" w14:textId="6C4555AA" w:rsidR="0007052D" w:rsidRPr="002A5138" w:rsidRDefault="0007052D" w:rsidP="0007052D">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 xml:space="preserve">   - (void)requestMoreDataAtIndex:(NSInteger)index withTabID:(NSInteger)tabID</w:t>
            </w:r>
          </w:p>
        </w:tc>
      </w:tr>
      <w:tr w:rsidR="00B44EFF" w:rsidRPr="002A5138" w14:paraId="0259B2E4" w14:textId="77777777" w:rsidTr="00B44EFF">
        <w:tc>
          <w:tcPr>
            <w:tcW w:w="8516" w:type="dxa"/>
          </w:tcPr>
          <w:p w14:paraId="6FBC1736" w14:textId="64682DEF" w:rsidR="00866D78" w:rsidRPr="002A5138" w:rsidRDefault="00866D78" w:rsidP="00B44EFF">
            <w:pPr>
              <w:widowControl/>
              <w:tabs>
                <w:tab w:val="left" w:pos="455"/>
              </w:tabs>
              <w:autoSpaceDE w:val="0"/>
              <w:autoSpaceDN w:val="0"/>
              <w:adjustRightInd w:val="0"/>
              <w:jc w:val="left"/>
              <w:rPr>
                <w:rFonts w:asciiTheme="minorEastAsia" w:eastAsiaTheme="minorEastAsia" w:hAnsiTheme="minorEastAsia" w:cs="Lucida Sans" w:hint="eastAsia"/>
                <w:kern w:val="0"/>
                <w:szCs w:val="36"/>
              </w:rPr>
            </w:pPr>
            <w:r w:rsidRPr="002A5138">
              <w:rPr>
                <w:rFonts w:asciiTheme="minorEastAsia" w:eastAsiaTheme="minorEastAsia" w:hAnsiTheme="minorEastAsia" w:cs="Lucida Sans"/>
                <w:kern w:val="0"/>
                <w:szCs w:val="36"/>
              </w:rPr>
              <w:t>#pragma mark - public methods</w:t>
            </w:r>
          </w:p>
          <w:p w14:paraId="53FCB859"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freshAtIndex:(NSInteger)index{</w:t>
            </w:r>
          </w:p>
          <w:p w14:paraId="2138FFB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ate * refreshTime = [_refreshTimeDic valueForKey:[NSString stringWithFormat:@"%ld",(long)index]];</w:t>
            </w:r>
          </w:p>
          <w:p w14:paraId="22B6804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TimeInterval requestInterval = fabs([refreshTime timeIntervalSinceNow]);</w:t>
            </w:r>
          </w:p>
          <w:p w14:paraId="4E63B5C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0 &lt; requestInterval &amp;&amp; requestInterval &lt; 0.5*60*60) {</w:t>
            </w:r>
          </w:p>
          <w:p w14:paraId="62415D8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w:t>
            </w:r>
          </w:p>
          <w:p w14:paraId="00AE9DE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ED4D5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self viewWithTag:tagValue + index];</w:t>
            </w:r>
          </w:p>
          <w:p w14:paraId="3BBBC31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artAnimating];</w:t>
            </w:r>
          </w:p>
          <w:p w14:paraId="2D38242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loadDataAtIndex:index];</w:t>
            </w:r>
          </w:p>
          <w:p w14:paraId="1EC579B6" w14:textId="77777777" w:rsidR="00B44EFF" w:rsidRPr="002A5138" w:rsidRDefault="00B44EFF" w:rsidP="00B44EFF">
            <w:pPr>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p w14:paraId="3283CE1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private methods</w:t>
            </w:r>
          </w:p>
          <w:p w14:paraId="0586C79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DataAtIndex:(NSInteger)index{</w:t>
            </w:r>
          </w:p>
          <w:p w14:paraId="1EA2AC6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1BD34D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32A0661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4E790EE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DataAtIndex:index withTabID:tabID];</w:t>
            </w:r>
          </w:p>
          <w:p w14:paraId="153D23D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593940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9A232C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loadMoreDataAtIndex:(NSInteger)index{</w:t>
            </w:r>
          </w:p>
          <w:p w14:paraId="0E8391A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_tabArray.count&gt;index + 2) {</w:t>
            </w:r>
          </w:p>
          <w:p w14:paraId="6878845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tabArray[index + 2];</w:t>
            </w:r>
          </w:p>
          <w:p w14:paraId="72791BE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2B3025C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 requestMoreDataAtIndex:index withTabID:tabID];</w:t>
            </w:r>
          </w:p>
          <w:p w14:paraId="71268B2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33FF9E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p w14:paraId="7C51DCC3" w14:textId="7863E24C"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request data</w:t>
            </w:r>
          </w:p>
          <w:p w14:paraId="6B8F108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DataAtIndex:(NSInteger)index withTabID:(NSInteger)tabID{</w:t>
            </w:r>
          </w:p>
          <w:p w14:paraId="6A794C2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4A6C4B6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0],@"beginIndex",[NSNumber numberWithInteger:tabID],@"tabID", nil];</w:t>
            </w:r>
          </w:p>
          <w:p w14:paraId="3795FF0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106530A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collectionView = [weakSelf viewWithTag:tagValue + index];</w:t>
            </w:r>
          </w:p>
          <w:p w14:paraId="1508DF6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showsInfiniteScrolling = YES;</w:t>
            </w:r>
          </w:p>
          <w:p w14:paraId="106F064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0E508A7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w:t>
            </w:r>
          </w:p>
          <w:p w14:paraId="42DBD0D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 [NSMutableArray array];</w:t>
            </w:r>
          </w:p>
          <w:p w14:paraId="05E6AB8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D4E5BE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4229EB7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5D3C0A6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6368E6A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A6502C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weakSelf.modelArray count] &lt;= index) {</w:t>
            </w:r>
          </w:p>
          <w:p w14:paraId="2027BCD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int i = [weakSelf.modelArray count] ; i&lt;index; i++) {</w:t>
            </w:r>
          </w:p>
          <w:p w14:paraId="2F857C2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w:t>
            </w:r>
          </w:p>
          <w:p w14:paraId="2EF970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260103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addObject:tempArray];</w:t>
            </w:r>
          </w:p>
          <w:p w14:paraId="2A5AE7E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7C7F14D4"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removeObjectAtIndex:index];</w:t>
            </w:r>
          </w:p>
          <w:p w14:paraId="324F04A6"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eakSelf.modelArray insertObject:tempArray atIndex:index];</w:t>
            </w:r>
          </w:p>
          <w:p w14:paraId="1C72230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1B7A64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5D71E11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refreshTimeDic setValue:[NSDate date] forKey:[NSString stringWithFormat:@"%ld",(long)index]];</w:t>
            </w:r>
          </w:p>
          <w:p w14:paraId="74D5AC4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4405B4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73FB2B2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05B462E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441D2DC"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1C4337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9B749A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6792852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pullToRefreshView stopAnimating];</w:t>
            </w:r>
          </w:p>
          <w:p w14:paraId="7B0B2D6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6DA2C3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p w14:paraId="0268382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hint="eastAsia"/>
                <w:kern w:val="0"/>
              </w:rPr>
            </w:pPr>
          </w:p>
          <w:p w14:paraId="2ADE819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requestMoreDataAtIndex:(NSInteger)index withTabID:(NSInteger)tabID{</w:t>
            </w:r>
          </w:p>
          <w:p w14:paraId="351D2D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eak typeof(self) weakSelf = self;</w:t>
            </w:r>
          </w:p>
          <w:p w14:paraId="3B669C0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A7D8CCA"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6D8F1B1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NSNumber numberWithInteger:tempArray.count],@"beginIndex",[NSNumber numberWithInteger:tabID],@"tabID", nil];</w:t>
            </w:r>
          </w:p>
          <w:p w14:paraId="260E346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dic withUrl:@"/front/hometab/info" withHttpSuccessBlock:^(id data) {</w:t>
            </w:r>
          </w:p>
          <w:p w14:paraId="09FDAD3D"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p>
          <w:p w14:paraId="63EBB1C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40F4CF2"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for (NSDictionary *tempDic in data){</w:t>
            </w:r>
          </w:p>
          <w:p w14:paraId="3A07C837"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addObject:[YYHomepageOthersCellModel parseData:tempDic]];</w:t>
            </w:r>
          </w:p>
          <w:p w14:paraId="5798B9D3"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1DB74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weakSelf.modelArray.count &gt;index)</w:t>
            </w:r>
          </w:p>
          <w:p w14:paraId="240E1B8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weakSelf.modelArray[index] addObjectsFromArray:tempArray] ;</w:t>
            </w:r>
          </w:p>
          <w:p w14:paraId="4C41FA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1A3319A0"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 reloadData];</w:t>
            </w:r>
          </w:p>
          <w:p w14:paraId="356AD9E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F365765"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HttpExceptionBlock:^(NSUInteger code, NSString *msg) {</w:t>
            </w:r>
          </w:p>
          <w:p w14:paraId="42C3ADC9"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67EEC7A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msg withOffset:-40];</w:t>
            </w:r>
          </w:p>
          <w:p w14:paraId="4E6EC82E"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0B027D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ithFailedBlock:^(AFHTTPRequestOperation *operation, NSError *error) {</w:t>
            </w:r>
          </w:p>
          <w:p w14:paraId="79949951"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tagValue + index];</w:t>
            </w:r>
          </w:p>
          <w:p w14:paraId="54CABD1F"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collectionView withText:errorText withOffset:-40];</w:t>
            </w:r>
          </w:p>
          <w:p w14:paraId="00C6427B"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ollectionView.infiniteScrollingView stopAnimating];</w:t>
            </w:r>
          </w:p>
          <w:p w14:paraId="50F11198" w14:textId="77777777"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94BF743" w14:textId="6A9F7569" w:rsidR="00B44EFF" w:rsidRPr="002A5138" w:rsidRDefault="00B44EFF" w:rsidP="00B44EFF">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tc>
      </w:tr>
    </w:tbl>
    <w:p w14:paraId="5B0B911C" w14:textId="77777777" w:rsidR="00F8343E" w:rsidRDefault="00F8343E" w:rsidP="00CF75C8">
      <w:pPr>
        <w:rPr>
          <w:rFonts w:eastAsia="黑体"/>
          <w:sz w:val="28"/>
        </w:rPr>
      </w:pPr>
    </w:p>
    <w:tbl>
      <w:tblPr>
        <w:tblStyle w:val="af0"/>
        <w:tblW w:w="0" w:type="auto"/>
        <w:tblLook w:val="04A0" w:firstRow="1" w:lastRow="0" w:firstColumn="1" w:lastColumn="0" w:noHBand="0" w:noVBand="1"/>
      </w:tblPr>
      <w:tblGrid>
        <w:gridCol w:w="8516"/>
      </w:tblGrid>
      <w:tr w:rsidR="00B57B4F" w:rsidRPr="002A5138" w14:paraId="2868EFA6" w14:textId="77777777" w:rsidTr="00B57B4F">
        <w:tc>
          <w:tcPr>
            <w:tcW w:w="8516" w:type="dxa"/>
          </w:tcPr>
          <w:p w14:paraId="4708671F" w14:textId="162C14EC" w:rsidR="00B57B4F" w:rsidRPr="002A5138" w:rsidRDefault="009966B9" w:rsidP="00CF75C8">
            <w:pPr>
              <w:rPr>
                <w:rFonts w:asciiTheme="minorEastAsia" w:eastAsiaTheme="minorEastAsia" w:hAnsiTheme="minorEastAsia" w:hint="eastAsia"/>
              </w:rPr>
            </w:pPr>
            <w:r w:rsidRPr="002A5138">
              <w:rPr>
                <w:rFonts w:asciiTheme="minorEastAsia" w:eastAsiaTheme="minorEastAsia" w:hAnsiTheme="minorEastAsia" w:hint="eastAsia"/>
              </w:rPr>
              <w:t>以下代码为实现各个collectionView之间的协调逻辑，全部代理方法</w:t>
            </w:r>
          </w:p>
        </w:tc>
      </w:tr>
      <w:tr w:rsidR="00B57B4F" w:rsidRPr="002A5138" w14:paraId="10CA2933" w14:textId="77777777" w:rsidTr="00B57B4F">
        <w:tc>
          <w:tcPr>
            <w:tcW w:w="8516" w:type="dxa"/>
          </w:tcPr>
          <w:p w14:paraId="587B56DA" w14:textId="77777777" w:rsidR="00B57B4F" w:rsidRPr="002A5138" w:rsidRDefault="00B57B4F" w:rsidP="00CF75C8">
            <w:pPr>
              <w:rPr>
                <w:rFonts w:asciiTheme="minorEastAsia" w:eastAsiaTheme="minorEastAsia" w:hAnsiTheme="minorEastAsia" w:hint="eastAsia"/>
              </w:rPr>
            </w:pPr>
            <w:r w:rsidRPr="002A5138">
              <w:rPr>
                <w:rFonts w:asciiTheme="minorEastAsia" w:eastAsiaTheme="minorEastAsia" w:hAnsiTheme="minorEastAsia" w:hint="eastAsia"/>
              </w:rPr>
              <w:t>思路：</w:t>
            </w:r>
          </w:p>
          <w:p w14:paraId="232439B5" w14:textId="3FC6A826" w:rsidR="00B57B4F" w:rsidRPr="002A5138" w:rsidRDefault="00B57B4F" w:rsidP="009966B9">
            <w:pPr>
              <w:pStyle w:val="a3"/>
              <w:numPr>
                <w:ilvl w:val="0"/>
                <w:numId w:val="11"/>
              </w:numPr>
              <w:ind w:firstLineChars="0"/>
              <w:rPr>
                <w:rFonts w:asciiTheme="minorEastAsia" w:eastAsiaTheme="minorEastAsia" w:hAnsiTheme="minorEastAsia" w:hint="eastAsia"/>
              </w:rPr>
            </w:pPr>
            <w:r w:rsidRPr="002A5138">
              <w:rPr>
                <w:rFonts w:asciiTheme="minorEastAsia" w:eastAsiaTheme="minorEastAsia" w:hAnsiTheme="minorEastAsia" w:hint="eastAsia"/>
              </w:rPr>
              <w:t>所有页面的collection</w:t>
            </w:r>
            <w:r w:rsidR="009966B9" w:rsidRPr="002A5138">
              <w:rPr>
                <w:rFonts w:asciiTheme="minorEastAsia" w:eastAsiaTheme="minorEastAsia" w:hAnsiTheme="minorEastAsia" w:hint="eastAsia"/>
              </w:rPr>
              <w:t>共用同一个代理方法，在</w:t>
            </w:r>
            <w:r w:rsidRPr="002A5138">
              <w:rPr>
                <w:rFonts w:asciiTheme="minorEastAsia" w:eastAsiaTheme="minorEastAsia" w:hAnsiTheme="minorEastAsia" w:hint="eastAsia"/>
              </w:rPr>
              <w:t>代理，数据源的方法中</w:t>
            </w:r>
            <w:r w:rsidR="009966B9" w:rsidRPr="002A5138">
              <w:rPr>
                <w:rFonts w:asciiTheme="minorEastAsia" w:eastAsiaTheme="minorEastAsia" w:hAnsiTheme="minorEastAsia" w:hint="eastAsia"/>
              </w:rPr>
              <w:t>判断当前是哪个页面colletion</w:t>
            </w:r>
            <w:r w:rsidR="009966B9" w:rsidRPr="002A5138">
              <w:rPr>
                <w:rFonts w:asciiTheme="minorEastAsia" w:eastAsiaTheme="minorEastAsia" w:hAnsiTheme="minorEastAsia"/>
              </w:rPr>
              <w:t>View</w:t>
            </w:r>
            <w:r w:rsidR="009966B9" w:rsidRPr="002A5138">
              <w:rPr>
                <w:rFonts w:asciiTheme="minorEastAsia" w:eastAsiaTheme="minorEastAsia" w:hAnsiTheme="minorEastAsia" w:hint="eastAsia"/>
              </w:rPr>
              <w:t>，从而获取该页面的数据</w:t>
            </w:r>
          </w:p>
          <w:p w14:paraId="5CBE6F8C" w14:textId="2BB6D795" w:rsidR="009966B9" w:rsidRPr="002A5138" w:rsidRDefault="009966B9" w:rsidP="009966B9">
            <w:pPr>
              <w:rPr>
                <w:rFonts w:asciiTheme="minorEastAsia" w:eastAsiaTheme="minorEastAsia" w:hAnsiTheme="minorEastAsia" w:hint="eastAsia"/>
              </w:rPr>
            </w:pPr>
            <w:r w:rsidRPr="002A5138">
              <w:rPr>
                <w:rFonts w:asciiTheme="minorEastAsia" w:eastAsiaTheme="minorEastAsia" w:hAnsiTheme="minorEastAsia" w:hint="eastAsia"/>
              </w:rPr>
              <w:t>注：代理方法中部分代码抽出来作为私有方法，未展示</w:t>
            </w:r>
          </w:p>
        </w:tc>
      </w:tr>
      <w:tr w:rsidR="00B57B4F" w:rsidRPr="002A5138" w14:paraId="7EEA253A" w14:textId="77777777" w:rsidTr="00B57B4F">
        <w:tc>
          <w:tcPr>
            <w:tcW w:w="8516" w:type="dxa"/>
          </w:tcPr>
          <w:p w14:paraId="0D3088E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pragma mark - collectionView delegate</w:t>
            </w:r>
          </w:p>
          <w:p w14:paraId="1A017DB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NSInteger)collectionView:(YYNoPsCollectionView *)collectionView numberOfItemsInSection:(NSInteger)section{</w:t>
            </w:r>
          </w:p>
          <w:p w14:paraId="46405688"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2D4467B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344B95D2"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2BF77E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tempArray.count;</w:t>
            </w:r>
          </w:p>
          <w:p w14:paraId="425EC7C9" w14:textId="7279B561"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p w14:paraId="49235039"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CollectionViewCell *)collectionView:(YYNoPsCollectionView *)collectionView cellForItemAtIndexPath:(NSIndexPath *)indexPath{</w:t>
            </w:r>
          </w:p>
          <w:p w14:paraId="6AC96B4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4C24809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2F65208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 ? self.modelArray[index]:nil;</w:t>
            </w:r>
          </w:p>
          <w:p w14:paraId="559CC8E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7AD54B0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63ABE29E"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ollectionCell *cell = [collectionView dequeueReusableCellWithReuseIdentifier:reuseIdentifier forIndexPath:indexPath];</w:t>
            </w:r>
          </w:p>
          <w:p w14:paraId="5421C58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cellModel;</w:t>
            </w:r>
          </w:p>
          <w:p w14:paraId="2EA2B43D"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controller = self.controller;</w:t>
            </w:r>
          </w:p>
          <w:p w14:paraId="32E961DA"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ell;</w:t>
            </w:r>
          </w:p>
          <w:p w14:paraId="5DDFAB17" w14:textId="4230340A"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w:t>
            </w:r>
          </w:p>
          <w:p w14:paraId="68B38531"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Size)collectionView:(YYNoPsCollectionView *)collectionView layout:(UICollectionViewLayout *)collectionViewLayout sizeForItemAtIndexPath:(NSIndexPath *)indexPath{</w:t>
            </w:r>
          </w:p>
          <w:p w14:paraId="4A09A1F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CGSizeMake(WIDTH_CELL, [YYHomepageOthersCollectionCell heightForOthersCollectionCell]);</w:t>
            </w:r>
          </w:p>
          <w:p w14:paraId="6E97293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81419F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InteritemSpacingForSectionAtIndex:(NSInteger)section</w:t>
            </w:r>
          </w:p>
          <w:p w14:paraId="7633DDA2"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ECA7AB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78D1FFC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B4DDAC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CGFloat)collectionView:(YYNoPsCollectionView *)collectionView layout:(UICollectionViewLayout *)collectionViewLayout minimumLineSpacingForSectionAtIndex:(NSInteger)section</w:t>
            </w:r>
          </w:p>
          <w:p w14:paraId="64CE860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1F8281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spacing;</w:t>
            </w:r>
          </w:p>
          <w:p w14:paraId="0827A02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337B3C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EdgeInsets)collectionView:(YYNoPsCollectionView *)collectionView layout:(UICollectionViewLayout *)collectionViewLayout insetForSectionAtIndex:(NSInteger)section</w:t>
            </w:r>
          </w:p>
          <w:p w14:paraId="3AF9FC8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359389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return UIEdgeInsetsMake(spacing, spacing ,spacing, spacing);</w:t>
            </w:r>
          </w:p>
          <w:p w14:paraId="30DC83CC"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16B8F085"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p>
          <w:p w14:paraId="4FEFD5C3"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void)collectionView:(YYNoPsCollectionView *)collectionView didSelectItemAtIndexPath:(NSIndexPath *)indexPath{</w:t>
            </w:r>
          </w:p>
          <w:p w14:paraId="3EE8839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nt index = collectionView.tag - tagValue;</w:t>
            </w:r>
          </w:p>
          <w:p w14:paraId="790C107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5EE0874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tempArray = [self.modelArray count]&gt;index?self.modelArray[index]:nil;</w:t>
            </w:r>
          </w:p>
          <w:p w14:paraId="66B3D90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alloc]init];</w:t>
            </w:r>
          </w:p>
          <w:p w14:paraId="1C9AFBDA"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cellModel = tempArray[indexPath.row];</w:t>
            </w:r>
          </w:p>
          <w:p w14:paraId="00BCA727"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cellModel.dataType == HomeOthers_Post) {</w:t>
            </w:r>
          </w:p>
          <w:p w14:paraId="6065252F"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ocialPostViewController *postVC = [[YYSocialPostViewController alloc] initWithPostId:cellModel.cusID ];</w:t>
            </w:r>
          </w:p>
          <w:p w14:paraId="235067C0"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postVC animated:YES];</w:t>
            </w:r>
          </w:p>
          <w:p w14:paraId="5EA8F05D"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cellModel.dataType == HomeOthers_Video){</w:t>
            </w:r>
          </w:p>
          <w:p w14:paraId="121A01CB"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VideoDetailViewController *videoVC = [[YYShopVideoDetailViewController alloc] initVideoId:cellModel.cusID];</w:t>
            </w:r>
          </w:p>
          <w:p w14:paraId="0AC392B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videoVC.delegate = self;</w:t>
            </w:r>
          </w:p>
          <w:p w14:paraId="0BDFC196"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self.controller navigationController] pushViewController:videoVC animated:YES];</w:t>
            </w:r>
          </w:p>
          <w:p w14:paraId="221241D4"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w:t>
            </w:r>
          </w:p>
          <w:p w14:paraId="31742D8B" w14:textId="77777777" w:rsidR="009966B9" w:rsidRPr="002A5138" w:rsidRDefault="009966B9" w:rsidP="009966B9">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69B4D1D" w14:textId="5C20E1EB" w:rsidR="00B57B4F" w:rsidRPr="002A5138" w:rsidRDefault="009966B9" w:rsidP="00643B16">
            <w:pPr>
              <w:widowControl/>
              <w:tabs>
                <w:tab w:val="left" w:pos="455"/>
              </w:tabs>
              <w:autoSpaceDE w:val="0"/>
              <w:autoSpaceDN w:val="0"/>
              <w:adjustRightInd w:val="0"/>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65CAC8E5" w14:textId="77777777" w:rsidR="00F8343E" w:rsidRDefault="00F8343E" w:rsidP="00CF75C8">
      <w:pPr>
        <w:rPr>
          <w:rFonts w:eastAsia="黑体"/>
          <w:sz w:val="28"/>
        </w:rPr>
      </w:pPr>
    </w:p>
    <w:p w14:paraId="2F89DE59" w14:textId="77777777" w:rsidR="00F8343E" w:rsidRDefault="00F8343E" w:rsidP="00CF75C8">
      <w:pPr>
        <w:rPr>
          <w:rFonts w:eastAsia="黑体"/>
          <w:sz w:val="28"/>
        </w:rPr>
      </w:pPr>
    </w:p>
    <w:p w14:paraId="5723B80C" w14:textId="2F740FF2" w:rsidR="00F8343E" w:rsidRDefault="00477878" w:rsidP="00CF75C8">
      <w:pPr>
        <w:rPr>
          <w:rFonts w:asciiTheme="minorEastAsia" w:eastAsiaTheme="minorEastAsia" w:hAnsiTheme="minorEastAsia"/>
          <w:b/>
        </w:rPr>
      </w:pPr>
      <w:r w:rsidRPr="00477878">
        <w:rPr>
          <w:rFonts w:asciiTheme="minorEastAsia" w:eastAsiaTheme="minorEastAsia" w:hAnsiTheme="minorEastAsia" w:hint="eastAsia"/>
          <w:b/>
        </w:rPr>
        <w:t xml:space="preserve">4.3.4 </w:t>
      </w:r>
      <w:r w:rsidR="00D92AC3">
        <w:rPr>
          <w:rFonts w:asciiTheme="minorEastAsia" w:eastAsiaTheme="minorEastAsia" w:hAnsiTheme="minorEastAsia" w:hint="eastAsia"/>
          <w:b/>
        </w:rPr>
        <w:t>“种草”引导</w:t>
      </w:r>
    </w:p>
    <w:p w14:paraId="3AF45D82" w14:textId="77777777" w:rsidR="0007052D" w:rsidRPr="00477878" w:rsidRDefault="0007052D" w:rsidP="00CF75C8">
      <w:pPr>
        <w:rPr>
          <w:rFonts w:asciiTheme="minorEastAsia" w:eastAsiaTheme="minorEastAsia" w:hAnsiTheme="minorEastAsia"/>
          <w:b/>
        </w:rPr>
      </w:pPr>
    </w:p>
    <w:p w14:paraId="41087A88" w14:textId="3F660F79" w:rsidR="00E76C6B" w:rsidRDefault="00477878" w:rsidP="00CF75C8">
      <w:pPr>
        <w:rPr>
          <w:rFonts w:asciiTheme="minorEastAsia" w:eastAsiaTheme="minorEastAsia" w:hAnsiTheme="minorEastAsia" w:hint="eastAsia"/>
        </w:rPr>
      </w:pPr>
      <w:r w:rsidRPr="00477878">
        <w:rPr>
          <w:rFonts w:asciiTheme="minorEastAsia" w:eastAsiaTheme="minorEastAsia" w:hAnsiTheme="minorEastAsia" w:hint="eastAsia"/>
        </w:rPr>
        <w:tab/>
        <w:t>当用户升级到新版本，或第一次安装app</w:t>
      </w:r>
      <w:r w:rsidRPr="00477878">
        <w:rPr>
          <w:rFonts w:asciiTheme="minorEastAsia" w:eastAsiaTheme="minorEastAsia" w:hAnsiTheme="minorEastAsia"/>
        </w:rPr>
        <w:t>,</w:t>
      </w:r>
      <w:r w:rsidRPr="00477878">
        <w:rPr>
          <w:rFonts w:asciiTheme="minorEastAsia" w:eastAsiaTheme="minorEastAsia" w:hAnsiTheme="minorEastAsia" w:hint="eastAsia"/>
        </w:rPr>
        <w:t>会出现“种草”引导</w:t>
      </w:r>
      <w:r w:rsidR="00D92AC3">
        <w:rPr>
          <w:rFonts w:asciiTheme="minorEastAsia" w:eastAsiaTheme="minorEastAsia" w:hAnsiTheme="minorEastAsia" w:hint="eastAsia"/>
        </w:rPr>
        <w:t>（“种草”有加入心愿单之意，此为新版本新玩法，所以会出现一次引导，之后使用app不会出现）。</w:t>
      </w:r>
    </w:p>
    <w:p w14:paraId="109038E7" w14:textId="5682F2CE" w:rsidR="0007052D" w:rsidRDefault="0007052D" w:rsidP="00CF75C8">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7BE862D" wp14:editId="318BFA28">
            <wp:extent cx="2433320" cy="4507861"/>
            <wp:effectExtent l="0" t="0" r="5080" b="0"/>
            <wp:docPr id="23" name="图片 23" descr="Macintosh HD:Users:mjm:Desktop:Screen Shot 2016-04-26 at 6.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6.07.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70" cy="4511473"/>
                    </a:xfrm>
                    <a:prstGeom prst="rect">
                      <a:avLst/>
                    </a:prstGeom>
                    <a:noFill/>
                    <a:ln>
                      <a:noFill/>
                    </a:ln>
                  </pic:spPr>
                </pic:pic>
              </a:graphicData>
            </a:graphic>
          </wp:inline>
        </w:drawing>
      </w:r>
      <w:r>
        <w:rPr>
          <w:rFonts w:asciiTheme="minorEastAsia" w:eastAsiaTheme="minorEastAsia" w:hAnsiTheme="minorEastAsia"/>
          <w:noProof/>
        </w:rPr>
        <w:drawing>
          <wp:inline distT="0" distB="0" distL="0" distR="0" wp14:anchorId="78A9BA20" wp14:editId="7E0D37C1">
            <wp:extent cx="2433320" cy="4481600"/>
            <wp:effectExtent l="0" t="0" r="5080" b="0"/>
            <wp:docPr id="25" name="图片 25" descr="Macintosh HD:Users:mjm:Desktop:Screen Shot 2016-04-26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4-26 at 6.08.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721" cy="4484180"/>
                    </a:xfrm>
                    <a:prstGeom prst="rect">
                      <a:avLst/>
                    </a:prstGeom>
                    <a:noFill/>
                    <a:ln>
                      <a:noFill/>
                    </a:ln>
                  </pic:spPr>
                </pic:pic>
              </a:graphicData>
            </a:graphic>
          </wp:inline>
        </w:drawing>
      </w:r>
    </w:p>
    <w:p w14:paraId="1F63BB30" w14:textId="77777777" w:rsidR="0007052D" w:rsidRDefault="0007052D" w:rsidP="00CF75C8">
      <w:pPr>
        <w:rPr>
          <w:rFonts w:asciiTheme="minorEastAsia" w:eastAsiaTheme="minorEastAsia" w:hAnsiTheme="minorEastAsia"/>
        </w:rPr>
      </w:pPr>
    </w:p>
    <w:p w14:paraId="5010DCE7" w14:textId="35753AC1" w:rsidR="0007052D" w:rsidRDefault="0007052D" w:rsidP="00CF75C8">
      <w:pPr>
        <w:rPr>
          <w:rFonts w:asciiTheme="minorEastAsia" w:eastAsiaTheme="minorEastAsia" w:hAnsiTheme="minorEastAsia"/>
        </w:rPr>
      </w:pPr>
    </w:p>
    <w:p w14:paraId="69533253" w14:textId="77777777" w:rsidR="0007052D" w:rsidRDefault="0007052D" w:rsidP="00CF75C8">
      <w:pPr>
        <w:rPr>
          <w:rFonts w:asciiTheme="minorEastAsia" w:eastAsiaTheme="minorEastAsia" w:hAnsiTheme="minorEastAsia"/>
        </w:rPr>
      </w:pPr>
    </w:p>
    <w:p w14:paraId="37BE96FC" w14:textId="58CD4954" w:rsidR="0007052D" w:rsidRDefault="0007052D" w:rsidP="00CF75C8">
      <w:pPr>
        <w:rPr>
          <w:rFonts w:asciiTheme="minorEastAsia" w:eastAsiaTheme="minorEastAsia" w:hAnsiTheme="minorEastAsia"/>
        </w:rPr>
      </w:pPr>
    </w:p>
    <w:p w14:paraId="0D7E9172" w14:textId="06C7F09B" w:rsidR="00E76C6B" w:rsidRPr="00477878" w:rsidRDefault="00E76C6B" w:rsidP="00CF75C8">
      <w:pP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14:anchorId="3993BEDE" wp14:editId="4CADAABC">
            <wp:extent cx="2057400" cy="4349416"/>
            <wp:effectExtent l="0" t="0" r="0" b="0"/>
            <wp:docPr id="9" name="图片 9" descr="Macintosh HD:Users:mjm:Desktop:Screen Shot 2016-04-26 at 3.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6 at 3.11.5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349416"/>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E76C6B" w14:paraId="5D2C01CC" w14:textId="77777777" w:rsidTr="00E76C6B">
        <w:tc>
          <w:tcPr>
            <w:tcW w:w="8516" w:type="dxa"/>
          </w:tcPr>
          <w:p w14:paraId="606D5392" w14:textId="41F03817" w:rsidR="00E76C6B" w:rsidRPr="00E76C6B" w:rsidRDefault="00E76C6B" w:rsidP="00CF75C8">
            <w:pPr>
              <w:rPr>
                <w:rFonts w:asciiTheme="minorEastAsia" w:eastAsiaTheme="minorEastAsia" w:hAnsiTheme="minorEastAsia" w:hint="eastAsia"/>
                <w:szCs w:val="28"/>
              </w:rPr>
            </w:pPr>
            <w:r w:rsidRPr="00E76C6B">
              <w:rPr>
                <w:rFonts w:asciiTheme="minorEastAsia" w:eastAsiaTheme="minorEastAsia" w:hAnsiTheme="minorEastAsia" w:hint="eastAsia"/>
                <w:szCs w:val="28"/>
              </w:rPr>
              <w:t>以下为引导图逻辑及动画实现代码</w:t>
            </w:r>
          </w:p>
        </w:tc>
      </w:tr>
      <w:tr w:rsidR="00E76C6B" w14:paraId="501738F5" w14:textId="77777777" w:rsidTr="00E76C6B">
        <w:tc>
          <w:tcPr>
            <w:tcW w:w="8516" w:type="dxa"/>
          </w:tcPr>
          <w:p w14:paraId="7C4DCF50" w14:textId="2E544291" w:rsidR="00E76C6B" w:rsidRPr="00E76C6B" w:rsidRDefault="00E76C6B" w:rsidP="00CF75C8">
            <w:pPr>
              <w:rPr>
                <w:rFonts w:asciiTheme="minorEastAsia" w:eastAsiaTheme="minorEastAsia" w:hAnsiTheme="minorEastAsia" w:hint="eastAsia"/>
              </w:rPr>
            </w:pPr>
            <w:r w:rsidRPr="00E76C6B">
              <w:rPr>
                <w:rFonts w:asciiTheme="minorEastAsia" w:eastAsiaTheme="minorEastAsia" w:hAnsiTheme="minorEastAsia" w:hint="eastAsia"/>
              </w:rPr>
              <w:t>注：以下仅为</w:t>
            </w:r>
            <w:r>
              <w:rPr>
                <w:rFonts w:asciiTheme="minorEastAsia" w:eastAsiaTheme="minorEastAsia" w:hAnsiTheme="minorEastAsia" w:hint="eastAsia"/>
              </w:rPr>
              <w:t>部分</w:t>
            </w:r>
            <w:r w:rsidRPr="00E76C6B">
              <w:rPr>
                <w:rFonts w:asciiTheme="minorEastAsia" w:eastAsiaTheme="minorEastAsia" w:hAnsiTheme="minorEastAsia" w:hint="eastAsia"/>
              </w:rPr>
              <w:t>引导图初始化，展示，动画，点击事件</w:t>
            </w:r>
            <w:r>
              <w:rPr>
                <w:rFonts w:asciiTheme="minorEastAsia" w:eastAsiaTheme="minorEastAsia" w:hAnsiTheme="minorEastAsia" w:hint="eastAsia"/>
              </w:rPr>
              <w:t>，其他的实现方法一致</w:t>
            </w:r>
          </w:p>
        </w:tc>
      </w:tr>
      <w:tr w:rsidR="00E76C6B" w14:paraId="25528174" w14:textId="77777777" w:rsidTr="00E76C6B">
        <w:tc>
          <w:tcPr>
            <w:tcW w:w="8516" w:type="dxa"/>
          </w:tcPr>
          <w:p w14:paraId="3872442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color w:val="FFFFFF"/>
                <w:kern w:val="0"/>
              </w:rPr>
              <w:t>-</w:t>
            </w:r>
            <w:r w:rsidRPr="00643B16">
              <w:rPr>
                <w:rFonts w:asciiTheme="minorEastAsia" w:eastAsiaTheme="minorEastAsia" w:hAnsiTheme="minorEastAsia" w:cs="Lucida Sans"/>
                <w:kern w:val="0"/>
              </w:rPr>
              <w:t xml:space="preserve"> (UIButton *)firstGuideButton{</w:t>
            </w:r>
          </w:p>
          <w:p w14:paraId="12ADB9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f (!_firstGuideButton) {</w:t>
            </w:r>
          </w:p>
          <w:p w14:paraId="2DBCDBD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 [[UIButton alloc]init];</w:t>
            </w:r>
          </w:p>
          <w:p w14:paraId="4149903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showsTouchWhenHighlighted = NO;</w:t>
            </w:r>
          </w:p>
          <w:p w14:paraId="3E2E0C5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adjustsImageWhenHighlighted = NO;</w:t>
            </w:r>
          </w:p>
          <w:p w14:paraId="079BF2D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setBackgroundImage:[UIImage imageNamed:@"guidance_1"] forState:UIControlStateNormal];</w:t>
            </w:r>
          </w:p>
          <w:p w14:paraId="04C10E4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irstGuideButton addTarget:self action:@selector(clickFirstButton) forControlEvents:UIControlEventTouchUpInside];</w:t>
            </w:r>
          </w:p>
          <w:p w14:paraId="7D4CCB1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619599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return _firstGuideButton;</w:t>
            </w:r>
          </w:p>
          <w:p w14:paraId="30DD0EE7" w14:textId="77777777" w:rsidR="00E76C6B" w:rsidRPr="00643B16" w:rsidRDefault="00E76C6B" w:rsidP="00E76C6B">
            <w:pPr>
              <w:rPr>
                <w:rFonts w:asciiTheme="minorEastAsia" w:eastAsiaTheme="minorEastAsia" w:hAnsiTheme="minorEastAsia" w:cs="Lucida Sans" w:hint="eastAsia"/>
                <w:kern w:val="0"/>
              </w:rPr>
            </w:pPr>
            <w:r w:rsidRPr="00643B16">
              <w:rPr>
                <w:rFonts w:asciiTheme="minorEastAsia" w:eastAsiaTheme="minorEastAsia" w:hAnsiTheme="minorEastAsia" w:cs="Lucida Sans"/>
                <w:kern w:val="0"/>
              </w:rPr>
              <w:t>}</w:t>
            </w:r>
          </w:p>
          <w:p w14:paraId="509F044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ThirdButton{</w:t>
            </w:r>
          </w:p>
          <w:p w14:paraId="7F75241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self.fourthGuideButton];</w:t>
            </w:r>
          </w:p>
          <w:p w14:paraId="4BF6549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thirdGuideButton.userInteractionEnabled = NO;</w:t>
            </w:r>
          </w:p>
          <w:p w14:paraId="4417A3E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utoPinEdgesToSuperviewEdgesWithInsets:UIEdgeInsetsZero];</w:t>
            </w:r>
          </w:p>
          <w:p w14:paraId="59F6E11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fourthCoverView = [[UIImageView alloc]initWithImage:[UIImage imageNamed:@"guidance_4_mask"]];</w:t>
            </w:r>
          </w:p>
          <w:p w14:paraId="6F259D2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fourthCoverView];</w:t>
            </w:r>
          </w:p>
          <w:p w14:paraId="110A8F5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0;</w:t>
            </w:r>
          </w:p>
          <w:p w14:paraId="5D2938C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 autoPinEdgesToSuperviewEdgesWithInsets:UIEdgeInsetsZero];</w:t>
            </w:r>
          </w:p>
          <w:p w14:paraId="1174B53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0.5 animations: ^{</w:t>
            </w:r>
          </w:p>
          <w:p w14:paraId="4557CC6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fourthCoverView.alpha = 1;</w:t>
            </w:r>
          </w:p>
          <w:p w14:paraId="544A513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nil];</w:t>
            </w:r>
          </w:p>
          <w:p w14:paraId="421A2F6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199516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UIImageView alloc]init];</w:t>
            </w:r>
          </w:p>
          <w:p w14:paraId="71D4546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image = [UIImage imageNamed:@"guidance_4_dialog_box" ];</w:t>
            </w:r>
          </w:p>
          <w:p w14:paraId="79B6BC8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nfoIcon];</w:t>
            </w:r>
          </w:p>
          <w:p w14:paraId="726C370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tag = 1112;</w:t>
            </w:r>
          </w:p>
          <w:p w14:paraId="3C87DE3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436583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Top withInset:kDeviceHeight*850/1334 - 35];</w:t>
            </w:r>
          </w:p>
          <w:p w14:paraId="287D5D4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PinEdgeToSuperviewEdge:ALEdgeRight withInset:kDeviceWidth*10/75 + 128];</w:t>
            </w:r>
          </w:p>
          <w:p w14:paraId="6C7073E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autoSetDimensionsToSize:CGSizeMake(136, 90)];</w:t>
            </w:r>
          </w:p>
          <w:p w14:paraId="311AB86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Center = infoIcon.center;</w:t>
            </w:r>
          </w:p>
          <w:p w14:paraId="6921722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StartCenter = InfoCenter;</w:t>
            </w:r>
          </w:p>
          <w:p w14:paraId="432626F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StartCenter.y+= kDeviceHeight;</w:t>
            </w:r>
          </w:p>
          <w:p w14:paraId="29B21D9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StartCenter;</w:t>
            </w:r>
          </w:p>
          <w:p w14:paraId="3126CCE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88E9A1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51BA7A1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chayao" ];</w:t>
            </w:r>
          </w:p>
          <w:p w14:paraId="79E98E8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100CCAC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tag = 1111;</w:t>
            </w:r>
          </w:p>
          <w:p w14:paraId="55CBD49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07A7635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Top withInset:kDeviceHeight*850/1334];</w:t>
            </w:r>
          </w:p>
          <w:p w14:paraId="3B9B138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PinEdgeToSuperviewEdge:ALEdgeRight withInset:kDeviceWidth*10/75];</w:t>
            </w:r>
          </w:p>
          <w:p w14:paraId="4749768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sToSize:CGSizeMake(128, 145)];</w:t>
            </w:r>
          </w:p>
          <w:p w14:paraId="68556B1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FF94A5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09A592F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kDeviceHeight;</w:t>
            </w:r>
          </w:p>
          <w:p w14:paraId="30030F4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006CF31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EB5FE2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 0.5 usingSpringWithDamping: 0.9 initialSpringVelocity: 0 options: UIViewAnimationOptionCurveLinear animations: ^{</w:t>
            </w:r>
          </w:p>
          <w:p w14:paraId="56E4581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11135C3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center = InfoCenter;</w:t>
            </w:r>
          </w:p>
          <w:p w14:paraId="2EC5943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CD464A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YES;</w:t>
            </w:r>
          </w:p>
          <w:p w14:paraId="2B25ACD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F637B1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dispatch_after(dispatch_time(DISPATCH_TIME_NOW, (int64_t)(0.2 * NSEC_PER_SEC)), dispatch_get_main_queue(), ^{</w:t>
            </w:r>
          </w:p>
          <w:p w14:paraId="0676A8F5"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Images = [NSArray arrayWithObjects:</w:t>
            </w:r>
          </w:p>
          <w:p w14:paraId="113C72E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w:t>
            </w:r>
          </w:p>
          <w:p w14:paraId="5711E99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1"],</w:t>
            </w:r>
          </w:p>
          <w:p w14:paraId="653AB9C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2"],</w:t>
            </w:r>
          </w:p>
          <w:p w14:paraId="18F6713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3"],</w:t>
            </w:r>
          </w:p>
          <w:p w14:paraId="41624E5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4"],</w:t>
            </w:r>
          </w:p>
          <w:p w14:paraId="7363D65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guidance_4_chayao5"], nil];</w:t>
            </w:r>
          </w:p>
          <w:p w14:paraId="5821A72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animationDuration = 2;</w:t>
            </w:r>
          </w:p>
          <w:p w14:paraId="1E17941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startAnimating];</w:t>
            </w:r>
          </w:p>
          <w:p w14:paraId="0999CE7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C91777A"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3A1668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01E70F6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void)clickFourthButton{</w:t>
            </w:r>
          </w:p>
          <w:p w14:paraId="1846AB6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userInteractionEnabled = NO;</w:t>
            </w:r>
          </w:p>
          <w:p w14:paraId="6A2A3EB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chayaoIcon = [_fourthGuideButton viewWithTag:1111];</w:t>
            </w:r>
          </w:p>
          <w:p w14:paraId="71B61C4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_fourthGuideButton viewWithTag:1112];</w:t>
            </w:r>
          </w:p>
          <w:p w14:paraId="7268739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2C26412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alpha = 0;</w:t>
            </w:r>
          </w:p>
          <w:p w14:paraId="529DD63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alpha = 0;</w:t>
            </w:r>
          </w:p>
          <w:p w14:paraId="0C3021E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2D9047B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hayaoIcon removeFromSuperview];</w:t>
            </w:r>
          </w:p>
          <w:p w14:paraId="131B4FC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Icon removeFromSuperview];</w:t>
            </w:r>
          </w:p>
          <w:p w14:paraId="19D0768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D5F44A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alloc]init];</w:t>
            </w:r>
          </w:p>
          <w:p w14:paraId="7ADA667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image = [UIImage imageNamed:@"guidance_4_money" ];</w:t>
            </w:r>
          </w:p>
          <w:p w14:paraId="2799669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fourthGuideButton addSubview:icon];</w:t>
            </w:r>
          </w:p>
          <w:p w14:paraId="43020287"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Horizontal];</w:t>
            </w:r>
          </w:p>
          <w:p w14:paraId="3F27D40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AlignAxisToSuperviewAxis:ALAxisVertical];</w:t>
            </w:r>
          </w:p>
          <w:p w14:paraId="75FEDCD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 autoSetDimension:ALDimensionWidth toSize:kDeviceWidth/4*3];</w:t>
            </w:r>
          </w:p>
          <w:p w14:paraId="4D6B60C6"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B6C742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7AB0EF68"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tartCenter.y += -260-113;</w:t>
            </w:r>
          </w:p>
          <w:p w14:paraId="70DD508E"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startCenter;</w:t>
            </w:r>
          </w:p>
          <w:p w14:paraId="7568477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C8A0E5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Button *cancelButton = [UIButton buttonWithType:UIButtonTypeCustom];</w:t>
            </w:r>
          </w:p>
          <w:p w14:paraId="17545042"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backgroundColor = [UIColor clearColor];</w:t>
            </w:r>
          </w:p>
          <w:p w14:paraId="1897C01B"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NO;</w:t>
            </w:r>
          </w:p>
          <w:p w14:paraId="10B1944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ddTarget:self action:@selector(removeGuideView) forControlEvents:UIControlEventTouchUpInside];</w:t>
            </w:r>
          </w:p>
          <w:p w14:paraId="0791C0F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addSubview:cancelButton];</w:t>
            </w:r>
          </w:p>
          <w:p w14:paraId="7DA5339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 autoPinEdgesToSuperviewEdgesWithInsets:UIEdgeInsetsZero];</w:t>
            </w:r>
          </w:p>
          <w:p w14:paraId="45B878C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p>
          <w:p w14:paraId="50FF279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0.5 usingSpringWithDamping: 0.9 initialSpringVelocity: 0 options: UIViewAnimationOptionCurveLinear|UIViewAnimationOptionTransitionCurlUp animations: ^{</w:t>
            </w:r>
          </w:p>
          <w:p w14:paraId="679F956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con.center = center;</w:t>
            </w:r>
          </w:p>
          <w:p w14:paraId="7032F19F"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 ^(BOOL finished){</w:t>
            </w:r>
          </w:p>
          <w:p w14:paraId="6D6C47DC"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ancelButton.userInteractionEnabled = YES;</w:t>
            </w:r>
          </w:p>
          <w:p w14:paraId="6E0DC0B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0A7788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3C70471"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15024E80"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void)removeGuideView{</w:t>
            </w:r>
          </w:p>
          <w:p w14:paraId="148A4A1D"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1 delay:0 options:UIViewAnimationOptionCurveEaseInOut animations:^{</w:t>
            </w:r>
          </w:p>
          <w:p w14:paraId="1849E433"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alpha = 0;</w:t>
            </w:r>
          </w:p>
          <w:p w14:paraId="65C42BB4"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completion:^(BOOL finished) {</w:t>
            </w:r>
          </w:p>
          <w:p w14:paraId="31CD748E"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self removeFromSuperview];</w:t>
            </w:r>
          </w:p>
          <w:p w14:paraId="31FD2F19" w14:textId="77777777" w:rsidR="00E76C6B" w:rsidRPr="00643B16" w:rsidRDefault="00E76C6B" w:rsidP="00E76C6B">
            <w:pPr>
              <w:widowControl/>
              <w:tabs>
                <w:tab w:val="left" w:pos="455"/>
              </w:tabs>
              <w:autoSpaceDE w:val="0"/>
              <w:autoSpaceDN w:val="0"/>
              <w:adjustRightInd w:val="0"/>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5F0E373" w14:textId="59049ECF" w:rsidR="00E76C6B" w:rsidRDefault="00E76C6B" w:rsidP="00E76C6B">
            <w:pPr>
              <w:rPr>
                <w:rFonts w:eastAsia="黑体" w:hint="eastAsia"/>
                <w:sz w:val="28"/>
              </w:rPr>
            </w:pPr>
            <w:r w:rsidRPr="00643B16">
              <w:rPr>
                <w:rFonts w:asciiTheme="minorEastAsia" w:eastAsiaTheme="minorEastAsia" w:hAnsiTheme="minorEastAsia" w:cs="Lucida Sans"/>
                <w:kern w:val="0"/>
              </w:rPr>
              <w:t>}</w:t>
            </w:r>
          </w:p>
        </w:tc>
      </w:tr>
    </w:tbl>
    <w:p w14:paraId="71A0D8F2" w14:textId="77777777" w:rsidR="00F8343E" w:rsidRDefault="00F8343E" w:rsidP="00CF75C8">
      <w:pPr>
        <w:rPr>
          <w:rFonts w:eastAsia="黑体"/>
          <w:sz w:val="28"/>
        </w:rPr>
      </w:pPr>
    </w:p>
    <w:p w14:paraId="4101845B" w14:textId="1C8CCB95" w:rsidR="00807106" w:rsidRDefault="00807106" w:rsidP="00CF75C8">
      <w:pPr>
        <w:rPr>
          <w:rFonts w:asciiTheme="minorEastAsia" w:eastAsiaTheme="minorEastAsia" w:hAnsiTheme="minorEastAsia" w:hint="eastAsia"/>
          <w:sz w:val="28"/>
        </w:rPr>
      </w:pPr>
      <w:r w:rsidRPr="002A5138">
        <w:rPr>
          <w:rFonts w:asciiTheme="minorEastAsia" w:eastAsiaTheme="minorEastAsia" w:hAnsiTheme="minorEastAsia" w:hint="eastAsia"/>
          <w:sz w:val="28"/>
        </w:rPr>
        <w:t>4.3.5 视图精确布局</w:t>
      </w:r>
    </w:p>
    <w:p w14:paraId="047E3581" w14:textId="517B170D" w:rsidR="002A5138" w:rsidRPr="002A5138" w:rsidRDefault="002A5138" w:rsidP="00CF75C8">
      <w:pPr>
        <w:rPr>
          <w:rFonts w:asciiTheme="minorEastAsia" w:eastAsiaTheme="minorEastAsia" w:hAnsiTheme="minorEastAsia"/>
          <w:sz w:val="28"/>
        </w:rPr>
      </w:pPr>
      <w:r>
        <w:rPr>
          <w:rFonts w:asciiTheme="minorEastAsia" w:eastAsiaTheme="minorEastAsia" w:hAnsiTheme="minorEastAsia"/>
          <w:noProof/>
          <w:sz w:val="28"/>
        </w:rPr>
        <w:drawing>
          <wp:inline distT="0" distB="0" distL="0" distR="0" wp14:anchorId="464721B6" wp14:editId="1D4A0457">
            <wp:extent cx="3576320" cy="3343082"/>
            <wp:effectExtent l="0" t="0" r="5080" b="10160"/>
            <wp:docPr id="27" name="图片 27" descr="Macintosh HD:Users:mjm:Desktop:Screen Shot 2016-04-26 at 6.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4-26 at 6.20.5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6320" cy="3343082"/>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944C1E" w14:paraId="2EDC98A0" w14:textId="77777777" w:rsidTr="00944C1E">
        <w:tc>
          <w:tcPr>
            <w:tcW w:w="8516" w:type="dxa"/>
          </w:tcPr>
          <w:p w14:paraId="17A1A250" w14:textId="383280A6" w:rsidR="00944C1E" w:rsidRDefault="002A5138" w:rsidP="00CF75C8">
            <w:pPr>
              <w:rPr>
                <w:rFonts w:hint="eastAsia"/>
              </w:rPr>
            </w:pPr>
            <w:r>
              <w:rPr>
                <w:rFonts w:hint="eastAsia"/>
              </w:rPr>
              <w:t>文字等之间精确布局</w:t>
            </w:r>
          </w:p>
        </w:tc>
      </w:tr>
      <w:tr w:rsidR="00944C1E" w14:paraId="7DF0F8AB" w14:textId="77777777" w:rsidTr="00944C1E">
        <w:tc>
          <w:tcPr>
            <w:tcW w:w="8516" w:type="dxa"/>
          </w:tcPr>
          <w:p w14:paraId="5FD8097D" w14:textId="34EC4252" w:rsidR="002A5138" w:rsidRDefault="002A5138" w:rsidP="00CF75C8">
            <w:pPr>
              <w:rPr>
                <w:rFonts w:hint="eastAsia"/>
              </w:rPr>
            </w:pPr>
            <w:r>
              <w:rPr>
                <w:rFonts w:hint="eastAsia"/>
              </w:rPr>
              <w:t>说明：有时产品需求上会要求文字图片模块之间严格的间距，并且某些小内容会动态显示与否，因此</w:t>
            </w:r>
            <w:r w:rsidR="005C584D">
              <w:rPr>
                <w:rFonts w:hint="eastAsia"/>
              </w:rPr>
              <w:t>必须考虑各种组合</w:t>
            </w:r>
            <w:r>
              <w:rPr>
                <w:rFonts w:hint="eastAsia"/>
              </w:rPr>
              <w:t>之间的</w:t>
            </w:r>
            <w:r w:rsidR="005C584D">
              <w:rPr>
                <w:rFonts w:hint="eastAsia"/>
              </w:rPr>
              <w:t>相互布局</w:t>
            </w:r>
            <w:r>
              <w:rPr>
                <w:rFonts w:hint="eastAsia"/>
              </w:rPr>
              <w:t>约束</w:t>
            </w:r>
          </w:p>
        </w:tc>
      </w:tr>
      <w:tr w:rsidR="00944C1E" w14:paraId="027D18BD" w14:textId="77777777" w:rsidTr="00944C1E">
        <w:tc>
          <w:tcPr>
            <w:tcW w:w="8516" w:type="dxa"/>
          </w:tcPr>
          <w:p w14:paraId="53808D1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void)reLayoutWithData:(YYGoodsDetail *)goods yyGoodType:(YYGoodsDetailVCType)type</w:t>
            </w:r>
          </w:p>
          <w:p w14:paraId="05B1D78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p w14:paraId="12A6B2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oodsName = nil;//</w:t>
            </w:r>
            <w:r w:rsidRPr="00944C1E">
              <w:rPr>
                <w:rFonts w:asciiTheme="minorEastAsia" w:eastAsiaTheme="minorEastAsia" w:hAnsiTheme="minorEastAsia" w:cs="PingFang SC Regular" w:hint="eastAsia"/>
                <w:kern w:val="0"/>
              </w:rPr>
              <w:t>商品名</w:t>
            </w:r>
          </w:p>
          <w:p w14:paraId="2022A0F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salePrice = nil;//</w:t>
            </w:r>
            <w:r w:rsidRPr="00944C1E">
              <w:rPr>
                <w:rFonts w:asciiTheme="minorEastAsia" w:eastAsiaTheme="minorEastAsia" w:hAnsiTheme="minorEastAsia" w:cs="PingFang SC Regular" w:hint="eastAsia"/>
                <w:kern w:val="0"/>
              </w:rPr>
              <w:t>销售价</w:t>
            </w:r>
          </w:p>
          <w:p w14:paraId="6B86346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originPrice = nil;//</w:t>
            </w:r>
            <w:r w:rsidRPr="00944C1E">
              <w:rPr>
                <w:rFonts w:asciiTheme="minorEastAsia" w:eastAsiaTheme="minorEastAsia" w:hAnsiTheme="minorEastAsia" w:cs="PingFang SC Regular" w:hint="eastAsia"/>
                <w:kern w:val="0"/>
              </w:rPr>
              <w:t>原始价格</w:t>
            </w:r>
          </w:p>
          <w:p w14:paraId="1695BD0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discount = nil;//</w:t>
            </w:r>
            <w:r w:rsidRPr="00944C1E">
              <w:rPr>
                <w:rFonts w:asciiTheme="minorEastAsia" w:eastAsiaTheme="minorEastAsia" w:hAnsiTheme="minorEastAsia" w:cs="PingFang SC Regular" w:hint="eastAsia"/>
                <w:kern w:val="0"/>
              </w:rPr>
              <w:t>折扣</w:t>
            </w:r>
          </w:p>
          <w:p w14:paraId="098236A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roupBuyPrice = nil;//</w:t>
            </w:r>
            <w:r w:rsidRPr="00944C1E">
              <w:rPr>
                <w:rFonts w:asciiTheme="minorEastAsia" w:eastAsiaTheme="minorEastAsia" w:hAnsiTheme="minorEastAsia" w:cs="PingFang SC Regular" w:hint="eastAsia"/>
                <w:kern w:val="0"/>
              </w:rPr>
              <w:t>拼团价</w:t>
            </w:r>
          </w:p>
          <w:p w14:paraId="6376539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roupBuyPrice = goods.groupBuy? [NSString stringWithFormat:@"</w:t>
            </w:r>
            <w:r w:rsidRPr="00944C1E">
              <w:rPr>
                <w:rFonts w:asciiTheme="minorEastAsia" w:eastAsiaTheme="minorEastAsia" w:hAnsiTheme="minorEastAsia" w:cs="PingFang SC Regular" w:hint="eastAsia"/>
                <w:kern w:val="0"/>
              </w:rPr>
              <w:t>拼团价</w:t>
            </w:r>
            <w:r w:rsidRPr="00944C1E">
              <w:rPr>
                <w:rFonts w:asciiTheme="minorEastAsia" w:eastAsiaTheme="minorEastAsia" w:hAnsiTheme="minorEastAsia" w:cs="Lucida Sans"/>
                <w:kern w:val="0"/>
              </w:rPr>
              <w:t xml:space="preserve"> ¥ %@", goods.groupBuy.price] :@"</w:t>
            </w:r>
            <w:r w:rsidRPr="00944C1E">
              <w:rPr>
                <w:rFonts w:asciiTheme="minorEastAsia" w:eastAsiaTheme="minorEastAsia" w:hAnsiTheme="minorEastAsia" w:cs="PingFang SC Regular" w:hint="eastAsia"/>
                <w:kern w:val="0"/>
              </w:rPr>
              <w:t>暂定</w:t>
            </w:r>
            <w:r w:rsidRPr="00944C1E">
              <w:rPr>
                <w:rFonts w:asciiTheme="minorEastAsia" w:eastAsiaTheme="minorEastAsia" w:hAnsiTheme="minorEastAsia" w:cs="Lucida Sans"/>
                <w:kern w:val="0"/>
              </w:rPr>
              <w:t>";</w:t>
            </w:r>
          </w:p>
          <w:p w14:paraId="4D72B6C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BOOL haveStock = NO;//</w:t>
            </w:r>
            <w:r w:rsidRPr="00944C1E">
              <w:rPr>
                <w:rFonts w:asciiTheme="minorEastAsia" w:eastAsiaTheme="minorEastAsia" w:hAnsiTheme="minorEastAsia" w:cs="PingFang SC Regular" w:hint="eastAsia"/>
                <w:kern w:val="0"/>
              </w:rPr>
              <w:t>是否有库存</w:t>
            </w:r>
          </w:p>
          <w:p w14:paraId="44DADD1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普通商品赋值</w:t>
            </w:r>
          </w:p>
          <w:p w14:paraId="1B608B4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type == YYGoodsDetailVCNormal) {</w:t>
            </w:r>
          </w:p>
          <w:p w14:paraId="61CD01E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name;</w:t>
            </w:r>
          </w:p>
          <w:p w14:paraId="10CF019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PropValue *price;</w:t>
            </w:r>
          </w:p>
          <w:p w14:paraId="707BDA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for (YYPropValue *subValue in goods.propPrice.propValueList) {</w:t>
            </w:r>
          </w:p>
          <w:p w14:paraId="5A862D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1 == subValue.isDefault.integerValue) {</w:t>
            </w:r>
          </w:p>
          <w:p w14:paraId="68984CB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price = subValue;//</w:t>
            </w:r>
            <w:r w:rsidRPr="00944C1E">
              <w:rPr>
                <w:rFonts w:asciiTheme="minorEastAsia" w:eastAsiaTheme="minorEastAsia" w:hAnsiTheme="minorEastAsia" w:cs="PingFang SC Regular" w:hint="eastAsia"/>
                <w:kern w:val="0"/>
              </w:rPr>
              <w:t>商品本身若无价格，则显示默认价格</w:t>
            </w:r>
          </w:p>
          <w:p w14:paraId="35C4059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C18188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3729BC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price.salePrice? [NSString stringWithFormat:@"¥ %@", price.salePrice ] :@"";</w:t>
            </w:r>
          </w:p>
          <w:p w14:paraId="5ECE46B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price.originPrice.floatValue&gt;0)? [NSString stringWithFormat:@"¥ %@", price.originPrice ]:@"";</w:t>
            </w:r>
          </w:p>
          <w:p w14:paraId="2A7B507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price.discount.floatValue &gt; 0 &amp;&amp; price.discount.floatValue&lt;10.0) {</w:t>
            </w:r>
          </w:p>
          <w:p w14:paraId="57C9CBD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price.discount.floatValue] ;}else{</w:t>
            </w:r>
          </w:p>
          <w:p w14:paraId="739E4B0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w:t>
            </w:r>
          </w:p>
          <w:p w14:paraId="1AB032E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49E14D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totalStockCount integerValue] &gt;0 ? YES : NO;</w:t>
            </w:r>
          </w:p>
          <w:p w14:paraId="6F929A8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if(type == YYGoodsDetailVCSecondsKill){//</w:t>
            </w:r>
            <w:r w:rsidRPr="00944C1E">
              <w:rPr>
                <w:rFonts w:asciiTheme="minorEastAsia" w:eastAsiaTheme="minorEastAsia" w:hAnsiTheme="minorEastAsia" w:cs="PingFang SC Regular" w:hint="eastAsia"/>
                <w:kern w:val="0"/>
              </w:rPr>
              <w:t>秒杀商品赋值</w:t>
            </w:r>
          </w:p>
          <w:p w14:paraId="663E206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goodsName = goods.seckill.name;</w:t>
            </w:r>
          </w:p>
          <w:p w14:paraId="786DEB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alePrice =goods.seckill.salePrice? [NSString stringWithFormat:@"¥ %@", goods.seckill.salePrice ] :@"";</w:t>
            </w:r>
          </w:p>
          <w:p w14:paraId="2BF6568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originPrice = (goods.seckill.originPrice.floatValue&gt;0)? [NSString stringWithFormat:@"¥ %@", goods.seckill.originPrice ]:@"";</w:t>
            </w:r>
          </w:p>
          <w:p w14:paraId="2461A85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eckill.discount.floatValue&gt;0 &amp;&amp; goods.seckill.discount.floatValue &lt;10) {</w:t>
            </w:r>
          </w:p>
          <w:p w14:paraId="5184201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goods.seckill.discount.floatValue] ;</w:t>
            </w:r>
          </w:p>
          <w:p w14:paraId="54D10B2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discount = @"" ; }</w:t>
            </w:r>
          </w:p>
          <w:p w14:paraId="72A65C8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haveStock = [goods.seckill.currStock integerValue] &gt;0 ? YES : NO;</w:t>
            </w:r>
          </w:p>
          <w:p w14:paraId="7338235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B1D13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心愿单图标布局</w:t>
            </w:r>
          </w:p>
          <w:p w14:paraId="7FB540B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haveStock) {</w:t>
            </w:r>
          </w:p>
          <w:p w14:paraId="67809CB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YES;</w:t>
            </w:r>
          </w:p>
          <w:p w14:paraId="4C0942F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1A59FA4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hidden = NO;</w:t>
            </w:r>
          </w:p>
          <w:p w14:paraId="08E46B9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iWanted) {</w:t>
            </w:r>
          </w:p>
          <w:p w14:paraId="3E01216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YES;</w:t>
            </w:r>
          </w:p>
          <w:p w14:paraId="4C6A5AA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2725BA4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selected = NO;</w:t>
            </w:r>
          </w:p>
          <w:p w14:paraId="6D66F8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22562D6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SetDimensionsToSize:CGSizeMake(78, 26)];</w:t>
            </w:r>
          </w:p>
          <w:p w14:paraId="5F18387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Right withInset:rightMargin];</w:t>
            </w:r>
          </w:p>
          <w:p w14:paraId="3F3AC64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btnWant autoPinEdgeToSuperviewEdge:ALEdgeTop withInset:37];</w:t>
            </w:r>
          </w:p>
          <w:p w14:paraId="4CD49F1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3E7989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36D56F8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价格布局</w:t>
            </w:r>
          </w:p>
          <w:p w14:paraId="35259C3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text = salePrice;</w:t>
            </w:r>
          </w:p>
          <w:p w14:paraId="7EE6A69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Top withInset:topMargin];</w:t>
            </w:r>
          </w:p>
          <w:p w14:paraId="7192136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 autoPinEdgeToSuperviewEdge:ALEdgeLeft withInset:leftMargin];</w:t>
            </w:r>
          </w:p>
          <w:p w14:paraId="0BFF056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17EEFB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Dictionary *attrs = @{NSStrikethroughStyleAttributeName:@(NSUnderlineStyleSingle|NSUnderlinePatternSolid),NSStrikethroughColorAttributeName:[UIColor YYcolorWithHexInt:0x8b8b8b]};</w:t>
            </w:r>
          </w:p>
          <w:p w14:paraId="0DBE711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AttributedString *attOldPrice = [[NSAttributedString alloc]initWithString:originPrice attributes:attrs];</w:t>
            </w:r>
          </w:p>
          <w:p w14:paraId="5E05F2C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attributedText = attOldPrice;</w:t>
            </w:r>
          </w:p>
          <w:p w14:paraId="25405BB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Left toEdge:ALEdgeRight ofView:_labPrice withOffset:horizontalSpacing];</w:t>
            </w:r>
          </w:p>
          <w:p w14:paraId="310B72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OldPrice autoPinEdge:ALEdgeBottom toEdge:ALEdgeBottom ofView:_labPrice withOffset:-3.0];</w:t>
            </w:r>
          </w:p>
          <w:p w14:paraId="1F47494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CD1E0F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text = discount;</w:t>
            </w:r>
          </w:p>
          <w:p w14:paraId="6AB0067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Left toEdge:ALEdgeRight ofView:_labOldPrice withOffset:horizontalSpacingBetweenOldPriceAndDiscount];</w:t>
            </w:r>
          </w:p>
          <w:p w14:paraId="7DF61AC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discountLabel autoPinEdge:ALEdgeBottom toEdge:ALEdgeBottom ofView:_labOldPrice];</w:t>
            </w:r>
          </w:p>
          <w:p w14:paraId="656DA8D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AF43A9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原产地信息布局</w:t>
            </w:r>
            <w:r w:rsidRPr="00944C1E">
              <w:rPr>
                <w:rFonts w:asciiTheme="minorEastAsia" w:eastAsiaTheme="minorEastAsia" w:hAnsiTheme="minorEastAsia" w:cs="Lucida Sans"/>
                <w:kern w:val="0"/>
              </w:rPr>
              <w:t>&amp;</w:t>
            </w:r>
            <w:r w:rsidRPr="00944C1E">
              <w:rPr>
                <w:rFonts w:asciiTheme="minorEastAsia" w:eastAsiaTheme="minorEastAsia" w:hAnsiTheme="minorEastAsia" w:cs="PingFang SC Regular" w:hint="eastAsia"/>
                <w:kern w:val="0"/>
              </w:rPr>
              <w:t>赠送信息布局</w:t>
            </w:r>
          </w:p>
          <w:p w14:paraId="4677B86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Height = [@"</w:t>
            </w:r>
            <w:r w:rsidRPr="00944C1E">
              <w:rPr>
                <w:rFonts w:asciiTheme="minorEastAsia" w:eastAsiaTheme="minorEastAsia" w:hAnsiTheme="minorEastAsia" w:cs="PingFang SC Regular" w:hint="eastAsia"/>
                <w:kern w:val="0"/>
              </w:rPr>
              <w:t>占位符</w:t>
            </w:r>
            <w:r w:rsidRPr="00944C1E">
              <w:rPr>
                <w:rFonts w:asciiTheme="minorEastAsia" w:eastAsiaTheme="minorEastAsia" w:hAnsiTheme="minorEastAsia" w:cs="Lucida Sans"/>
                <w:kern w:val="0"/>
              </w:rPr>
              <w:t>" sizeWithFont:SHIPPING_FONT constrainedToSize:CGSizeMake(200, MAXFLOAT)].height;</w:t>
            </w:r>
          </w:p>
          <w:p w14:paraId="79EAE8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Width = flagIconHeight/12*18;</w:t>
            </w:r>
          </w:p>
          <w:p w14:paraId="43EE9A6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3A57CA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 giftInfoString = (![goods.gift.content isEqualToString: @""] &amp;&amp;goods.gift!=nil)?[@"</w:t>
            </w:r>
            <w:r w:rsidRPr="00944C1E">
              <w:rPr>
                <w:rFonts w:asciiTheme="minorEastAsia" w:eastAsiaTheme="minorEastAsia" w:hAnsiTheme="minorEastAsia" w:cs="PingFang SC Regular" w:hint="eastAsia"/>
                <w:kern w:val="0"/>
              </w:rPr>
              <w:t>赠品</w:t>
            </w:r>
            <w:r w:rsidRPr="00944C1E">
              <w:rPr>
                <w:rFonts w:asciiTheme="minorEastAsia" w:eastAsiaTheme="minorEastAsia" w:hAnsiTheme="minorEastAsia" w:cs="Lucida Sans"/>
                <w:kern w:val="0"/>
              </w:rPr>
              <w:t>:"stringByAppendingString :goods.gift.content]:nil;//</w:t>
            </w:r>
            <w:r w:rsidRPr="00944C1E">
              <w:rPr>
                <w:rFonts w:asciiTheme="minorEastAsia" w:eastAsiaTheme="minorEastAsia" w:hAnsiTheme="minorEastAsia" w:cs="PingFang SC Regular" w:hint="eastAsia"/>
                <w:kern w:val="0"/>
              </w:rPr>
              <w:t>避免是空字符串的情况</w:t>
            </w:r>
          </w:p>
          <w:p w14:paraId="6EAB6D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iftInfoString) {</w:t>
            </w:r>
          </w:p>
          <w:p w14:paraId="419A83D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YES;</w:t>
            </w:r>
          </w:p>
          <w:p w14:paraId="5FC0F02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7C8E2B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hidden = NO;</w:t>
            </w:r>
          </w:p>
          <w:p w14:paraId="40AED10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D9538F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setAttributedTitle:[YYSocialHighlightString formatGiftInfoButtonWithNSString:giftInfoString] forState:UIControlStateNormal];</w:t>
            </w:r>
          </w:p>
          <w:p w14:paraId="30B6D2D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70C25E2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SetDimensionsToSize:CGSizeMake(flagIconWidth, flagIconHeight)];</w:t>
            </w:r>
          </w:p>
          <w:p w14:paraId="6BA33A9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ALEdgeTop toEdge:ALEdgeBottom ofView:_labPrice withOffset:verticalSpacingBetweenPriceAndOrigin];</w:t>
            </w:r>
          </w:p>
          <w:p w14:paraId="700C6C4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autoPinEdgeToSuperviewEdge:ALEdgeLeft withInset:leftMargin];</w:t>
            </w:r>
          </w:p>
          <w:p w14:paraId="27A2D88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w:t>
            </w:r>
          </w:p>
          <w:p w14:paraId="2D58985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 setImageURLForUpyunWithURL: goods.goodsOrigin.picUrl width:flagIconWidth height:flagIconHeight placeHolderImage:nil];</w:t>
            </w:r>
          </w:p>
          <w:p w14:paraId="3AD831E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NO;</w:t>
            </w:r>
          </w:p>
          <w:p w14:paraId="12FEE93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text = goods.goodsOrigin.content;</w:t>
            </w:r>
          </w:p>
          <w:p w14:paraId="5844F6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Left toEdge:ALEdgeRight ofView:_shippingTypeIcon withOffset:4];</w:t>
            </w:r>
          </w:p>
          <w:p w14:paraId="68A54CC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autoPinEdge:ALEdgeBottom toEdge:ALEdgeBottom ofView:_shippingTypeIcon ];</w:t>
            </w:r>
          </w:p>
          <w:p w14:paraId="28804B9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Label setContentHuggingPriority:UILayoutPriorityDefaultHigh forAxis:UILayoutConstraintAxisHorizontal];</w:t>
            </w:r>
          </w:p>
          <w:p w14:paraId="5CE1722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FE5B4E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Left toEdge:ALEdgeRight ofView:_shippingTypeLabel withOffset:horizontalSpacingBetweenOriginAndGiftInfo];</w:t>
            </w:r>
          </w:p>
          <w:p w14:paraId="3A5B22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AlignAxis:ALAxisHorizontal toSameAxisOfView:_shippingTypeIcon];</w:t>
            </w:r>
          </w:p>
          <w:p w14:paraId="55453F4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5C99C57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shippingTypeIcon.hidden = YES;</w:t>
            </w:r>
          </w:p>
          <w:p w14:paraId="123A0A7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Left withInset:leftMargin];</w:t>
            </w:r>
          </w:p>
          <w:p w14:paraId="57AFC6E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ALEdgeTop toEdge:ALEdgeBottom ofView:_labPrice withOffset:verticalSpacingBetweenPriceAndOrigin];</w:t>
            </w:r>
          </w:p>
          <w:p w14:paraId="0D6E5FB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E59BF9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iftInfoButton autoPinEdgeToSuperviewEdge:ALEdgeRight];</w:t>
            </w:r>
          </w:p>
          <w:p w14:paraId="34192B0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49567F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说明</w:t>
            </w:r>
            <w:r w:rsidRPr="00944C1E">
              <w:rPr>
                <w:rFonts w:asciiTheme="minorEastAsia" w:eastAsiaTheme="minorEastAsia" w:hAnsiTheme="minorEastAsia" w:cs="Lucida Sans"/>
                <w:kern w:val="0"/>
              </w:rPr>
              <w:t>view</w:t>
            </w:r>
          </w:p>
          <w:p w14:paraId="32C24B3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62CB76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 withOffset:verticalSpacingAboutGroupBuy];</w:t>
            </w:r>
          </w:p>
          <w:p w14:paraId="3281CBA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86FAD8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 withOffset:verticalSpacingAboutGroupBuy];</w:t>
            </w:r>
          </w:p>
          <w:p w14:paraId="2F61BDC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3BB81E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ToSuperviewEdge:ALEdgeLeft];</w:t>
            </w:r>
          </w:p>
          <w:p w14:paraId="5B7303E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Width toSize:kDeviceWidth];</w:t>
            </w:r>
          </w:p>
          <w:p w14:paraId="6669D3B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04EB032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相关</w:t>
            </w:r>
          </w:p>
          <w:p w14:paraId="46E5689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goods.groupBuy)</w:t>
            </w:r>
          </w:p>
          <w:p w14:paraId="69EACFE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037E48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YES;_labOldPrice.hidden = YES; _discountLabel.hidden = YES;</w:t>
            </w:r>
          </w:p>
          <w:p w14:paraId="2B48088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NO;_notGroupPriceLabel.hidden = NO;</w:t>
            </w:r>
          </w:p>
          <w:p w14:paraId="057C277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701F25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text = salePrice;</w:t>
            </w:r>
          </w:p>
          <w:p w14:paraId="70B9E63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Left withInset:leftMargin];</w:t>
            </w:r>
          </w:p>
          <w:p w14:paraId="26C1AF3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notGroupPriceLabel autoPinEdgeToSuperviewEdge:ALEdgeTop withInset:topMargin];</w:t>
            </w:r>
          </w:p>
          <w:p w14:paraId="6F6A8AC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55B7D1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text = groupBuyPrice;</w:t>
            </w:r>
          </w:p>
          <w:p w14:paraId="01DAB23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AlignAxis:ALAxisHorizontal toSameAxisOfView:_notGroupPriceLabel];</w:t>
            </w:r>
          </w:p>
          <w:p w14:paraId="3DF3160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 autoPinEdge:ALEdgeLeft toEdge:ALEdgeRight ofView:_notGroupPriceLabel withOffset:horizontalSpacing];</w:t>
            </w:r>
          </w:p>
          <w:p w14:paraId="31A02F8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94B647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 [YYGroupBuyStatusView viewHeightHasDescription:YES]];</w:t>
            </w:r>
          </w:p>
          <w:p w14:paraId="0C5A2C0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A58F47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AboutGroupBuy];</w:t>
            </w:r>
          </w:p>
          <w:p w14:paraId="41A7823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523AB9D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31F93D3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Price.hidden = NO;_labOldPrice.hidden = NO; _discountLabel.hidden = NO;</w:t>
            </w:r>
          </w:p>
          <w:p w14:paraId="41AEFA7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PriceLabel.hidden = YES;_notGroupPriceLabel.hidden = YES;</w:t>
            </w:r>
          </w:p>
          <w:p w14:paraId="70CC897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1C378D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hidden = YES;</w:t>
            </w:r>
          </w:p>
          <w:p w14:paraId="72FEE63B"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goodsOrigin &amp;&amp; !giftInfoString) {</w:t>
            </w:r>
          </w:p>
          <w:p w14:paraId="37D34C7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labPrice];</w:t>
            </w:r>
          </w:p>
          <w:p w14:paraId="40291B6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40D957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PinEdge:ALEdgeTop toEdge:ALEdgeBottom ofView:_shippingTypeIcon];</w:t>
            </w:r>
          </w:p>
          <w:p w14:paraId="182BB58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FE081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groupBuyStatus autoSetDimension:ALDimensionHeight toSize:0];</w:t>
            </w:r>
          </w:p>
          <w:p w14:paraId="42E7C7B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0E5742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ALEdgeTop toEdge:ALEdgeBottom ofView:_groupBuyStatus withOffset:verticalSpacingBetweenTitleAndOrigin];</w:t>
            </w:r>
          </w:p>
          <w:p w14:paraId="0DA69AC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8C48C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名布局</w:t>
            </w:r>
          </w:p>
          <w:p w14:paraId="5FD1435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saleInfoHeight = [@"</w:t>
            </w:r>
            <w:r w:rsidRPr="00944C1E">
              <w:rPr>
                <w:rFonts w:asciiTheme="minorEastAsia" w:eastAsiaTheme="minorEastAsia" w:hAnsiTheme="minorEastAsia" w:cs="PingFang SC Regular" w:hint="eastAsia"/>
                <w:kern w:val="0"/>
              </w:rPr>
              <w:t>预售包邮占位符</w:t>
            </w:r>
            <w:r w:rsidRPr="00944C1E">
              <w:rPr>
                <w:rFonts w:asciiTheme="minorEastAsia" w:eastAsiaTheme="minorEastAsia" w:hAnsiTheme="minorEastAsia" w:cs="Lucida Sans"/>
                <w:kern w:val="0"/>
              </w:rPr>
              <w:t>" sizeWithFont:TITLE_FONT constrainedToSize:CGSizeMake(200, MAXFLOAT)].height;</w:t>
            </w:r>
          </w:p>
          <w:p w14:paraId="7A10AE1A"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goods.saleInfo) {</w:t>
            </w:r>
          </w:p>
          <w:p w14:paraId="6CF40B50"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SaleInfo *tempSaleInfo = goods.saleInfo[0];</w:t>
            </w:r>
          </w:p>
          <w:p w14:paraId="6962DD3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setImageURLForUpyunWithURL:tempSaleInfo.picUrl  width:35 height:saleInfoHeight placeHolderImage:nil];</w:t>
            </w:r>
          </w:p>
          <w:p w14:paraId="10CE83FE"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ALEdgeTop toEdge:ALEdgeTop ofView:_labTitle];</w:t>
            </w:r>
          </w:p>
          <w:p w14:paraId="5DAA736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PinEdgeToSuperviewEdge:ALEdgeLeft withInset:leftMargin];</w:t>
            </w:r>
          </w:p>
          <w:p w14:paraId="6F19FED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foBeforeTitleImageView autoSetDimensionsToSize:CGSizeMake(35, saleInfoHeight)];</w:t>
            </w:r>
          </w:p>
          <w:p w14:paraId="5353A3A7"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p>
          <w:p w14:paraId="4ABA143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self appendBlankSpaceBeforeNSString:goodsName ];</w:t>
            </w:r>
          </w:p>
          <w:p w14:paraId="5FA62D96"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w:t>
            </w:r>
          </w:p>
          <w:p w14:paraId="052FC8C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text = [NSString stringWithFormat:@"%@",goodsName];</w:t>
            </w:r>
          </w:p>
          <w:p w14:paraId="1535783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F51C99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Left withInset:leftMargin];</w:t>
            </w:r>
          </w:p>
          <w:p w14:paraId="3FAFB079"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labTitle autoPinEdgeToSuperviewEdge:ALEdgeRight withInset:leftMargin];</w:t>
            </w:r>
          </w:p>
          <w:p w14:paraId="5211ED2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4C38075"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介绍</w:t>
            </w:r>
            <w:r w:rsidRPr="00944C1E">
              <w:rPr>
                <w:rFonts w:asciiTheme="minorEastAsia" w:eastAsiaTheme="minorEastAsia" w:hAnsiTheme="minorEastAsia" w:cs="Lucida Sans"/>
                <w:kern w:val="0"/>
              </w:rPr>
              <w:t>view</w:t>
            </w:r>
          </w:p>
          <w:p w14:paraId="2B23BE14"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if (!_introductionView) {</w:t>
            </w:r>
          </w:p>
          <w:p w14:paraId="153FDA3D"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 [[YYDetailedIntroductionView alloc]initWithGoodModel:goods];</w:t>
            </w:r>
          </w:p>
          <w:p w14:paraId="4DA408E3"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self addSubview:_introductionView];</w:t>
            </w:r>
          </w:p>
          <w:p w14:paraId="28F5C52F"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79A51F2"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Left];</w:t>
            </w:r>
          </w:p>
          <w:p w14:paraId="7646A1C1"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ToSuperviewEdge:ALEdgeRight];</w:t>
            </w:r>
          </w:p>
          <w:p w14:paraId="0EB8583C"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PinEdge:ALEdgeTop toEdge:ALEdgeBottom ofView:_labTitle withOffset:verticalSpacingBetweenTitleAndDetail];</w:t>
            </w:r>
          </w:p>
          <w:p w14:paraId="511DB7A8" w14:textId="77777777" w:rsidR="00944C1E" w:rsidRPr="00944C1E" w:rsidRDefault="00944C1E" w:rsidP="00944C1E">
            <w:pPr>
              <w:widowControl/>
              <w:tabs>
                <w:tab w:val="left" w:pos="455"/>
              </w:tabs>
              <w:autoSpaceDE w:val="0"/>
              <w:autoSpaceDN w:val="0"/>
              <w:adjustRightInd w:val="0"/>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introductionView autoSetDimension:ALDimensionHeight toSize:[_introductionView heightForDetailedIntroductionView]];</w:t>
            </w:r>
          </w:p>
          <w:p w14:paraId="2080A66B" w14:textId="03EC65CF" w:rsidR="00944C1E" w:rsidRPr="0008298B" w:rsidRDefault="00944C1E" w:rsidP="0008298B">
            <w:pPr>
              <w:widowControl/>
              <w:tabs>
                <w:tab w:val="left" w:pos="455"/>
              </w:tabs>
              <w:autoSpaceDE w:val="0"/>
              <w:autoSpaceDN w:val="0"/>
              <w:adjustRightInd w:val="0"/>
              <w:jc w:val="left"/>
              <w:rPr>
                <w:rFonts w:asciiTheme="minorEastAsia" w:eastAsiaTheme="minorEastAsia" w:hAnsiTheme="minorEastAsia" w:cs="Lucida Sans" w:hint="eastAsia"/>
                <w:kern w:val="0"/>
              </w:rPr>
            </w:pPr>
            <w:r w:rsidRPr="00944C1E">
              <w:rPr>
                <w:rFonts w:asciiTheme="minorEastAsia" w:eastAsiaTheme="minorEastAsia" w:hAnsiTheme="minorEastAsia" w:cs="Lucida Sans"/>
                <w:kern w:val="0"/>
              </w:rPr>
              <w:t>}</w:t>
            </w:r>
          </w:p>
        </w:tc>
      </w:tr>
    </w:tbl>
    <w:p w14:paraId="5BD768D7" w14:textId="77777777" w:rsidR="00944C1E" w:rsidRDefault="00944C1E" w:rsidP="00CF75C8"/>
    <w:sectPr w:rsidR="00944C1E" w:rsidSect="00AE290D">
      <w:footerReference w:type="even" r:id="rId28"/>
      <w:footerReference w:type="default" r:id="rId29"/>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2A5138" w:rsidRDefault="002A5138" w:rsidP="00ED22FA">
      <w:r>
        <w:separator/>
      </w:r>
    </w:p>
  </w:endnote>
  <w:endnote w:type="continuationSeparator" w:id="0">
    <w:p w14:paraId="65B41284" w14:textId="77777777" w:rsidR="002A5138" w:rsidRDefault="002A5138" w:rsidP="00E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PingFang SC Regular">
    <w:panose1 w:val="020B0400000000000000"/>
    <w:charset w:val="50"/>
    <w:family w:val="auto"/>
    <w:pitch w:val="variable"/>
    <w:sig w:usb0="A00002FF" w:usb1="7ACFFDFB" w:usb2="00000016"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2A5138" w:rsidRDefault="002A5138"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2A5138" w:rsidRDefault="002A5138"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2A5138" w:rsidRDefault="002A5138"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8298B">
      <w:rPr>
        <w:rStyle w:val="ae"/>
        <w:noProof/>
      </w:rPr>
      <w:t>1</w:t>
    </w:r>
    <w:r>
      <w:rPr>
        <w:rStyle w:val="ae"/>
      </w:rPr>
      <w:fldChar w:fldCharType="end"/>
    </w:r>
  </w:p>
  <w:p w14:paraId="5BC87332" w14:textId="77777777" w:rsidR="002A5138" w:rsidRDefault="002A5138"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2A5138" w:rsidRDefault="002A5138" w:rsidP="00ED22FA">
      <w:r>
        <w:separator/>
      </w:r>
    </w:p>
  </w:footnote>
  <w:footnote w:type="continuationSeparator" w:id="0">
    <w:p w14:paraId="62E558FD" w14:textId="77777777" w:rsidR="002A5138" w:rsidRDefault="002A5138"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00213"/>
    <w:multiLevelType w:val="hybridMultilevel"/>
    <w:tmpl w:val="9A08D2E6"/>
    <w:lvl w:ilvl="0" w:tplc="7F32125C">
      <w:start w:val="4"/>
      <w:numFmt w:val="bullet"/>
      <w:lvlText w:val="-"/>
      <w:lvlJc w:val="left"/>
      <w:pPr>
        <w:ind w:left="360" w:hanging="360"/>
      </w:pPr>
      <w:rPr>
        <w:rFonts w:ascii="Lucida Sans" w:eastAsiaTheme="minorEastAsia" w:hAnsi="Lucida Sans" w:cs="Lucida San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32D4779"/>
    <w:multiLevelType w:val="hybridMultilevel"/>
    <w:tmpl w:val="A3B031E2"/>
    <w:lvl w:ilvl="0" w:tplc="82F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07B55C9"/>
    <w:multiLevelType w:val="hybridMultilevel"/>
    <w:tmpl w:val="C310F7D4"/>
    <w:lvl w:ilvl="0" w:tplc="F104D310">
      <w:start w:val="1"/>
      <w:numFmt w:val="decimal"/>
      <w:lvlText w:val="%1."/>
      <w:lvlJc w:val="left"/>
      <w:pPr>
        <w:ind w:left="360" w:hanging="360"/>
      </w:pPr>
      <w:rPr>
        <w:rFonts w:asciiTheme="minorEastAsia" w:hAnsiTheme="minorEastAsia" w:cs="Arial"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421B36"/>
    <w:multiLevelType w:val="hybridMultilevel"/>
    <w:tmpl w:val="F584843C"/>
    <w:lvl w:ilvl="0" w:tplc="CC1A9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11">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535340"/>
    <w:multiLevelType w:val="hybridMultilevel"/>
    <w:tmpl w:val="F16AF92E"/>
    <w:lvl w:ilvl="0" w:tplc="5888DA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3AC61D0"/>
    <w:multiLevelType w:val="multilevel"/>
    <w:tmpl w:val="7E5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10"/>
  </w:num>
  <w:num w:numId="5">
    <w:abstractNumId w:val="3"/>
  </w:num>
  <w:num w:numId="6">
    <w:abstractNumId w:val="11"/>
  </w:num>
  <w:num w:numId="7">
    <w:abstractNumId w:val="0"/>
  </w:num>
  <w:num w:numId="8">
    <w:abstractNumId w:val="2"/>
  </w:num>
  <w:num w:numId="9">
    <w:abstractNumId w:val="5"/>
  </w:num>
  <w:num w:numId="10">
    <w:abstractNumId w:val="9"/>
  </w:num>
  <w:num w:numId="11">
    <w:abstractNumId w:val="4"/>
  </w:num>
  <w:num w:numId="12">
    <w:abstractNumId w:val="1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2AB7"/>
    <w:rsid w:val="000354A6"/>
    <w:rsid w:val="000508D6"/>
    <w:rsid w:val="00054284"/>
    <w:rsid w:val="0007052D"/>
    <w:rsid w:val="0008298B"/>
    <w:rsid w:val="000A1DE4"/>
    <w:rsid w:val="000C64EF"/>
    <w:rsid w:val="000D1F2D"/>
    <w:rsid w:val="000D2C6C"/>
    <w:rsid w:val="000F28EA"/>
    <w:rsid w:val="000F51C1"/>
    <w:rsid w:val="00117E94"/>
    <w:rsid w:val="00154D66"/>
    <w:rsid w:val="00155998"/>
    <w:rsid w:val="00185789"/>
    <w:rsid w:val="001B3FED"/>
    <w:rsid w:val="001B64F7"/>
    <w:rsid w:val="001E4B02"/>
    <w:rsid w:val="001E7A66"/>
    <w:rsid w:val="001F5DED"/>
    <w:rsid w:val="001F7D34"/>
    <w:rsid w:val="00267631"/>
    <w:rsid w:val="00275213"/>
    <w:rsid w:val="0028271B"/>
    <w:rsid w:val="00285757"/>
    <w:rsid w:val="00285A96"/>
    <w:rsid w:val="002A5138"/>
    <w:rsid w:val="002B25FA"/>
    <w:rsid w:val="002D78C9"/>
    <w:rsid w:val="003110A7"/>
    <w:rsid w:val="003779D4"/>
    <w:rsid w:val="003A105A"/>
    <w:rsid w:val="003C0BD5"/>
    <w:rsid w:val="003F1685"/>
    <w:rsid w:val="0041090F"/>
    <w:rsid w:val="00421950"/>
    <w:rsid w:val="00431254"/>
    <w:rsid w:val="0043294F"/>
    <w:rsid w:val="00445061"/>
    <w:rsid w:val="00477878"/>
    <w:rsid w:val="00480D38"/>
    <w:rsid w:val="00483AEB"/>
    <w:rsid w:val="00492B0D"/>
    <w:rsid w:val="00496B22"/>
    <w:rsid w:val="004C58B8"/>
    <w:rsid w:val="004C5BA2"/>
    <w:rsid w:val="004D6B38"/>
    <w:rsid w:val="004E1437"/>
    <w:rsid w:val="004F36FF"/>
    <w:rsid w:val="00590365"/>
    <w:rsid w:val="00597DCF"/>
    <w:rsid w:val="005A692E"/>
    <w:rsid w:val="005C584D"/>
    <w:rsid w:val="00643B16"/>
    <w:rsid w:val="00660ACC"/>
    <w:rsid w:val="006A39AD"/>
    <w:rsid w:val="006B0B0E"/>
    <w:rsid w:val="006D5E4F"/>
    <w:rsid w:val="00731489"/>
    <w:rsid w:val="007D331D"/>
    <w:rsid w:val="007E0F39"/>
    <w:rsid w:val="007F146D"/>
    <w:rsid w:val="00807106"/>
    <w:rsid w:val="008320E6"/>
    <w:rsid w:val="00836D6B"/>
    <w:rsid w:val="00857DF0"/>
    <w:rsid w:val="00866D78"/>
    <w:rsid w:val="0089004F"/>
    <w:rsid w:val="00893E11"/>
    <w:rsid w:val="009168C1"/>
    <w:rsid w:val="0092435A"/>
    <w:rsid w:val="009353C6"/>
    <w:rsid w:val="00944C1E"/>
    <w:rsid w:val="00974ABB"/>
    <w:rsid w:val="0098616C"/>
    <w:rsid w:val="009966B9"/>
    <w:rsid w:val="009E28E7"/>
    <w:rsid w:val="00A1599F"/>
    <w:rsid w:val="00A22258"/>
    <w:rsid w:val="00A511E9"/>
    <w:rsid w:val="00A51AE5"/>
    <w:rsid w:val="00A5287D"/>
    <w:rsid w:val="00A71D26"/>
    <w:rsid w:val="00A847AD"/>
    <w:rsid w:val="00A849A9"/>
    <w:rsid w:val="00AA5C3A"/>
    <w:rsid w:val="00AB7ED0"/>
    <w:rsid w:val="00AE290D"/>
    <w:rsid w:val="00AF58FF"/>
    <w:rsid w:val="00AF6F76"/>
    <w:rsid w:val="00B040E3"/>
    <w:rsid w:val="00B1224A"/>
    <w:rsid w:val="00B16FE2"/>
    <w:rsid w:val="00B34AF3"/>
    <w:rsid w:val="00B35082"/>
    <w:rsid w:val="00B44EFF"/>
    <w:rsid w:val="00B5001C"/>
    <w:rsid w:val="00B57B4F"/>
    <w:rsid w:val="00B75D1E"/>
    <w:rsid w:val="00B95861"/>
    <w:rsid w:val="00BA6282"/>
    <w:rsid w:val="00BE4C15"/>
    <w:rsid w:val="00C1652F"/>
    <w:rsid w:val="00C20B8F"/>
    <w:rsid w:val="00C45E04"/>
    <w:rsid w:val="00C5575A"/>
    <w:rsid w:val="00C62734"/>
    <w:rsid w:val="00C67D4E"/>
    <w:rsid w:val="00C71715"/>
    <w:rsid w:val="00CE3B45"/>
    <w:rsid w:val="00CF75C8"/>
    <w:rsid w:val="00D03592"/>
    <w:rsid w:val="00D266A7"/>
    <w:rsid w:val="00D75B28"/>
    <w:rsid w:val="00D87F29"/>
    <w:rsid w:val="00D92AC3"/>
    <w:rsid w:val="00D92BCC"/>
    <w:rsid w:val="00DA1867"/>
    <w:rsid w:val="00DA7C35"/>
    <w:rsid w:val="00DF0F7A"/>
    <w:rsid w:val="00E425B0"/>
    <w:rsid w:val="00E52F0F"/>
    <w:rsid w:val="00E65C6A"/>
    <w:rsid w:val="00E76C6B"/>
    <w:rsid w:val="00E82721"/>
    <w:rsid w:val="00EA28EC"/>
    <w:rsid w:val="00EC07D8"/>
    <w:rsid w:val="00EC1E0C"/>
    <w:rsid w:val="00ED22FA"/>
    <w:rsid w:val="00EE11EE"/>
    <w:rsid w:val="00EF494D"/>
    <w:rsid w:val="00F05B18"/>
    <w:rsid w:val="00F14397"/>
    <w:rsid w:val="00F41E03"/>
    <w:rsid w:val="00F62750"/>
    <w:rsid w:val="00F8343E"/>
    <w:rsid w:val="00F87529"/>
    <w:rsid w:val="00FC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sChild>
        <w:div w:id="1048988371">
          <w:marLeft w:val="0"/>
          <w:marRight w:val="0"/>
          <w:marTop w:val="0"/>
          <w:marBottom w:val="0"/>
          <w:divBdr>
            <w:top w:val="none" w:sz="0" w:space="0" w:color="auto"/>
            <w:left w:val="none" w:sz="0" w:space="0" w:color="auto"/>
            <w:bottom w:val="none" w:sz="0" w:space="0" w:color="auto"/>
            <w:right w:val="none" w:sz="0" w:space="0" w:color="auto"/>
          </w:divBdr>
        </w:div>
      </w:divsChild>
    </w:div>
    <w:div w:id="44469404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4409516">
      <w:bodyDiv w:val="1"/>
      <w:marLeft w:val="0"/>
      <w:marRight w:val="0"/>
      <w:marTop w:val="0"/>
      <w:marBottom w:val="0"/>
      <w:divBdr>
        <w:top w:val="none" w:sz="0" w:space="0" w:color="auto"/>
        <w:left w:val="none" w:sz="0" w:space="0" w:color="auto"/>
        <w:bottom w:val="none" w:sz="0" w:space="0" w:color="auto"/>
        <w:right w:val="none" w:sz="0" w:space="0" w:color="auto"/>
      </w:divBdr>
      <w:divsChild>
        <w:div w:id="440733668">
          <w:marLeft w:val="0"/>
          <w:marRight w:val="0"/>
          <w:marTop w:val="0"/>
          <w:marBottom w:val="0"/>
          <w:divBdr>
            <w:top w:val="none" w:sz="0" w:space="0" w:color="auto"/>
            <w:left w:val="none" w:sz="0" w:space="0" w:color="auto"/>
            <w:bottom w:val="none" w:sz="0" w:space="0" w:color="auto"/>
            <w:right w:val="none" w:sz="0" w:space="0" w:color="auto"/>
          </w:divBdr>
        </w:div>
      </w:divsChild>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543785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2">
          <w:marLeft w:val="0"/>
          <w:marRight w:val="0"/>
          <w:marTop w:val="0"/>
          <w:marBottom w:val="0"/>
          <w:divBdr>
            <w:top w:val="none" w:sz="0" w:space="0" w:color="auto"/>
            <w:left w:val="none" w:sz="0" w:space="0" w:color="auto"/>
            <w:bottom w:val="none" w:sz="0" w:space="0" w:color="auto"/>
            <w:right w:val="none" w:sz="0" w:space="0" w:color="auto"/>
          </w:divBdr>
        </w:div>
      </w:divsChild>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6">
          <w:marLeft w:val="0"/>
          <w:marRight w:val="0"/>
          <w:marTop w:val="0"/>
          <w:marBottom w:val="0"/>
          <w:divBdr>
            <w:top w:val="none" w:sz="0" w:space="0" w:color="auto"/>
            <w:left w:val="none" w:sz="0" w:space="0" w:color="auto"/>
            <w:bottom w:val="none" w:sz="0" w:space="0" w:color="auto"/>
            <w:right w:val="none" w:sz="0" w:space="0" w:color="auto"/>
          </w:divBdr>
        </w:div>
      </w:divsChild>
    </w:div>
    <w:div w:id="759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6612025">
          <w:marLeft w:val="0"/>
          <w:marRight w:val="0"/>
          <w:marTop w:val="0"/>
          <w:marBottom w:val="0"/>
          <w:divBdr>
            <w:top w:val="none" w:sz="0" w:space="0" w:color="auto"/>
            <w:left w:val="none" w:sz="0" w:space="0" w:color="auto"/>
            <w:bottom w:val="none" w:sz="0" w:space="0" w:color="auto"/>
            <w:right w:val="none" w:sz="0" w:space="0" w:color="auto"/>
          </w:divBdr>
        </w:div>
      </w:divsChild>
    </w:div>
    <w:div w:id="761608241">
      <w:bodyDiv w:val="1"/>
      <w:marLeft w:val="0"/>
      <w:marRight w:val="0"/>
      <w:marTop w:val="0"/>
      <w:marBottom w:val="0"/>
      <w:divBdr>
        <w:top w:val="none" w:sz="0" w:space="0" w:color="auto"/>
        <w:left w:val="none" w:sz="0" w:space="0" w:color="auto"/>
        <w:bottom w:val="none" w:sz="0" w:space="0" w:color="auto"/>
        <w:right w:val="none" w:sz="0" w:space="0" w:color="auto"/>
      </w:divBdr>
      <w:divsChild>
        <w:div w:id="585379137">
          <w:marLeft w:val="0"/>
          <w:marRight w:val="0"/>
          <w:marTop w:val="0"/>
          <w:marBottom w:val="0"/>
          <w:divBdr>
            <w:top w:val="none" w:sz="0" w:space="0" w:color="auto"/>
            <w:left w:val="none" w:sz="0" w:space="0" w:color="auto"/>
            <w:bottom w:val="none" w:sz="0" w:space="0" w:color="auto"/>
            <w:right w:val="none" w:sz="0" w:space="0" w:color="auto"/>
          </w:divBdr>
        </w:div>
      </w:divsChild>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795325503">
      <w:bodyDiv w:val="1"/>
      <w:marLeft w:val="0"/>
      <w:marRight w:val="0"/>
      <w:marTop w:val="0"/>
      <w:marBottom w:val="0"/>
      <w:divBdr>
        <w:top w:val="none" w:sz="0" w:space="0" w:color="auto"/>
        <w:left w:val="none" w:sz="0" w:space="0" w:color="auto"/>
        <w:bottom w:val="none" w:sz="0" w:space="0" w:color="auto"/>
        <w:right w:val="none" w:sz="0" w:space="0" w:color="auto"/>
      </w:divBdr>
      <w:divsChild>
        <w:div w:id="245110361">
          <w:marLeft w:val="0"/>
          <w:marRight w:val="0"/>
          <w:marTop w:val="0"/>
          <w:marBottom w:val="0"/>
          <w:divBdr>
            <w:top w:val="none" w:sz="0" w:space="0" w:color="auto"/>
            <w:left w:val="none" w:sz="0" w:space="0" w:color="auto"/>
            <w:bottom w:val="none" w:sz="0" w:space="0" w:color="auto"/>
            <w:right w:val="none" w:sz="0" w:space="0" w:color="auto"/>
          </w:divBdr>
        </w:div>
      </w:divsChild>
    </w:div>
    <w:div w:id="1876652403">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 w:id="2081055486">
      <w:bodyDiv w:val="1"/>
      <w:marLeft w:val="0"/>
      <w:marRight w:val="0"/>
      <w:marTop w:val="0"/>
      <w:marBottom w:val="0"/>
      <w:divBdr>
        <w:top w:val="none" w:sz="0" w:space="0" w:color="auto"/>
        <w:left w:val="none" w:sz="0" w:space="0" w:color="auto"/>
        <w:bottom w:val="none" w:sz="0" w:space="0" w:color="auto"/>
        <w:right w:val="none" w:sz="0" w:space="0" w:color="auto"/>
      </w:divBdr>
      <w:divsChild>
        <w:div w:id="733969593">
          <w:blockQuote w:val="1"/>
          <w:marLeft w:val="0"/>
          <w:marRight w:val="0"/>
          <w:marTop w:val="0"/>
          <w:marBottom w:val="300"/>
          <w:divBdr>
            <w:top w:val="none" w:sz="0" w:space="0" w:color="auto"/>
            <w:left w:val="single" w:sz="24" w:space="11" w:color="999999"/>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10A7-49CD-DE42-BCFB-25E3BE91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4</Pages>
  <Words>6657</Words>
  <Characters>37951</Characters>
  <Application>Microsoft Macintosh Word</Application>
  <DocSecurity>0</DocSecurity>
  <Lines>316</Lines>
  <Paragraphs>89</Paragraphs>
  <ScaleCrop>false</ScaleCrop>
  <Company/>
  <LinksUpToDate>false</LinksUpToDate>
  <CharactersWithSpaces>4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28</cp:revision>
  <dcterms:created xsi:type="dcterms:W3CDTF">2016-02-03T06:16:00Z</dcterms:created>
  <dcterms:modified xsi:type="dcterms:W3CDTF">2016-04-26T10:28:00Z</dcterms:modified>
</cp:coreProperties>
</file>